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D66AC4" w:rsidRDefault="00E82ADF" w:rsidP="00E82ADF">
      <w:pPr>
        <w:jc w:val="center"/>
        <w:rPr>
          <w:rFonts w:ascii="仿宋_GB2312" w:eastAsia="仿宋_GB2312" w:hAnsi="仿宋"/>
          <w:sz w:val="32"/>
          <w:szCs w:val="32"/>
        </w:rPr>
      </w:pPr>
      <w:r w:rsidRPr="00D66AC4">
        <w:rPr>
          <w:rFonts w:ascii="仿宋_GB2312" w:eastAsia="仿宋_GB2312" w:hAnsi="仿宋" w:hint="eastAsia"/>
          <w:sz w:val="32"/>
          <w:szCs w:val="32"/>
        </w:rPr>
        <w:t>汴住建</w:t>
      </w:r>
      <w:r w:rsidR="00AE2297">
        <w:rPr>
          <w:rFonts w:ascii="仿宋_GB2312" w:eastAsia="仿宋_GB2312" w:hAnsi="仿宋" w:hint="eastAsia"/>
          <w:sz w:val="32"/>
          <w:szCs w:val="32"/>
        </w:rPr>
        <w:t>资质</w:t>
      </w:r>
      <w:r w:rsidRPr="00D66AC4">
        <w:rPr>
          <w:rFonts w:ascii="仿宋_GB2312" w:eastAsia="仿宋_GB2312" w:hAnsi="仿宋" w:hint="eastAsia"/>
          <w:sz w:val="32"/>
          <w:szCs w:val="32"/>
        </w:rPr>
        <w:t>〔20</w:t>
      </w:r>
      <w:r w:rsidR="00511B87">
        <w:rPr>
          <w:rFonts w:ascii="仿宋_GB2312" w:eastAsia="仿宋_GB2312" w:hAnsi="仿宋" w:hint="eastAsia"/>
          <w:sz w:val="32"/>
          <w:szCs w:val="32"/>
        </w:rPr>
        <w:t>2</w:t>
      </w:r>
      <w:r w:rsidR="00AE2297">
        <w:rPr>
          <w:rFonts w:ascii="仿宋_GB2312" w:eastAsia="仿宋_GB2312" w:hAnsi="仿宋" w:hint="eastAsia"/>
          <w:sz w:val="32"/>
          <w:szCs w:val="32"/>
        </w:rPr>
        <w:t>2</w:t>
      </w:r>
      <w:r w:rsidR="00276212">
        <w:rPr>
          <w:rFonts w:ascii="仿宋_GB2312" w:eastAsia="仿宋_GB2312" w:hAnsi="仿宋" w:hint="eastAsia"/>
          <w:sz w:val="32"/>
          <w:szCs w:val="32"/>
        </w:rPr>
        <w:t>〕</w:t>
      </w:r>
      <w:r w:rsidR="00304ECE">
        <w:rPr>
          <w:rFonts w:ascii="仿宋_GB2312" w:eastAsia="仿宋_GB2312" w:hAnsi="仿宋" w:hint="eastAsia"/>
          <w:sz w:val="32"/>
          <w:szCs w:val="32"/>
        </w:rPr>
        <w:t>62</w:t>
      </w:r>
      <w:r w:rsidRPr="00D66AC4">
        <w:rPr>
          <w:rFonts w:ascii="仿宋_GB2312" w:eastAsia="仿宋_GB2312" w:hAnsi="仿宋" w:hint="eastAsia"/>
          <w:sz w:val="32"/>
          <w:szCs w:val="32"/>
        </w:rPr>
        <w:t>号</w:t>
      </w:r>
    </w:p>
    <w:p w:rsidR="00E82ADF" w:rsidRPr="00B81D34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F02687" w:rsidRDefault="00E82ADF" w:rsidP="00E82ADF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64324C">
        <w:rPr>
          <w:rFonts w:ascii="方正小标宋简体" w:eastAsia="方正小标宋简体" w:hAnsi="宋体" w:hint="eastAsia"/>
          <w:sz w:val="44"/>
          <w:szCs w:val="44"/>
        </w:rPr>
        <w:t>关于公布建筑业企业通过资质</w:t>
      </w:r>
      <w:r w:rsidR="00F02687">
        <w:rPr>
          <w:rFonts w:ascii="方正小标宋简体" w:eastAsia="方正小标宋简体" w:hAnsi="宋体" w:hint="eastAsia"/>
          <w:sz w:val="44"/>
          <w:szCs w:val="44"/>
        </w:rPr>
        <w:t>吸收合并</w:t>
      </w:r>
    </w:p>
    <w:p w:rsidR="00E82ADF" w:rsidRPr="0064324C" w:rsidRDefault="00A25C6F" w:rsidP="00E82ADF">
      <w:pPr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分立</w:t>
      </w:r>
      <w:r w:rsidR="00E82ADF" w:rsidRPr="0064324C">
        <w:rPr>
          <w:rFonts w:ascii="方正小标宋简体" w:eastAsia="方正小标宋简体" w:hAnsi="宋体" w:hint="eastAsia"/>
          <w:sz w:val="44"/>
          <w:szCs w:val="44"/>
        </w:rPr>
        <w:t>审批的通知</w:t>
      </w:r>
    </w:p>
    <w:p w:rsidR="001176FA" w:rsidRDefault="001176FA" w:rsidP="00E82ADF">
      <w:pPr>
        <w:rPr>
          <w:rFonts w:ascii="仿宋_GB2312" w:eastAsia="仿宋_GB2312"/>
          <w:sz w:val="32"/>
          <w:szCs w:val="32"/>
        </w:rPr>
      </w:pPr>
    </w:p>
    <w:p w:rsidR="00E82ADF" w:rsidRPr="002825D2" w:rsidRDefault="00E82ADF" w:rsidP="00D20F98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2825D2">
        <w:rPr>
          <w:rFonts w:ascii="仿宋_GB2312" w:eastAsia="仿宋_GB2312" w:hAnsi="仿宋" w:hint="eastAsia"/>
          <w:sz w:val="32"/>
          <w:szCs w:val="32"/>
        </w:rPr>
        <w:t>各有关单位：</w:t>
      </w:r>
    </w:p>
    <w:p w:rsidR="00E82ADF" w:rsidRPr="002825D2" w:rsidRDefault="00E82ADF" w:rsidP="00D20F9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825D2">
        <w:rPr>
          <w:rFonts w:ascii="仿宋_GB2312" w:eastAsia="仿宋_GB2312" w:hAnsi="仿宋" w:hint="eastAsia"/>
          <w:sz w:val="32"/>
          <w:szCs w:val="32"/>
        </w:rPr>
        <w:t>根据《建筑业企业资质管理规定》（住房城乡建设部令第22号）、《建筑业企业资质标准》（建市[2014]159号）等相关文件规定，我局对</w:t>
      </w:r>
      <w:r w:rsidR="002825D2"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054813">
        <w:rPr>
          <w:rFonts w:ascii="仿宋_GB2312" w:eastAsia="仿宋_GB2312" w:hAnsi="仿宋" w:cs="仿宋" w:hint="eastAsia"/>
          <w:sz w:val="32"/>
          <w:szCs w:val="32"/>
        </w:rPr>
        <w:t>琨文固</w:t>
      </w:r>
      <w:r w:rsidR="002825D2"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  <w:r w:rsidRPr="002825D2">
        <w:rPr>
          <w:rFonts w:ascii="仿宋_GB2312" w:eastAsia="仿宋_GB2312" w:hAnsi="仿宋" w:hint="eastAsia"/>
          <w:sz w:val="32"/>
          <w:szCs w:val="32"/>
        </w:rPr>
        <w:t>等申请建筑业企业资质</w:t>
      </w:r>
      <w:r w:rsidR="00A25C6F" w:rsidRPr="002825D2">
        <w:rPr>
          <w:rFonts w:ascii="仿宋_GB2312" w:eastAsia="仿宋_GB2312" w:hAnsi="仿宋" w:hint="eastAsia"/>
          <w:sz w:val="32"/>
          <w:szCs w:val="32"/>
        </w:rPr>
        <w:t>分立</w:t>
      </w:r>
      <w:r w:rsidRPr="002825D2">
        <w:rPr>
          <w:rFonts w:ascii="仿宋_GB2312" w:eastAsia="仿宋_GB2312" w:hAnsi="仿宋" w:hint="eastAsia"/>
          <w:sz w:val="32"/>
          <w:szCs w:val="32"/>
        </w:rPr>
        <w:t>的材料进行了审查。经审核，</w:t>
      </w:r>
      <w:r w:rsidR="00054813"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054813">
        <w:rPr>
          <w:rFonts w:ascii="仿宋_GB2312" w:eastAsia="仿宋_GB2312" w:hAnsi="仿宋" w:cs="仿宋" w:hint="eastAsia"/>
          <w:sz w:val="32"/>
          <w:szCs w:val="32"/>
        </w:rPr>
        <w:t>琨文固</w:t>
      </w:r>
      <w:r w:rsidR="00054813"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  <w:r w:rsidR="007D4BAE" w:rsidRPr="002825D2">
        <w:rPr>
          <w:rFonts w:ascii="仿宋_GB2312" w:eastAsia="仿宋_GB2312" w:hAnsi="仿宋" w:hint="eastAsia"/>
          <w:sz w:val="32"/>
          <w:szCs w:val="32"/>
        </w:rPr>
        <w:t>等</w:t>
      </w:r>
      <w:r w:rsidR="00390311">
        <w:rPr>
          <w:rFonts w:ascii="仿宋_GB2312" w:eastAsia="仿宋_GB2312" w:hAnsi="仿宋" w:hint="eastAsia"/>
          <w:sz w:val="32"/>
          <w:szCs w:val="32"/>
        </w:rPr>
        <w:t>82</w:t>
      </w:r>
      <w:r w:rsidRPr="002825D2">
        <w:rPr>
          <w:rFonts w:ascii="仿宋_GB2312" w:eastAsia="仿宋_GB2312" w:hAnsi="仿宋" w:hint="eastAsia"/>
          <w:sz w:val="32"/>
          <w:szCs w:val="32"/>
        </w:rPr>
        <w:t>家公司达到相关条件，现予以公布。</w:t>
      </w:r>
    </w:p>
    <w:p w:rsidR="008B0B3D" w:rsidRPr="002825D2" w:rsidRDefault="00E82ADF" w:rsidP="00D20F98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  <w:r w:rsidRPr="002825D2">
        <w:rPr>
          <w:rFonts w:ascii="仿宋_GB2312" w:eastAsia="仿宋_GB2312" w:hAnsi="仿宋" w:hint="eastAsia"/>
          <w:sz w:val="32"/>
          <w:szCs w:val="32"/>
        </w:rPr>
        <w:t>附件：</w:t>
      </w:r>
      <w:r w:rsidR="008B0B3D" w:rsidRPr="002825D2">
        <w:rPr>
          <w:rFonts w:ascii="仿宋_GB2312" w:eastAsia="仿宋_GB2312" w:hAnsi="仿宋" w:hint="eastAsia"/>
          <w:sz w:val="32"/>
          <w:szCs w:val="32"/>
        </w:rPr>
        <w:t>20</w:t>
      </w:r>
      <w:r w:rsidR="00511B87" w:rsidRPr="002825D2">
        <w:rPr>
          <w:rFonts w:ascii="仿宋_GB2312" w:eastAsia="仿宋_GB2312" w:hAnsi="仿宋" w:hint="eastAsia"/>
          <w:sz w:val="32"/>
          <w:szCs w:val="32"/>
        </w:rPr>
        <w:t>2</w:t>
      </w:r>
      <w:r w:rsidR="00AE2297" w:rsidRPr="002825D2">
        <w:rPr>
          <w:rFonts w:ascii="仿宋_GB2312" w:eastAsia="仿宋_GB2312" w:hAnsi="仿宋" w:hint="eastAsia"/>
          <w:sz w:val="32"/>
          <w:szCs w:val="32"/>
        </w:rPr>
        <w:t>2</w:t>
      </w:r>
      <w:r w:rsidR="008B0B3D" w:rsidRPr="002825D2">
        <w:rPr>
          <w:rFonts w:ascii="仿宋_GB2312" w:eastAsia="仿宋_GB2312" w:hAnsi="仿宋" w:hint="eastAsia"/>
          <w:sz w:val="32"/>
          <w:szCs w:val="32"/>
        </w:rPr>
        <w:t>年开封市建筑业企业资质</w:t>
      </w:r>
      <w:r w:rsidR="00F02687" w:rsidRPr="002825D2">
        <w:rPr>
          <w:rFonts w:ascii="仿宋_GB2312" w:eastAsia="仿宋_GB2312" w:hAnsi="仿宋" w:hint="eastAsia"/>
          <w:sz w:val="32"/>
          <w:szCs w:val="32"/>
        </w:rPr>
        <w:t>吸收合并</w:t>
      </w:r>
      <w:r w:rsidR="00A25C6F" w:rsidRPr="002825D2">
        <w:rPr>
          <w:rFonts w:ascii="仿宋_GB2312" w:eastAsia="仿宋_GB2312" w:hAnsi="仿宋" w:hint="eastAsia"/>
          <w:sz w:val="32"/>
          <w:szCs w:val="32"/>
        </w:rPr>
        <w:t>分立</w:t>
      </w:r>
      <w:r w:rsidR="008B0B3D" w:rsidRPr="002825D2">
        <w:rPr>
          <w:rFonts w:ascii="仿宋_GB2312" w:eastAsia="仿宋_GB2312" w:hAnsi="仿宋" w:hint="eastAsia"/>
          <w:sz w:val="32"/>
          <w:szCs w:val="32"/>
        </w:rPr>
        <w:t>批准名单（第</w:t>
      </w:r>
      <w:r w:rsidR="002825D2">
        <w:rPr>
          <w:rFonts w:ascii="仿宋_GB2312" w:eastAsia="仿宋_GB2312" w:hAnsi="仿宋" w:hint="eastAsia"/>
          <w:sz w:val="32"/>
          <w:szCs w:val="32"/>
        </w:rPr>
        <w:t>二十</w:t>
      </w:r>
      <w:r w:rsidR="00054813">
        <w:rPr>
          <w:rFonts w:ascii="仿宋_GB2312" w:eastAsia="仿宋_GB2312" w:hAnsi="仿宋" w:hint="eastAsia"/>
          <w:sz w:val="32"/>
          <w:szCs w:val="32"/>
        </w:rPr>
        <w:t>一</w:t>
      </w:r>
      <w:r w:rsidR="008B0B3D" w:rsidRPr="002825D2">
        <w:rPr>
          <w:rFonts w:ascii="仿宋_GB2312" w:eastAsia="仿宋_GB2312" w:hAnsi="仿宋" w:hint="eastAsia"/>
          <w:sz w:val="32"/>
          <w:szCs w:val="32"/>
        </w:rPr>
        <w:t>批）</w:t>
      </w:r>
    </w:p>
    <w:p w:rsidR="00D20F98" w:rsidRPr="00967B02" w:rsidRDefault="00E82ADF" w:rsidP="00967B02">
      <w:pPr>
        <w:ind w:right="640"/>
        <w:jc w:val="right"/>
        <w:rPr>
          <w:rFonts w:ascii="仿宋_GB2312" w:eastAsia="仿宋_GB2312"/>
          <w:sz w:val="32"/>
          <w:szCs w:val="32"/>
        </w:rPr>
      </w:pPr>
      <w:r w:rsidRPr="002825D2">
        <w:rPr>
          <w:rFonts w:ascii="仿宋_GB2312" w:eastAsia="仿宋_GB2312" w:hint="eastAsia"/>
          <w:sz w:val="32"/>
          <w:szCs w:val="32"/>
        </w:rPr>
        <w:t>20</w:t>
      </w:r>
      <w:r w:rsidR="00511B87" w:rsidRPr="002825D2">
        <w:rPr>
          <w:rFonts w:ascii="仿宋_GB2312" w:eastAsia="仿宋_GB2312" w:hint="eastAsia"/>
          <w:sz w:val="32"/>
          <w:szCs w:val="32"/>
        </w:rPr>
        <w:t>2</w:t>
      </w:r>
      <w:r w:rsidR="001447FA" w:rsidRPr="002825D2">
        <w:rPr>
          <w:rFonts w:ascii="仿宋_GB2312" w:eastAsia="仿宋_GB2312" w:hint="eastAsia"/>
          <w:sz w:val="32"/>
          <w:szCs w:val="32"/>
        </w:rPr>
        <w:t>2</w:t>
      </w:r>
      <w:r w:rsidRPr="002825D2">
        <w:rPr>
          <w:rFonts w:ascii="仿宋_GB2312" w:eastAsia="仿宋_GB2312" w:hint="eastAsia"/>
          <w:sz w:val="32"/>
          <w:szCs w:val="32"/>
        </w:rPr>
        <w:t>年</w:t>
      </w:r>
      <w:r w:rsidR="00C0359D">
        <w:rPr>
          <w:rFonts w:ascii="仿宋_GB2312" w:eastAsia="仿宋_GB2312" w:hint="eastAsia"/>
          <w:sz w:val="32"/>
          <w:szCs w:val="32"/>
        </w:rPr>
        <w:t>10</w:t>
      </w:r>
      <w:r w:rsidRPr="002825D2">
        <w:rPr>
          <w:rFonts w:ascii="仿宋_GB2312" w:eastAsia="仿宋_GB2312" w:hint="eastAsia"/>
          <w:sz w:val="32"/>
          <w:szCs w:val="32"/>
        </w:rPr>
        <w:t>月</w:t>
      </w:r>
      <w:r w:rsidR="00967B02">
        <w:rPr>
          <w:rFonts w:ascii="仿宋_GB2312" w:eastAsia="仿宋_GB2312" w:hint="eastAsia"/>
          <w:sz w:val="32"/>
          <w:szCs w:val="32"/>
        </w:rPr>
        <w:t>1</w:t>
      </w:r>
      <w:r w:rsidR="004B1A66">
        <w:rPr>
          <w:rFonts w:ascii="仿宋_GB2312" w:eastAsia="仿宋_GB2312" w:hint="eastAsia"/>
          <w:sz w:val="32"/>
          <w:szCs w:val="32"/>
        </w:rPr>
        <w:t>3</w:t>
      </w:r>
      <w:r w:rsidRPr="002825D2">
        <w:rPr>
          <w:rFonts w:ascii="仿宋_GB2312" w:eastAsia="仿宋_GB2312" w:hint="eastAsia"/>
          <w:sz w:val="32"/>
          <w:szCs w:val="32"/>
        </w:rPr>
        <w:t>日</w:t>
      </w:r>
    </w:p>
    <w:p w:rsidR="007F6486" w:rsidRPr="00740DC3" w:rsidRDefault="0010713C" w:rsidP="000E0B5E">
      <w:pPr>
        <w:spacing w:line="560" w:lineRule="exact"/>
        <w:rPr>
          <w:rFonts w:ascii="黑体" w:eastAsia="黑体" w:hAnsi="黑体"/>
          <w:sz w:val="32"/>
          <w:szCs w:val="32"/>
        </w:rPr>
      </w:pPr>
      <w:r w:rsidRPr="00740DC3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8B0B3D" w:rsidRDefault="008B0B3D" w:rsidP="000E0B5E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740DC3">
        <w:rPr>
          <w:rFonts w:ascii="方正小标宋简体" w:eastAsia="方正小标宋简体" w:hint="eastAsia"/>
          <w:b/>
          <w:sz w:val="32"/>
          <w:szCs w:val="32"/>
        </w:rPr>
        <w:t>20</w:t>
      </w:r>
      <w:r w:rsidR="00AE2297">
        <w:rPr>
          <w:rFonts w:ascii="方正小标宋简体" w:eastAsia="方正小标宋简体" w:hint="eastAsia"/>
          <w:b/>
          <w:sz w:val="32"/>
          <w:szCs w:val="32"/>
        </w:rPr>
        <w:t>22</w:t>
      </w:r>
      <w:r w:rsidRPr="00740DC3">
        <w:rPr>
          <w:rFonts w:ascii="方正小标宋简体" w:eastAsia="方正小标宋简体" w:hint="eastAsia"/>
          <w:b/>
          <w:sz w:val="32"/>
          <w:szCs w:val="32"/>
        </w:rPr>
        <w:t>年开封市建筑业企业资质</w:t>
      </w:r>
      <w:r w:rsidR="00F02687">
        <w:rPr>
          <w:rFonts w:ascii="方正小标宋简体" w:eastAsia="方正小标宋简体" w:hint="eastAsia"/>
          <w:b/>
          <w:sz w:val="32"/>
          <w:szCs w:val="32"/>
        </w:rPr>
        <w:t>吸收合并</w:t>
      </w:r>
      <w:r w:rsidR="00A25C6F">
        <w:rPr>
          <w:rFonts w:ascii="方正小标宋简体" w:eastAsia="方正小标宋简体" w:hint="eastAsia"/>
          <w:b/>
          <w:sz w:val="32"/>
          <w:szCs w:val="32"/>
        </w:rPr>
        <w:t>分立</w:t>
      </w:r>
      <w:r w:rsidRPr="00740DC3">
        <w:rPr>
          <w:rFonts w:ascii="方正小标宋简体" w:eastAsia="方正小标宋简体" w:hint="eastAsia"/>
          <w:b/>
          <w:sz w:val="32"/>
          <w:szCs w:val="32"/>
        </w:rPr>
        <w:t>批准名单</w:t>
      </w:r>
    </w:p>
    <w:p w:rsidR="00740DC3" w:rsidRPr="00740DC3" w:rsidRDefault="00740DC3" w:rsidP="000E0B5E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（第</w:t>
      </w:r>
      <w:r w:rsidR="002825D2">
        <w:rPr>
          <w:rFonts w:ascii="方正小标宋简体" w:eastAsia="方正小标宋简体" w:hint="eastAsia"/>
          <w:b/>
          <w:sz w:val="32"/>
          <w:szCs w:val="32"/>
        </w:rPr>
        <w:t>二十</w:t>
      </w:r>
      <w:r w:rsidR="00054813">
        <w:rPr>
          <w:rFonts w:ascii="方正小标宋简体" w:eastAsia="方正小标宋简体" w:hint="eastAsia"/>
          <w:b/>
          <w:sz w:val="32"/>
          <w:szCs w:val="32"/>
        </w:rPr>
        <w:t>一</w:t>
      </w:r>
      <w:r>
        <w:rPr>
          <w:rFonts w:ascii="方正小标宋简体" w:eastAsia="方正小标宋简体" w:hint="eastAsia"/>
          <w:b/>
          <w:sz w:val="32"/>
          <w:szCs w:val="32"/>
        </w:rPr>
        <w:t>批）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1、</w:t>
      </w:r>
      <w:r w:rsidR="00054813"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054813">
        <w:rPr>
          <w:rFonts w:ascii="仿宋_GB2312" w:eastAsia="仿宋_GB2312" w:hAnsi="仿宋" w:cs="仿宋" w:hint="eastAsia"/>
          <w:sz w:val="32"/>
          <w:szCs w:val="32"/>
        </w:rPr>
        <w:t>琨文固</w:t>
      </w:r>
      <w:r w:rsidR="00054813"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 w:rsidR="00054813">
        <w:rPr>
          <w:rFonts w:ascii="仿宋_GB2312" w:eastAsia="仿宋_GB2312" w:hAnsi="仿宋" w:cs="仿宋" w:hint="eastAsia"/>
          <w:sz w:val="32"/>
          <w:szCs w:val="32"/>
        </w:rPr>
        <w:t>子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河南</w:t>
      </w:r>
      <w:r w:rsidR="00054813">
        <w:rPr>
          <w:rFonts w:ascii="仿宋_GB2312" w:eastAsia="仿宋_GB2312" w:hAnsi="仿宋" w:cs="仿宋" w:hint="eastAsia"/>
          <w:sz w:val="32"/>
          <w:szCs w:val="32"/>
        </w:rPr>
        <w:t>章禾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分立）</w:t>
      </w:r>
    </w:p>
    <w:p w:rsidR="00054813" w:rsidRPr="002825D2" w:rsidRDefault="00054813" w:rsidP="00054813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054813" w:rsidRDefault="00054813" w:rsidP="00054813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054813" w:rsidRPr="002825D2" w:rsidRDefault="00054813" w:rsidP="00054813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幕墙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054813">
        <w:rPr>
          <w:rFonts w:ascii="仿宋_GB2312" w:eastAsia="仿宋_GB2312" w:hAnsi="仿宋" w:cs="仿宋" w:hint="eastAsia"/>
          <w:sz w:val="32"/>
          <w:szCs w:val="32"/>
        </w:rPr>
        <w:t>2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054813">
        <w:rPr>
          <w:rFonts w:ascii="仿宋_GB2312" w:eastAsia="仿宋_GB2312" w:hAnsi="仿宋" w:cs="仿宋" w:hint="eastAsia"/>
          <w:sz w:val="32"/>
          <w:szCs w:val="32"/>
        </w:rPr>
        <w:t>励之固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 w:rsidR="00054813">
        <w:rPr>
          <w:rFonts w:ascii="仿宋_GB2312" w:eastAsia="仿宋_GB2312" w:hAnsi="仿宋" w:cs="仿宋" w:hint="eastAsia"/>
          <w:sz w:val="32"/>
          <w:szCs w:val="32"/>
        </w:rPr>
        <w:t>子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河南</w:t>
      </w:r>
      <w:r w:rsidR="00054813">
        <w:rPr>
          <w:rFonts w:ascii="仿宋_GB2312" w:eastAsia="仿宋_GB2312" w:hAnsi="仿宋" w:cs="仿宋" w:hint="eastAsia"/>
          <w:sz w:val="32"/>
          <w:szCs w:val="32"/>
        </w:rPr>
        <w:t>辉丝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分立）</w:t>
      </w:r>
    </w:p>
    <w:p w:rsidR="00054813" w:rsidRPr="002825D2" w:rsidRDefault="00054813" w:rsidP="00054813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054813" w:rsidRDefault="00054813" w:rsidP="00054813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9147D2">
        <w:rPr>
          <w:rFonts w:ascii="仿宋_GB2312" w:eastAsia="仿宋_GB2312" w:hAnsi="仿宋" w:cs="仿宋" w:hint="eastAsia"/>
          <w:sz w:val="32"/>
          <w:szCs w:val="32"/>
        </w:rPr>
        <w:t>3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9147D2">
        <w:rPr>
          <w:rFonts w:ascii="仿宋_GB2312" w:eastAsia="仿宋_GB2312" w:hAnsi="仿宋" w:cs="仿宋" w:hint="eastAsia"/>
          <w:sz w:val="32"/>
          <w:szCs w:val="32"/>
        </w:rPr>
        <w:t>坤指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="009147D2">
        <w:rPr>
          <w:rFonts w:ascii="仿宋_GB2312" w:eastAsia="仿宋_GB2312" w:hAnsi="仿宋" w:cs="仿宋" w:hint="eastAsia"/>
          <w:sz w:val="32"/>
          <w:szCs w:val="32"/>
        </w:rPr>
        <w:t>瀚翔建设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建筑工程</w:t>
      </w:r>
      <w:r w:rsidR="009147D2">
        <w:rPr>
          <w:rFonts w:ascii="仿宋_GB2312" w:eastAsia="仿宋_GB2312" w:hAnsi="仿宋" w:cs="仿宋" w:hint="eastAsia"/>
          <w:sz w:val="32"/>
          <w:szCs w:val="32"/>
        </w:rPr>
        <w:t>施工总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承包</w:t>
      </w:r>
      <w:r w:rsidR="009147D2"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9147D2" w:rsidRDefault="002825D2" w:rsidP="009147D2">
      <w:pPr>
        <w:widowControl/>
        <w:spacing w:line="560" w:lineRule="exact"/>
        <w:rPr>
          <w:rFonts w:ascii="仿宋_GB2312" w:eastAsia="仿宋_GB2312" w:hAnsi="仿宋" w:cs="宋体"/>
          <w:kern w:val="0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4、</w:t>
      </w:r>
      <w:r w:rsidR="009147D2">
        <w:rPr>
          <w:rFonts w:ascii="仿宋_GB2312" w:eastAsia="仿宋_GB2312" w:hAnsi="仿宋" w:cs="宋体" w:hint="eastAsia"/>
          <w:kern w:val="0"/>
          <w:sz w:val="32"/>
          <w:szCs w:val="32"/>
        </w:rPr>
        <w:t>河南伟富建筑工程有限公司</w:t>
      </w:r>
    </w:p>
    <w:p w:rsidR="009147D2" w:rsidRDefault="009147D2" w:rsidP="009147D2">
      <w:pPr>
        <w:spacing w:line="560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（由贵州业迹建筑工程有限公司吸收合并）</w:t>
      </w:r>
    </w:p>
    <w:p w:rsidR="009147D2" w:rsidRDefault="009147D2" w:rsidP="009147D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公路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</w:t>
      </w:r>
      <w:r>
        <w:rPr>
          <w:rFonts w:ascii="仿宋_GB2312" w:eastAsia="仿宋_GB2312" w:hAnsi="仿宋" w:cs="仿宋" w:hint="eastAsia"/>
          <w:sz w:val="32"/>
          <w:szCs w:val="32"/>
        </w:rPr>
        <w:t>施工总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C943AF" w:rsidRDefault="00C943AF" w:rsidP="00C943AF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公路路面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9147D2" w:rsidRPr="00C943AF" w:rsidRDefault="00C943AF" w:rsidP="009147D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公路路基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823EBD">
        <w:rPr>
          <w:rFonts w:ascii="仿宋_GB2312" w:eastAsia="仿宋_GB2312" w:hAnsi="仿宋" w:cs="仿宋" w:hint="eastAsia"/>
          <w:sz w:val="32"/>
          <w:szCs w:val="32"/>
        </w:rPr>
        <w:t>5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823EBD">
        <w:rPr>
          <w:rFonts w:ascii="仿宋_GB2312" w:eastAsia="仿宋_GB2312" w:hAnsi="仿宋" w:cs="仿宋" w:hint="eastAsia"/>
          <w:sz w:val="32"/>
          <w:szCs w:val="32"/>
        </w:rPr>
        <w:t>工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河南</w:t>
      </w:r>
      <w:r w:rsidR="00823EBD">
        <w:rPr>
          <w:rFonts w:ascii="仿宋_GB2312" w:eastAsia="仿宋_GB2312" w:hAnsi="仿宋" w:cs="仿宋" w:hint="eastAsia"/>
          <w:sz w:val="32"/>
          <w:szCs w:val="32"/>
        </w:rPr>
        <w:t>庚途建筑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823EBD" w:rsidRPr="002825D2" w:rsidRDefault="00823EBD" w:rsidP="00823EB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壹级资质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6、河南</w:t>
      </w:r>
      <w:r w:rsidR="00823EBD">
        <w:rPr>
          <w:rFonts w:ascii="仿宋_GB2312" w:eastAsia="仿宋_GB2312" w:hAnsi="仿宋" w:cs="仿宋" w:hint="eastAsia"/>
          <w:sz w:val="32"/>
          <w:szCs w:val="32"/>
        </w:rPr>
        <w:t>双旅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lastRenderedPageBreak/>
        <w:t>（由全资母公司河南</w:t>
      </w:r>
      <w:r w:rsidR="00823EBD">
        <w:rPr>
          <w:rFonts w:ascii="仿宋_GB2312" w:eastAsia="仿宋_GB2312" w:hAnsi="仿宋" w:cs="仿宋" w:hint="eastAsia"/>
          <w:sz w:val="32"/>
          <w:szCs w:val="32"/>
        </w:rPr>
        <w:t>刊赐建设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823EBD" w:rsidRPr="002825D2" w:rsidRDefault="00823EBD" w:rsidP="00823EB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机电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</w:t>
      </w:r>
      <w:r>
        <w:rPr>
          <w:rFonts w:ascii="仿宋_GB2312" w:eastAsia="仿宋_GB2312" w:hAnsi="仿宋" w:cs="仿宋" w:hint="eastAsia"/>
          <w:sz w:val="32"/>
          <w:szCs w:val="32"/>
        </w:rPr>
        <w:t>施工总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7、河南</w:t>
      </w:r>
      <w:r w:rsidR="00823EBD">
        <w:rPr>
          <w:rFonts w:ascii="仿宋_GB2312" w:eastAsia="仿宋_GB2312" w:hAnsi="仿宋" w:cs="仿宋" w:hint="eastAsia"/>
          <w:sz w:val="32"/>
          <w:szCs w:val="32"/>
        </w:rPr>
        <w:t>领构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河南</w:t>
      </w:r>
      <w:r w:rsidR="00823EBD">
        <w:rPr>
          <w:rFonts w:ascii="仿宋_GB2312" w:eastAsia="仿宋_GB2312" w:hAnsi="仿宋" w:cs="仿宋" w:hint="eastAsia"/>
          <w:sz w:val="32"/>
          <w:szCs w:val="32"/>
        </w:rPr>
        <w:t>勘怀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分立）</w:t>
      </w:r>
    </w:p>
    <w:p w:rsidR="00823EBD" w:rsidRPr="002825D2" w:rsidRDefault="00823EBD" w:rsidP="00823EB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机电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</w:t>
      </w:r>
      <w:r>
        <w:rPr>
          <w:rFonts w:ascii="仿宋_GB2312" w:eastAsia="仿宋_GB2312" w:hAnsi="仿宋" w:cs="仿宋" w:hint="eastAsia"/>
          <w:sz w:val="32"/>
          <w:szCs w:val="32"/>
        </w:rPr>
        <w:t>施工总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8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823EBD">
        <w:rPr>
          <w:rFonts w:ascii="仿宋_GB2312" w:eastAsia="仿宋_GB2312" w:hAnsi="仿宋" w:cs="仿宋" w:hint="eastAsia"/>
          <w:sz w:val="32"/>
          <w:szCs w:val="32"/>
        </w:rPr>
        <w:t>酷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="00823EBD"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823EBD">
        <w:rPr>
          <w:rFonts w:ascii="仿宋_GB2312" w:eastAsia="仿宋_GB2312" w:hAnsi="仿宋" w:cs="仿宋" w:hint="eastAsia"/>
          <w:sz w:val="32"/>
          <w:szCs w:val="32"/>
        </w:rPr>
        <w:t>勘怀</w:t>
      </w:r>
      <w:r w:rsidR="00823EBD"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23EBD" w:rsidRPr="002825D2" w:rsidRDefault="00823EBD" w:rsidP="00823EB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力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</w:t>
      </w:r>
      <w:r>
        <w:rPr>
          <w:rFonts w:ascii="仿宋_GB2312" w:eastAsia="仿宋_GB2312" w:hAnsi="仿宋" w:cs="仿宋" w:hint="eastAsia"/>
          <w:sz w:val="32"/>
          <w:szCs w:val="32"/>
        </w:rPr>
        <w:t>施工总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DD3E59">
        <w:rPr>
          <w:rFonts w:ascii="仿宋_GB2312" w:eastAsia="仿宋_GB2312" w:hAnsi="仿宋" w:cs="仿宋" w:hint="eastAsia"/>
          <w:sz w:val="32"/>
          <w:szCs w:val="32"/>
        </w:rPr>
        <w:t>9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金穗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2825D2" w:rsidRPr="002825D2" w:rsidRDefault="002825D2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庭卿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DD3E59" w:rsidRPr="002825D2" w:rsidRDefault="00DD3E59" w:rsidP="00DD3E5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防水防腐保温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01442C" w:rsidRPr="002825D2" w:rsidRDefault="0001442C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0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途斌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01442C" w:rsidRPr="002825D2" w:rsidRDefault="0001442C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业控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DD3E59" w:rsidRPr="002825D2" w:rsidRDefault="00DD3E59" w:rsidP="00DD3E5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输变电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01442C" w:rsidRPr="002825D2" w:rsidRDefault="0001442C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1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格栅</w:t>
      </w:r>
      <w:r>
        <w:rPr>
          <w:rFonts w:ascii="仿宋_GB2312" w:eastAsia="仿宋_GB2312" w:hAnsi="仿宋" w:cs="仿宋" w:hint="eastAsia"/>
          <w:sz w:val="32"/>
          <w:szCs w:val="32"/>
        </w:rPr>
        <w:t>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01442C" w:rsidRPr="002825D2" w:rsidRDefault="0001442C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启之华建筑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DD3E59" w:rsidRPr="002825D2" w:rsidRDefault="00DD3E59" w:rsidP="00DD3E5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2027D" w:rsidRPr="002825D2" w:rsidRDefault="0022027D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2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豫搜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22027D" w:rsidRPr="002825D2" w:rsidRDefault="0022027D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 w:rsidR="00DD3E59"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若利建筑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DD3E59" w:rsidRPr="002825D2" w:rsidRDefault="00DD3E59" w:rsidP="00DD3E5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防水防腐保温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FE40A6" w:rsidRPr="002825D2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3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双概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FE40A6" w:rsidRPr="002825D2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漂徽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DD3E59" w:rsidRPr="002825D2" w:rsidRDefault="00DD3E59" w:rsidP="00DD3E5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幕墙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FE40A6" w:rsidRPr="002825D2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4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群途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FE40A6" w:rsidRPr="002825D2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lastRenderedPageBreak/>
        <w:t>（由全资母公司</w:t>
      </w:r>
      <w:r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启之华</w:t>
      </w:r>
      <w:r>
        <w:rPr>
          <w:rFonts w:ascii="仿宋_GB2312" w:eastAsia="仿宋_GB2312" w:hAnsi="仿宋" w:cs="仿宋" w:hint="eastAsia"/>
          <w:sz w:val="32"/>
          <w:szCs w:val="32"/>
        </w:rPr>
        <w:t>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DD3E59" w:rsidRPr="002825D2" w:rsidRDefault="00DD3E59" w:rsidP="00DD3E5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FE40A6" w:rsidRPr="002825D2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5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超酷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FE40A6" w:rsidRPr="002825D2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>
        <w:rPr>
          <w:rFonts w:ascii="仿宋_GB2312" w:eastAsia="仿宋_GB2312" w:hAnsi="仿宋" w:cs="仿宋" w:hint="eastAsia"/>
          <w:sz w:val="32"/>
          <w:szCs w:val="32"/>
        </w:rPr>
        <w:t>河南</w:t>
      </w:r>
      <w:r w:rsidR="00DD3E59">
        <w:rPr>
          <w:rFonts w:ascii="仿宋_GB2312" w:eastAsia="仿宋_GB2312" w:hAnsi="仿宋" w:cs="仿宋" w:hint="eastAsia"/>
          <w:sz w:val="32"/>
          <w:szCs w:val="32"/>
        </w:rPr>
        <w:t>启之华</w:t>
      </w:r>
      <w:r>
        <w:rPr>
          <w:rFonts w:ascii="仿宋_GB2312" w:eastAsia="仿宋_GB2312" w:hAnsi="仿宋" w:cs="仿宋" w:hint="eastAsia"/>
          <w:sz w:val="32"/>
          <w:szCs w:val="32"/>
        </w:rPr>
        <w:t>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DD3E59" w:rsidRPr="002825D2" w:rsidRDefault="00DD3E59" w:rsidP="00DD3E5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FE40A6" w:rsidRPr="002825D2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E70AED">
        <w:rPr>
          <w:rFonts w:ascii="仿宋_GB2312" w:eastAsia="仿宋_GB2312" w:hAnsi="仿宋" w:cs="仿宋" w:hint="eastAsia"/>
          <w:sz w:val="32"/>
          <w:szCs w:val="32"/>
        </w:rPr>
        <w:t>16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E70AED">
        <w:rPr>
          <w:rFonts w:ascii="仿宋_GB2312" w:eastAsia="仿宋_GB2312" w:hAnsi="仿宋" w:cs="仿宋" w:hint="eastAsia"/>
          <w:sz w:val="32"/>
          <w:szCs w:val="32"/>
        </w:rPr>
        <w:t>多业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FE40A6" w:rsidRPr="002825D2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="00E70AED">
        <w:rPr>
          <w:rFonts w:ascii="仿宋_GB2312" w:eastAsia="仿宋_GB2312" w:hAnsi="仿宋" w:cs="仿宋" w:hint="eastAsia"/>
          <w:sz w:val="32"/>
          <w:szCs w:val="32"/>
        </w:rPr>
        <w:t>武汉泰尚莱建设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FE40A6" w:rsidRDefault="00E70AED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钢结构</w:t>
      </w:r>
      <w:r w:rsidR="00FE40A6"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="00FE40A6"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70AED" w:rsidRDefault="00E70AED" w:rsidP="00E70AE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地基基础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70AED" w:rsidRDefault="00E70AED" w:rsidP="00E70AE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环保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70AED" w:rsidRPr="00E70AED" w:rsidRDefault="00E70AED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古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</w:t>
      </w:r>
      <w:r>
        <w:rPr>
          <w:rFonts w:ascii="仿宋_GB2312" w:eastAsia="仿宋_GB2312" w:hAnsi="仿宋" w:cs="仿宋" w:hint="eastAsia"/>
          <w:sz w:val="32"/>
          <w:szCs w:val="32"/>
        </w:rPr>
        <w:t>质</w:t>
      </w:r>
    </w:p>
    <w:p w:rsidR="00FE40A6" w:rsidRPr="002825D2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7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E70AED">
        <w:rPr>
          <w:rFonts w:ascii="仿宋_GB2312" w:eastAsia="仿宋_GB2312" w:hAnsi="仿宋" w:cs="仿宋" w:hint="eastAsia"/>
          <w:sz w:val="32"/>
          <w:szCs w:val="32"/>
        </w:rPr>
        <w:t>省垚运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FE40A6" w:rsidRPr="002825D2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 w:rsidR="00E70AED">
        <w:rPr>
          <w:rFonts w:ascii="仿宋_GB2312" w:eastAsia="仿宋_GB2312" w:hAnsi="仿宋" w:cs="仿宋" w:hint="eastAsia"/>
          <w:sz w:val="32"/>
          <w:szCs w:val="32"/>
        </w:rPr>
        <w:t>子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</w:t>
      </w:r>
      <w:r w:rsidR="00E70AED">
        <w:rPr>
          <w:rFonts w:ascii="仿宋_GB2312" w:eastAsia="仿宋_GB2312" w:hAnsi="仿宋" w:cs="仿宋" w:hint="eastAsia"/>
          <w:sz w:val="32"/>
          <w:szCs w:val="32"/>
        </w:rPr>
        <w:t>畅昶</w:t>
      </w:r>
      <w:r>
        <w:rPr>
          <w:rFonts w:ascii="仿宋_GB2312" w:eastAsia="仿宋_GB2312" w:hAnsi="仿宋" w:cs="仿宋" w:hint="eastAsia"/>
          <w:sz w:val="32"/>
          <w:szCs w:val="32"/>
        </w:rPr>
        <w:t>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FE40A6" w:rsidRDefault="00FE40A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 w:rsidR="00E70AED"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70AED" w:rsidRPr="002825D2" w:rsidRDefault="00E70AED" w:rsidP="00E70AE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70AED" w:rsidRPr="00E70AED" w:rsidRDefault="00E70AED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防水防腐保温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825D2" w:rsidRDefault="005C7F0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383BE7">
        <w:rPr>
          <w:rFonts w:ascii="仿宋_GB2312" w:eastAsia="仿宋_GB2312" w:hAnsi="仿宋" w:cs="仿宋" w:hint="eastAsia"/>
          <w:sz w:val="32"/>
          <w:szCs w:val="32"/>
        </w:rPr>
        <w:t>18、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河南</w:t>
      </w:r>
      <w:r w:rsidR="00383BE7">
        <w:rPr>
          <w:rFonts w:ascii="仿宋_GB2312" w:eastAsia="仿宋_GB2312" w:hAnsi="仿宋" w:cs="仿宋" w:hint="eastAsia"/>
          <w:sz w:val="32"/>
          <w:szCs w:val="32"/>
        </w:rPr>
        <w:t>颛辰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5C7F06" w:rsidRPr="002825D2" w:rsidRDefault="005C7F0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河南</w:t>
      </w:r>
      <w:r w:rsidR="00383BE7">
        <w:rPr>
          <w:rFonts w:ascii="仿宋_GB2312" w:eastAsia="仿宋_GB2312" w:hAnsi="仿宋" w:cs="仿宋" w:hint="eastAsia"/>
          <w:sz w:val="32"/>
          <w:szCs w:val="32"/>
        </w:rPr>
        <w:t>外凯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建筑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5C7F06" w:rsidRPr="002825D2" w:rsidRDefault="005C7F06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383BE7" w:rsidRDefault="005C7F06" w:rsidP="00383B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9、</w:t>
      </w:r>
      <w:r w:rsidR="00383BE7" w:rsidRPr="005C7F06">
        <w:rPr>
          <w:rFonts w:ascii="仿宋_GB2312" w:eastAsia="仿宋_GB2312" w:hAnsi="仿宋" w:cs="仿宋" w:hint="eastAsia"/>
          <w:sz w:val="32"/>
          <w:szCs w:val="32"/>
        </w:rPr>
        <w:t>河南</w:t>
      </w:r>
      <w:r w:rsidR="00383BE7">
        <w:rPr>
          <w:rFonts w:ascii="仿宋_GB2312" w:eastAsia="仿宋_GB2312" w:hAnsi="仿宋" w:cs="仿宋" w:hint="eastAsia"/>
          <w:sz w:val="32"/>
          <w:szCs w:val="32"/>
        </w:rPr>
        <w:t>塘坎</w:t>
      </w:r>
      <w:r w:rsidR="00383BE7" w:rsidRPr="005C7F06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383BE7" w:rsidRPr="002825D2" w:rsidRDefault="00383BE7" w:rsidP="00383B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外凯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建筑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383BE7" w:rsidRPr="002825D2" w:rsidRDefault="00383BE7" w:rsidP="00383B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D01D4" w:rsidRDefault="008D01D4" w:rsidP="00383B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5B63E7">
        <w:rPr>
          <w:rFonts w:ascii="仿宋_GB2312" w:eastAsia="仿宋_GB2312" w:hAnsi="仿宋" w:cs="宋体" w:hint="eastAsia"/>
          <w:kern w:val="0"/>
          <w:sz w:val="32"/>
          <w:szCs w:val="32"/>
        </w:rPr>
        <w:t>20、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河南</w:t>
      </w:r>
      <w:r w:rsidR="005B63E7">
        <w:rPr>
          <w:rFonts w:ascii="仿宋_GB2312" w:eastAsia="仿宋_GB2312" w:hAnsi="仿宋" w:cs="仿宋" w:hint="eastAsia"/>
          <w:sz w:val="32"/>
          <w:szCs w:val="32"/>
        </w:rPr>
        <w:t>省梁沃</w:t>
      </w:r>
      <w:r>
        <w:rPr>
          <w:rFonts w:ascii="仿宋_GB2312" w:eastAsia="仿宋_GB2312" w:hAnsi="仿宋" w:cs="仿宋" w:hint="eastAsia"/>
          <w:sz w:val="32"/>
          <w:szCs w:val="32"/>
        </w:rPr>
        <w:t>建设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8D01D4" w:rsidRPr="002825D2" w:rsidRDefault="008D01D4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>
        <w:rPr>
          <w:rFonts w:ascii="仿宋_GB2312" w:eastAsia="仿宋_GB2312" w:hAnsi="仿宋" w:cs="仿宋" w:hint="eastAsia"/>
          <w:sz w:val="32"/>
          <w:szCs w:val="32"/>
        </w:rPr>
        <w:t>河南</w:t>
      </w:r>
      <w:r w:rsidR="005B63E7">
        <w:rPr>
          <w:rFonts w:ascii="仿宋_GB2312" w:eastAsia="仿宋_GB2312" w:hAnsi="仿宋" w:cs="仿宋" w:hint="eastAsia"/>
          <w:sz w:val="32"/>
          <w:szCs w:val="32"/>
        </w:rPr>
        <w:t>祥汇建筑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5B63E7" w:rsidRDefault="005B63E7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5B63E7" w:rsidRPr="002825D2" w:rsidRDefault="005B63E7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5B63E7" w:rsidRDefault="008D01D4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1、</w:t>
      </w:r>
      <w:r w:rsidR="005B63E7" w:rsidRPr="005C7F06">
        <w:rPr>
          <w:rFonts w:ascii="仿宋_GB2312" w:eastAsia="仿宋_GB2312" w:hAnsi="仿宋" w:cs="仿宋" w:hint="eastAsia"/>
          <w:sz w:val="32"/>
          <w:szCs w:val="32"/>
        </w:rPr>
        <w:t>河南</w:t>
      </w:r>
      <w:r w:rsidR="005B63E7">
        <w:rPr>
          <w:rFonts w:ascii="仿宋_GB2312" w:eastAsia="仿宋_GB2312" w:hAnsi="仿宋" w:cs="仿宋" w:hint="eastAsia"/>
          <w:sz w:val="32"/>
          <w:szCs w:val="32"/>
        </w:rPr>
        <w:t>省若汴建设</w:t>
      </w:r>
      <w:r w:rsidR="005B63E7" w:rsidRPr="005C7F06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5B63E7" w:rsidRPr="002825D2" w:rsidRDefault="005B63E7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>
        <w:rPr>
          <w:rFonts w:ascii="仿宋_GB2312" w:eastAsia="仿宋_GB2312" w:hAnsi="仿宋" w:cs="仿宋" w:hint="eastAsia"/>
          <w:sz w:val="32"/>
          <w:szCs w:val="32"/>
        </w:rPr>
        <w:t>河南祥汇建筑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D01D4" w:rsidRPr="002825D2" w:rsidRDefault="005B63E7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幕墙</w:t>
      </w:r>
      <w:r w:rsidR="008D01D4"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 w:rsidR="008D01D4">
        <w:rPr>
          <w:rFonts w:ascii="仿宋_GB2312" w:eastAsia="仿宋_GB2312" w:hAnsi="仿宋" w:cs="仿宋" w:hint="eastAsia"/>
          <w:sz w:val="32"/>
          <w:szCs w:val="32"/>
        </w:rPr>
        <w:t>壹</w:t>
      </w:r>
      <w:r w:rsidR="008D01D4"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5B63E7" w:rsidRDefault="00C6565A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2、</w:t>
      </w:r>
      <w:r w:rsidR="005B63E7" w:rsidRPr="005C7F06">
        <w:rPr>
          <w:rFonts w:ascii="仿宋_GB2312" w:eastAsia="仿宋_GB2312" w:hAnsi="仿宋" w:cs="仿宋" w:hint="eastAsia"/>
          <w:sz w:val="32"/>
          <w:szCs w:val="32"/>
        </w:rPr>
        <w:t>河南</w:t>
      </w:r>
      <w:r w:rsidR="005B63E7">
        <w:rPr>
          <w:rFonts w:ascii="仿宋_GB2312" w:eastAsia="仿宋_GB2312" w:hAnsi="仿宋" w:cs="仿宋" w:hint="eastAsia"/>
          <w:sz w:val="32"/>
          <w:szCs w:val="32"/>
        </w:rPr>
        <w:t>省梁水建设</w:t>
      </w:r>
      <w:r w:rsidR="005B63E7" w:rsidRPr="005C7F06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5B63E7" w:rsidRPr="002825D2" w:rsidRDefault="005B63E7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>
        <w:rPr>
          <w:rFonts w:ascii="仿宋_GB2312" w:eastAsia="仿宋_GB2312" w:hAnsi="仿宋" w:cs="仿宋" w:hint="eastAsia"/>
          <w:sz w:val="32"/>
          <w:szCs w:val="32"/>
        </w:rPr>
        <w:t>河南祥汇建筑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C6565A" w:rsidRPr="002825D2" w:rsidRDefault="005B63E7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防水防腐保温</w:t>
      </w:r>
      <w:r w:rsidR="00C6565A"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 w:rsidR="00C6565A">
        <w:rPr>
          <w:rFonts w:ascii="仿宋_GB2312" w:eastAsia="仿宋_GB2312" w:hAnsi="仿宋" w:cs="仿宋" w:hint="eastAsia"/>
          <w:sz w:val="32"/>
          <w:szCs w:val="32"/>
        </w:rPr>
        <w:t>壹</w:t>
      </w:r>
      <w:r w:rsidR="00C6565A"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5B63E7" w:rsidRDefault="006A273A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3、</w:t>
      </w:r>
      <w:r w:rsidR="005B63E7" w:rsidRPr="005C7F06">
        <w:rPr>
          <w:rFonts w:ascii="仿宋_GB2312" w:eastAsia="仿宋_GB2312" w:hAnsi="仿宋" w:cs="仿宋" w:hint="eastAsia"/>
          <w:sz w:val="32"/>
          <w:szCs w:val="32"/>
        </w:rPr>
        <w:t>河南</w:t>
      </w:r>
      <w:r w:rsidR="005B63E7">
        <w:rPr>
          <w:rFonts w:ascii="仿宋_GB2312" w:eastAsia="仿宋_GB2312" w:hAnsi="仿宋" w:cs="仿宋" w:hint="eastAsia"/>
          <w:sz w:val="32"/>
          <w:szCs w:val="32"/>
        </w:rPr>
        <w:t>省班康建设</w:t>
      </w:r>
      <w:r w:rsidR="005B63E7" w:rsidRPr="005C7F06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5B63E7" w:rsidRPr="002825D2" w:rsidRDefault="005B63E7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>
        <w:rPr>
          <w:rFonts w:ascii="仿宋_GB2312" w:eastAsia="仿宋_GB2312" w:hAnsi="仿宋" w:cs="仿宋" w:hint="eastAsia"/>
          <w:sz w:val="32"/>
          <w:szCs w:val="32"/>
        </w:rPr>
        <w:t>河南祥汇建筑</w:t>
      </w:r>
      <w:r w:rsidRPr="005C7F06">
        <w:rPr>
          <w:rFonts w:ascii="仿宋_GB2312" w:eastAsia="仿宋_GB2312" w:hAnsi="仿宋" w:cs="仿宋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6A273A" w:rsidRPr="002825D2" w:rsidRDefault="005B63E7" w:rsidP="005B63E7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="006A273A"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 w:rsidR="006A273A">
        <w:rPr>
          <w:rFonts w:ascii="仿宋_GB2312" w:eastAsia="仿宋_GB2312" w:hAnsi="仿宋" w:cs="仿宋" w:hint="eastAsia"/>
          <w:sz w:val="32"/>
          <w:szCs w:val="32"/>
        </w:rPr>
        <w:t>壹</w:t>
      </w:r>
      <w:r w:rsidR="006A273A"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F63B67" w:rsidRPr="002825D2" w:rsidRDefault="00F63B67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816705">
        <w:rPr>
          <w:rFonts w:ascii="仿宋_GB2312" w:eastAsia="仿宋_GB2312" w:hAnsi="仿宋" w:cs="宋体" w:hint="eastAsia"/>
          <w:kern w:val="0"/>
          <w:sz w:val="32"/>
          <w:szCs w:val="32"/>
        </w:rPr>
        <w:t>24、</w:t>
      </w:r>
      <w:r w:rsidR="00816705" w:rsidRPr="00816705">
        <w:rPr>
          <w:rFonts w:ascii="仿宋_GB2312" w:eastAsia="仿宋_GB2312" w:hint="eastAsia"/>
          <w:sz w:val="32"/>
          <w:szCs w:val="32"/>
        </w:rPr>
        <w:t>河南恩江建筑工程有限公司</w:t>
      </w:r>
    </w:p>
    <w:p w:rsidR="00F63B67" w:rsidRPr="002825D2" w:rsidRDefault="00F63B67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="00816705" w:rsidRPr="00816705">
        <w:rPr>
          <w:rFonts w:ascii="仿宋_GB2312" w:eastAsia="仿宋_GB2312" w:hint="eastAsia"/>
          <w:sz w:val="32"/>
          <w:szCs w:val="32"/>
        </w:rPr>
        <w:t>河南纳联建设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F63B67" w:rsidRPr="002825D2" w:rsidRDefault="00816705" w:rsidP="000E0B5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="00F63B67"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 w:rsidR="00F63B67">
        <w:rPr>
          <w:rFonts w:ascii="仿宋_GB2312" w:eastAsia="仿宋_GB2312" w:hAnsi="仿宋" w:cs="仿宋" w:hint="eastAsia"/>
          <w:sz w:val="32"/>
          <w:szCs w:val="32"/>
        </w:rPr>
        <w:t>壹</w:t>
      </w:r>
      <w:r w:rsidR="00F63B67"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16705" w:rsidRPr="002825D2" w:rsidRDefault="000E0B5E" w:rsidP="00816705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5、</w:t>
      </w:r>
      <w:r w:rsidR="00816705" w:rsidRPr="00816705">
        <w:rPr>
          <w:rFonts w:ascii="仿宋_GB2312" w:eastAsia="仿宋_GB2312" w:hint="eastAsia"/>
          <w:sz w:val="32"/>
          <w:szCs w:val="32"/>
        </w:rPr>
        <w:t>河南</w:t>
      </w:r>
      <w:r w:rsidR="00816705">
        <w:rPr>
          <w:rFonts w:ascii="仿宋_GB2312" w:eastAsia="仿宋_GB2312" w:hint="eastAsia"/>
          <w:sz w:val="32"/>
          <w:szCs w:val="32"/>
        </w:rPr>
        <w:t>翡凌</w:t>
      </w:r>
      <w:r w:rsidR="00816705"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816705" w:rsidRPr="002825D2" w:rsidRDefault="00816705" w:rsidP="00816705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纳联建设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16705" w:rsidRPr="002825D2" w:rsidRDefault="00816705" w:rsidP="00816705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16705" w:rsidRPr="002825D2" w:rsidRDefault="000E0B5E" w:rsidP="00816705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6、</w:t>
      </w:r>
      <w:r w:rsidR="00816705" w:rsidRPr="00816705">
        <w:rPr>
          <w:rFonts w:ascii="仿宋_GB2312" w:eastAsia="仿宋_GB2312" w:hint="eastAsia"/>
          <w:sz w:val="32"/>
          <w:szCs w:val="32"/>
        </w:rPr>
        <w:t>河南</w:t>
      </w:r>
      <w:r w:rsidR="00816705">
        <w:rPr>
          <w:rFonts w:ascii="仿宋_GB2312" w:eastAsia="仿宋_GB2312" w:hint="eastAsia"/>
          <w:sz w:val="32"/>
          <w:szCs w:val="32"/>
        </w:rPr>
        <w:t>逢彼</w:t>
      </w:r>
      <w:r w:rsidR="00816705"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816705" w:rsidRPr="002825D2" w:rsidRDefault="00816705" w:rsidP="00816705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纳联建设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16705" w:rsidRPr="002825D2" w:rsidRDefault="00816705" w:rsidP="00816705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16705" w:rsidRPr="002825D2" w:rsidRDefault="000E0B5E" w:rsidP="00816705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7、</w:t>
      </w:r>
      <w:r w:rsidR="00816705" w:rsidRPr="00816705">
        <w:rPr>
          <w:rFonts w:ascii="仿宋_GB2312" w:eastAsia="仿宋_GB2312" w:hint="eastAsia"/>
          <w:sz w:val="32"/>
          <w:szCs w:val="32"/>
        </w:rPr>
        <w:t>河南</w:t>
      </w:r>
      <w:r w:rsidR="00816705">
        <w:rPr>
          <w:rFonts w:ascii="仿宋_GB2312" w:eastAsia="仿宋_GB2312" w:hint="eastAsia"/>
          <w:sz w:val="32"/>
          <w:szCs w:val="32"/>
        </w:rPr>
        <w:t>闪烁</w:t>
      </w:r>
      <w:r w:rsidR="00816705"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816705" w:rsidRPr="002825D2" w:rsidRDefault="00816705" w:rsidP="00816705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纳联建设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16705" w:rsidRDefault="00816705" w:rsidP="00816705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防水防腐保温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8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亮达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lastRenderedPageBreak/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启良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起重设备安装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9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叶欣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启良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地基基础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0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优品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启良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机电安装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1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巧量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豪速</w:t>
      </w:r>
      <w:r w:rsidRPr="00816705">
        <w:rPr>
          <w:rFonts w:ascii="仿宋_GB2312" w:eastAsia="仿宋_GB2312" w:hint="eastAsia"/>
          <w:sz w:val="32"/>
          <w:szCs w:val="32"/>
        </w:rPr>
        <w:t>建设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2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基凯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豪速</w:t>
      </w:r>
      <w:r w:rsidRPr="00816705">
        <w:rPr>
          <w:rFonts w:ascii="仿宋_GB2312" w:eastAsia="仿宋_GB2312" w:hint="eastAsia"/>
          <w:sz w:val="32"/>
          <w:szCs w:val="32"/>
        </w:rPr>
        <w:t>建设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防水防腐保温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3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博曼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豪速</w:t>
      </w:r>
      <w:r w:rsidRPr="00816705">
        <w:rPr>
          <w:rFonts w:ascii="仿宋_GB2312" w:eastAsia="仿宋_GB2312" w:hint="eastAsia"/>
          <w:sz w:val="32"/>
          <w:szCs w:val="32"/>
        </w:rPr>
        <w:t>建设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4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禾景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众虎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5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逸拓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众虎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防水防腐保温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36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珏畅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圣火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7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拓聚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圣火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防水防腐保温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8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珏郎</w:t>
      </w:r>
      <w:r w:rsidRPr="00816705">
        <w:rPr>
          <w:rFonts w:ascii="仿宋_GB2312" w:eastAsia="仿宋_GB2312" w:hint="eastAsia"/>
          <w:sz w:val="32"/>
          <w:szCs w:val="32"/>
        </w:rPr>
        <w:t>建筑工程有限公司</w:t>
      </w:r>
    </w:p>
    <w:p w:rsidR="00E571E9" w:rsidRPr="002825D2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圣火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E571E9" w:rsidRDefault="00E571E9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幕墙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6D76F8" w:rsidRPr="002825D2" w:rsidRDefault="00E571E9" w:rsidP="006D76F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9、</w:t>
      </w:r>
      <w:r w:rsidR="006D76F8" w:rsidRPr="006D76F8">
        <w:rPr>
          <w:rFonts w:ascii="仿宋_GB2312" w:eastAsia="仿宋_GB2312" w:hint="eastAsia"/>
          <w:sz w:val="32"/>
          <w:szCs w:val="32"/>
        </w:rPr>
        <w:t>河南沆昕建筑工程有限公司</w:t>
      </w:r>
    </w:p>
    <w:p w:rsidR="006D76F8" w:rsidRPr="002825D2" w:rsidRDefault="006D76F8" w:rsidP="006D76F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沟口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6D76F8" w:rsidRDefault="006D76F8" w:rsidP="006D76F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防水防腐保温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6D76F8" w:rsidRPr="002825D2" w:rsidRDefault="006D76F8" w:rsidP="006D76F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6D76F8" w:rsidRPr="002825D2" w:rsidRDefault="006D76F8" w:rsidP="006D76F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0、</w:t>
      </w:r>
      <w:r w:rsidRPr="006D76F8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启督</w:t>
      </w:r>
      <w:r w:rsidRPr="006D76F8">
        <w:rPr>
          <w:rFonts w:ascii="仿宋_GB2312" w:eastAsia="仿宋_GB2312" w:hint="eastAsia"/>
          <w:sz w:val="32"/>
          <w:szCs w:val="32"/>
        </w:rPr>
        <w:t>建筑工程有限公司</w:t>
      </w:r>
    </w:p>
    <w:p w:rsidR="006D76F8" w:rsidRPr="002825D2" w:rsidRDefault="006D76F8" w:rsidP="006D76F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沟口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6D76F8" w:rsidRDefault="006D76F8" w:rsidP="006D76F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6D76F8" w:rsidRPr="002825D2" w:rsidRDefault="006D76F8" w:rsidP="006D76F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1、</w:t>
      </w:r>
      <w:r w:rsidRPr="006D76F8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麓督</w:t>
      </w:r>
      <w:r w:rsidRPr="006D76F8">
        <w:rPr>
          <w:rFonts w:ascii="仿宋_GB2312" w:eastAsia="仿宋_GB2312" w:hint="eastAsia"/>
          <w:sz w:val="32"/>
          <w:szCs w:val="32"/>
        </w:rPr>
        <w:t>建筑工程有限公司</w:t>
      </w:r>
    </w:p>
    <w:p w:rsidR="006D76F8" w:rsidRPr="002825D2" w:rsidRDefault="006D76F8" w:rsidP="006D76F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沟口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6D76F8" w:rsidRDefault="006D76F8" w:rsidP="006D76F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C755D0" w:rsidRPr="002825D2" w:rsidRDefault="00C755D0" w:rsidP="00C755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2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修旭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C755D0" w:rsidRPr="002825D2" w:rsidRDefault="00C755D0" w:rsidP="00C755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程崇建设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C755D0" w:rsidRDefault="00C755D0" w:rsidP="00C755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C755D0" w:rsidRPr="002825D2" w:rsidRDefault="00C755D0" w:rsidP="00C755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C755D0" w:rsidRPr="00E70AED" w:rsidRDefault="00C755D0" w:rsidP="00C755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lastRenderedPageBreak/>
        <w:t>防水防腐保温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C755D0" w:rsidRDefault="00C755D0" w:rsidP="00C755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571E9" w:rsidRPr="00C755D0" w:rsidRDefault="00C755D0" w:rsidP="00E571E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施工劳务资质</w:t>
      </w:r>
    </w:p>
    <w:p w:rsidR="00781608" w:rsidRPr="002825D2" w:rsidRDefault="00C0359D" w:rsidP="0078160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3、</w:t>
      </w:r>
      <w:r w:rsidR="00781608"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781608">
        <w:rPr>
          <w:rFonts w:ascii="仿宋_GB2312" w:eastAsia="仿宋_GB2312" w:hAnsi="仿宋" w:cs="仿宋" w:hint="eastAsia"/>
          <w:sz w:val="32"/>
          <w:szCs w:val="32"/>
        </w:rPr>
        <w:t>茂淞</w:t>
      </w:r>
      <w:r w:rsidR="00781608"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781608" w:rsidRPr="002825D2" w:rsidRDefault="00781608" w:rsidP="00781608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茂寰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781608" w:rsidRPr="00781608" w:rsidRDefault="00781608" w:rsidP="00C0359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C0359D" w:rsidRPr="002825D2" w:rsidRDefault="00781608" w:rsidP="00C0359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4、</w:t>
      </w:r>
      <w:r w:rsidR="00C0359D"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C0359D">
        <w:rPr>
          <w:rFonts w:ascii="仿宋_GB2312" w:eastAsia="仿宋_GB2312" w:hAnsi="仿宋" w:cs="仿宋" w:hint="eastAsia"/>
          <w:sz w:val="32"/>
          <w:szCs w:val="32"/>
        </w:rPr>
        <w:t>贸改</w:t>
      </w:r>
      <w:r w:rsidR="00C0359D"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C0359D" w:rsidRPr="002825D2" w:rsidRDefault="00C0359D" w:rsidP="00C0359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迪纳特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C0359D" w:rsidRDefault="00C0359D" w:rsidP="00C0359D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8022B" w:rsidRPr="002825D2" w:rsidRDefault="0028022B" w:rsidP="0028022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</w:t>
      </w:r>
      <w:r w:rsidR="00781608">
        <w:rPr>
          <w:rFonts w:ascii="仿宋_GB2312" w:eastAsia="仿宋_GB2312" w:hAnsi="仿宋" w:cs="仿宋" w:hint="eastAsia"/>
          <w:sz w:val="32"/>
          <w:szCs w:val="32"/>
        </w:rPr>
        <w:t>5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贸澈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28022B" w:rsidRPr="002825D2" w:rsidRDefault="0028022B" w:rsidP="0028022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迪纳特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28022B" w:rsidRDefault="0028022B" w:rsidP="0028022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8022B" w:rsidRPr="002825D2" w:rsidRDefault="0028022B" w:rsidP="0028022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</w:t>
      </w:r>
      <w:r w:rsidR="00781608">
        <w:rPr>
          <w:rFonts w:ascii="仿宋_GB2312" w:eastAsia="仿宋_GB2312" w:hAnsi="仿宋" w:cs="仿宋" w:hint="eastAsia"/>
          <w:sz w:val="32"/>
          <w:szCs w:val="32"/>
        </w:rPr>
        <w:t>6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堪途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28022B" w:rsidRPr="002825D2" w:rsidRDefault="0028022B" w:rsidP="0028022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眷属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28022B" w:rsidRDefault="0028022B" w:rsidP="0028022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F8728B" w:rsidRPr="002825D2" w:rsidRDefault="0028022B" w:rsidP="00F8728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</w:t>
      </w:r>
      <w:r w:rsidR="00781608">
        <w:rPr>
          <w:rFonts w:ascii="仿宋_GB2312" w:eastAsia="仿宋_GB2312" w:hAnsi="仿宋" w:cs="仿宋" w:hint="eastAsia"/>
          <w:sz w:val="32"/>
          <w:szCs w:val="32"/>
        </w:rPr>
        <w:t>7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="00F8728B"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F8728B">
        <w:rPr>
          <w:rFonts w:ascii="仿宋_GB2312" w:eastAsia="仿宋_GB2312" w:hAnsi="仿宋" w:cs="仿宋" w:hint="eastAsia"/>
          <w:sz w:val="32"/>
          <w:szCs w:val="32"/>
        </w:rPr>
        <w:t>焕岑</w:t>
      </w:r>
      <w:r w:rsidR="00F8728B"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F8728B" w:rsidRPr="002825D2" w:rsidRDefault="00F8728B" w:rsidP="00F8728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飒欣商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F8728B" w:rsidRDefault="00F8728B" w:rsidP="00F8728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钢结构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F8728B" w:rsidRPr="002825D2" w:rsidRDefault="00F8728B" w:rsidP="00F8728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</w:t>
      </w:r>
      <w:r w:rsidR="00781608">
        <w:rPr>
          <w:rFonts w:ascii="仿宋_GB2312" w:eastAsia="仿宋_GB2312" w:hAnsi="仿宋" w:cs="仿宋" w:hint="eastAsia"/>
          <w:sz w:val="32"/>
          <w:szCs w:val="32"/>
        </w:rPr>
        <w:t>8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汴桓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F8728B" w:rsidRPr="002825D2" w:rsidRDefault="00F8728B" w:rsidP="00F8728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飒欣商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F8728B" w:rsidRDefault="00F8728B" w:rsidP="00F8728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机电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</w:t>
      </w:r>
      <w:r>
        <w:rPr>
          <w:rFonts w:ascii="仿宋_GB2312" w:eastAsia="仿宋_GB2312" w:hAnsi="仿宋" w:cs="仿宋" w:hint="eastAsia"/>
          <w:sz w:val="32"/>
          <w:szCs w:val="32"/>
        </w:rPr>
        <w:t>施工总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F8728B" w:rsidRPr="002825D2" w:rsidRDefault="00F8728B" w:rsidP="00F8728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4</w:t>
      </w:r>
      <w:r w:rsidR="00781608">
        <w:rPr>
          <w:rFonts w:ascii="仿宋_GB2312" w:eastAsia="仿宋_GB2312" w:hAnsi="仿宋" w:cs="仿宋" w:hint="eastAsia"/>
          <w:sz w:val="32"/>
          <w:szCs w:val="32"/>
        </w:rPr>
        <w:t>9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麦若建设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F8728B" w:rsidRPr="002825D2" w:rsidRDefault="00F8728B" w:rsidP="00F8728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麦况建设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F8728B" w:rsidRDefault="00F8728B" w:rsidP="00F8728B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机电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</w:t>
      </w:r>
      <w:r>
        <w:rPr>
          <w:rFonts w:ascii="仿宋_GB2312" w:eastAsia="仿宋_GB2312" w:hAnsi="仿宋" w:cs="仿宋" w:hint="eastAsia"/>
          <w:sz w:val="32"/>
          <w:szCs w:val="32"/>
        </w:rPr>
        <w:t>施工总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247C2" w:rsidRPr="002825D2" w:rsidRDefault="00781608" w:rsidP="00E247C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50</w:t>
      </w:r>
      <w:r w:rsidR="00E247C2">
        <w:rPr>
          <w:rFonts w:ascii="仿宋_GB2312" w:eastAsia="仿宋_GB2312" w:hAnsi="仿宋" w:cs="仿宋" w:hint="eastAsia"/>
          <w:sz w:val="32"/>
          <w:szCs w:val="32"/>
        </w:rPr>
        <w:t>、</w:t>
      </w:r>
      <w:r w:rsidR="00E247C2"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 w:rsidR="00E247C2">
        <w:rPr>
          <w:rFonts w:ascii="仿宋_GB2312" w:eastAsia="仿宋_GB2312" w:hAnsi="仿宋" w:cs="仿宋" w:hint="eastAsia"/>
          <w:sz w:val="32"/>
          <w:szCs w:val="32"/>
        </w:rPr>
        <w:t>肯瑞建筑</w:t>
      </w:r>
      <w:r w:rsidR="00E247C2"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E247C2" w:rsidRPr="002825D2" w:rsidRDefault="00E247C2" w:rsidP="00E247C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巴本建设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E247C2" w:rsidRDefault="00E247C2" w:rsidP="00E247C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247C2" w:rsidRPr="002825D2" w:rsidRDefault="00E247C2" w:rsidP="00E247C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5</w:t>
      </w:r>
      <w:r w:rsidR="00781608"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门延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E247C2" w:rsidRPr="002825D2" w:rsidRDefault="00E247C2" w:rsidP="00E247C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巴本建设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E247C2" w:rsidRDefault="00E247C2" w:rsidP="00E247C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5</w:t>
      </w:r>
      <w:r w:rsidR="002C31D0">
        <w:rPr>
          <w:rFonts w:ascii="仿宋_GB2312" w:eastAsia="仿宋_GB2312" w:hAnsi="仿宋" w:cs="仿宋" w:hint="eastAsia"/>
          <w:sz w:val="32"/>
          <w:szCs w:val="32"/>
        </w:rPr>
        <w:t>2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省汴山建设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堂沃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54D7E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防水防腐保温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5</w:t>
      </w:r>
      <w:r w:rsidR="002C31D0">
        <w:rPr>
          <w:rFonts w:ascii="仿宋_GB2312" w:eastAsia="仿宋_GB2312" w:hAnsi="仿宋" w:cs="仿宋" w:hint="eastAsia"/>
          <w:sz w:val="32"/>
          <w:szCs w:val="32"/>
        </w:rPr>
        <w:t>3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省梁柳建设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堂沃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54D7E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5</w:t>
      </w:r>
      <w:r w:rsidR="002C31D0">
        <w:rPr>
          <w:rFonts w:ascii="仿宋_GB2312" w:eastAsia="仿宋_GB2312" w:hAnsi="仿宋" w:cs="仿宋" w:hint="eastAsia"/>
          <w:sz w:val="32"/>
          <w:szCs w:val="32"/>
        </w:rPr>
        <w:t>4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省汴海建设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堂沃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54D7E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幕墙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5</w:t>
      </w:r>
      <w:r w:rsidR="002C31D0">
        <w:rPr>
          <w:rFonts w:ascii="仿宋_GB2312" w:eastAsia="仿宋_GB2312" w:hAnsi="仿宋" w:cs="仿宋" w:hint="eastAsia"/>
          <w:sz w:val="32"/>
          <w:szCs w:val="32"/>
        </w:rPr>
        <w:t>5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省汴柳建设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堂沃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54D7E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5</w:t>
      </w:r>
      <w:r w:rsidR="002C31D0">
        <w:rPr>
          <w:rFonts w:ascii="仿宋_GB2312" w:eastAsia="仿宋_GB2312" w:hAnsi="仿宋" w:cs="仿宋" w:hint="eastAsia"/>
          <w:sz w:val="32"/>
          <w:szCs w:val="32"/>
        </w:rPr>
        <w:t>6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省梁群建设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堂沃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54D7E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5</w:t>
      </w:r>
      <w:r w:rsidR="002C31D0">
        <w:rPr>
          <w:rFonts w:ascii="仿宋_GB2312" w:eastAsia="仿宋_GB2312" w:hAnsi="仿宋" w:cs="仿宋" w:hint="eastAsia"/>
          <w:sz w:val="32"/>
          <w:szCs w:val="32"/>
        </w:rPr>
        <w:t>7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苯唑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立铁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机电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</w:t>
      </w:r>
      <w:r>
        <w:rPr>
          <w:rFonts w:ascii="仿宋_GB2312" w:eastAsia="仿宋_GB2312" w:hAnsi="仿宋" w:cs="仿宋" w:hint="eastAsia"/>
          <w:sz w:val="32"/>
          <w:szCs w:val="32"/>
        </w:rPr>
        <w:t>施工总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5</w:t>
      </w:r>
      <w:r w:rsidR="002C31D0">
        <w:rPr>
          <w:rFonts w:ascii="仿宋_GB2312" w:eastAsia="仿宋_GB2312" w:hAnsi="仿宋" w:cs="仿宋" w:hint="eastAsia"/>
          <w:sz w:val="32"/>
          <w:szCs w:val="32"/>
        </w:rPr>
        <w:t>8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飒笃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立铁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54D7E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地基基础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54D7E" w:rsidRPr="002825D2" w:rsidRDefault="002C31D0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59</w:t>
      </w:r>
      <w:r w:rsidR="00854D7E">
        <w:rPr>
          <w:rFonts w:ascii="仿宋_GB2312" w:eastAsia="仿宋_GB2312" w:hAnsi="仿宋" w:cs="仿宋" w:hint="eastAsia"/>
          <w:sz w:val="32"/>
          <w:szCs w:val="32"/>
        </w:rPr>
        <w:t>、</w:t>
      </w:r>
      <w:r w:rsidR="00854D7E" w:rsidRPr="00816705">
        <w:rPr>
          <w:rFonts w:ascii="仿宋_GB2312" w:eastAsia="仿宋_GB2312" w:hint="eastAsia"/>
          <w:sz w:val="32"/>
          <w:szCs w:val="32"/>
        </w:rPr>
        <w:t>河南</w:t>
      </w:r>
      <w:r w:rsidR="00854D7E">
        <w:rPr>
          <w:rFonts w:ascii="仿宋_GB2312" w:eastAsia="仿宋_GB2312" w:hint="eastAsia"/>
          <w:sz w:val="32"/>
          <w:szCs w:val="32"/>
        </w:rPr>
        <w:t>领湾建筑</w:t>
      </w:r>
      <w:r w:rsidR="00854D7E"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联领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54D7E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854D7E" w:rsidRPr="002825D2" w:rsidRDefault="002C31D0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60</w:t>
      </w:r>
      <w:r w:rsidR="00854D7E">
        <w:rPr>
          <w:rFonts w:ascii="仿宋_GB2312" w:eastAsia="仿宋_GB2312" w:hAnsi="仿宋" w:cs="仿宋" w:hint="eastAsia"/>
          <w:sz w:val="32"/>
          <w:szCs w:val="32"/>
        </w:rPr>
        <w:t>、</w:t>
      </w:r>
      <w:r w:rsidR="00854D7E" w:rsidRPr="00816705">
        <w:rPr>
          <w:rFonts w:ascii="仿宋_GB2312" w:eastAsia="仿宋_GB2312" w:hint="eastAsia"/>
          <w:sz w:val="32"/>
          <w:szCs w:val="32"/>
        </w:rPr>
        <w:t>河南</w:t>
      </w:r>
      <w:r w:rsidR="00854D7E">
        <w:rPr>
          <w:rFonts w:ascii="仿宋_GB2312" w:eastAsia="仿宋_GB2312" w:hint="eastAsia"/>
          <w:sz w:val="32"/>
          <w:szCs w:val="32"/>
        </w:rPr>
        <w:t>睢罗建筑</w:t>
      </w:r>
      <w:r w:rsidR="00854D7E"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854D7E" w:rsidRPr="002825D2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睢水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854D7E" w:rsidRDefault="00854D7E" w:rsidP="00854D7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6B2301" w:rsidRPr="002825D2" w:rsidRDefault="00854D7E" w:rsidP="006B230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6</w:t>
      </w:r>
      <w:r w:rsidR="002C31D0">
        <w:rPr>
          <w:rFonts w:ascii="仿宋_GB2312" w:eastAsia="仿宋_GB2312" w:hAnsi="仿宋" w:cs="仿宋" w:hint="eastAsia"/>
          <w:sz w:val="32"/>
          <w:szCs w:val="32"/>
        </w:rPr>
        <w:t>1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="006B2301" w:rsidRPr="00816705">
        <w:rPr>
          <w:rFonts w:ascii="仿宋_GB2312" w:eastAsia="仿宋_GB2312" w:hint="eastAsia"/>
          <w:sz w:val="32"/>
          <w:szCs w:val="32"/>
        </w:rPr>
        <w:t>河南</w:t>
      </w:r>
      <w:r w:rsidR="006B2301">
        <w:rPr>
          <w:rFonts w:ascii="仿宋_GB2312" w:eastAsia="仿宋_GB2312" w:hint="eastAsia"/>
          <w:sz w:val="32"/>
          <w:szCs w:val="32"/>
        </w:rPr>
        <w:t>睢尊建筑</w:t>
      </w:r>
      <w:r w:rsidR="006B2301"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6B2301" w:rsidRPr="002825D2" w:rsidRDefault="006B2301" w:rsidP="006B230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睢水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6B2301" w:rsidRDefault="006B2301" w:rsidP="006B230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6B2301" w:rsidRDefault="006B2301" w:rsidP="006B230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DF0E8E" w:rsidRPr="002825D2" w:rsidRDefault="00DF0E8E" w:rsidP="00DF0E8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6</w:t>
      </w:r>
      <w:r w:rsidR="002C31D0">
        <w:rPr>
          <w:rFonts w:ascii="仿宋_GB2312" w:eastAsia="仿宋_GB2312" w:hAnsi="仿宋" w:cs="仿宋" w:hint="eastAsia"/>
          <w:sz w:val="32"/>
          <w:szCs w:val="32"/>
        </w:rPr>
        <w:t>2</w:t>
      </w:r>
      <w:r>
        <w:rPr>
          <w:rFonts w:ascii="仿宋_GB2312" w:eastAsia="仿宋_GB2312" w:hAnsi="仿宋" w:cs="仿宋" w:hint="eastAsia"/>
          <w:sz w:val="32"/>
          <w:szCs w:val="32"/>
        </w:rPr>
        <w:t>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谍岚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建筑工程有限公司</w:t>
      </w:r>
    </w:p>
    <w:p w:rsidR="00DF0E8E" w:rsidRPr="002825D2" w:rsidRDefault="00DF0E8E" w:rsidP="00DF0E8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旭水建设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分立）</w:t>
      </w:r>
    </w:p>
    <w:p w:rsidR="00DF0E8E" w:rsidRDefault="00DF0E8E" w:rsidP="00DF0E8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DF0E8E" w:rsidRPr="002825D2" w:rsidRDefault="00DF0E8E" w:rsidP="00DF0E8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DF0E8E" w:rsidRPr="00E70AED" w:rsidRDefault="00DF0E8E" w:rsidP="00DF0E8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防水防腐保温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DF0E8E" w:rsidRDefault="00DF0E8E" w:rsidP="00DF0E8E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C31D0" w:rsidRPr="002825D2" w:rsidRDefault="002C31D0" w:rsidP="002C31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63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席草建设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2C31D0" w:rsidRPr="002825D2" w:rsidRDefault="002C31D0" w:rsidP="002C31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成远建筑劳务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2C31D0" w:rsidRDefault="002C31D0" w:rsidP="002C31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2C31D0" w:rsidRPr="002825D2" w:rsidRDefault="002C31D0" w:rsidP="002C31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64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雪柳建设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2C31D0" w:rsidRPr="002825D2" w:rsidRDefault="002C31D0" w:rsidP="002C31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成远建筑劳务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2C31D0" w:rsidRDefault="002C31D0" w:rsidP="002C31D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D47001" w:rsidRPr="002825D2" w:rsidRDefault="00D47001" w:rsidP="00D4700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65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饶梁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D47001" w:rsidRPr="002825D2" w:rsidRDefault="00D47001" w:rsidP="00D4700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省辽聪建设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D47001" w:rsidRDefault="00D47001" w:rsidP="00D4700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D47001" w:rsidRPr="002825D2" w:rsidRDefault="00D47001" w:rsidP="00D4700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66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赛全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D47001" w:rsidRPr="002825D2" w:rsidRDefault="00D47001" w:rsidP="00D4700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初焕建筑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D47001" w:rsidRDefault="00D47001" w:rsidP="00D4700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地基基础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967B02" w:rsidRPr="002825D2" w:rsidRDefault="00967B02" w:rsidP="00967B0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67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尼叁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967B02" w:rsidRPr="002825D2" w:rsidRDefault="00967B02" w:rsidP="00967B0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策纳建筑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967B02" w:rsidRDefault="00967B02" w:rsidP="00967B0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力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</w:t>
      </w:r>
      <w:r>
        <w:rPr>
          <w:rFonts w:ascii="仿宋_GB2312" w:eastAsia="仿宋_GB2312" w:hAnsi="仿宋" w:cs="仿宋" w:hint="eastAsia"/>
          <w:sz w:val="32"/>
          <w:szCs w:val="32"/>
        </w:rPr>
        <w:t>施工总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967B02" w:rsidRPr="002825D2" w:rsidRDefault="00967B02" w:rsidP="00967B0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68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庞能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967B02" w:rsidRPr="002825D2" w:rsidRDefault="00967B02" w:rsidP="00967B0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策纳建筑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967B02" w:rsidRDefault="00967B02" w:rsidP="00967B0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机电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</w:t>
      </w:r>
      <w:r>
        <w:rPr>
          <w:rFonts w:ascii="仿宋_GB2312" w:eastAsia="仿宋_GB2312" w:hAnsi="仿宋" w:cs="仿宋" w:hint="eastAsia"/>
          <w:sz w:val="32"/>
          <w:szCs w:val="32"/>
        </w:rPr>
        <w:t>施工总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967B02" w:rsidRPr="002825D2" w:rsidRDefault="00967B02" w:rsidP="00967B0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69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滂秋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967B02" w:rsidRPr="002825D2" w:rsidRDefault="00967B02" w:rsidP="00967B0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策纳建筑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967B02" w:rsidRDefault="00967B02" w:rsidP="00967B02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地基基础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5A4BB0" w:rsidRPr="002825D2" w:rsidRDefault="005A4BB0" w:rsidP="005A4BB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0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宁兴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5A4BB0" w:rsidRPr="002825D2" w:rsidRDefault="005A4BB0" w:rsidP="005A4BB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子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伟作建筑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5A4BB0" w:rsidRDefault="005A4BB0" w:rsidP="005A4BB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5A4BB0" w:rsidRPr="002825D2" w:rsidRDefault="005A4BB0" w:rsidP="005A4BB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5A4BB0" w:rsidRPr="00E70AED" w:rsidRDefault="005A4BB0" w:rsidP="005A4BB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幕墙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5A4BB0" w:rsidRDefault="005A4BB0" w:rsidP="005A4BB0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4B1A66" w:rsidRPr="002825D2" w:rsidRDefault="004B1A66" w:rsidP="004B1A66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1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觉贵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4B1A66" w:rsidRPr="002825D2" w:rsidRDefault="004B1A66" w:rsidP="004B1A66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省辽聪建设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4B1A66" w:rsidRDefault="004B1A66" w:rsidP="004B1A66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地基基础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AA7011" w:rsidRPr="002825D2" w:rsidRDefault="00AA7011" w:rsidP="00AA70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2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本团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AA7011" w:rsidRPr="002825D2" w:rsidRDefault="00AA7011" w:rsidP="00AA70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省满全建筑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AA7011" w:rsidRDefault="00AA7011" w:rsidP="00AA70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AA7011" w:rsidRPr="002825D2" w:rsidRDefault="00AA7011" w:rsidP="00AA70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AA7011" w:rsidRPr="002825D2" w:rsidRDefault="00AA7011" w:rsidP="00AA70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3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构志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AA7011" w:rsidRPr="002825D2" w:rsidRDefault="00AA7011" w:rsidP="00AA70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阿本建设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AA7011" w:rsidRDefault="00AA7011" w:rsidP="00AA70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AA7011" w:rsidRPr="002825D2" w:rsidRDefault="00AA7011" w:rsidP="00AA70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4、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河南</w:t>
      </w:r>
      <w:r>
        <w:rPr>
          <w:rFonts w:ascii="仿宋_GB2312" w:eastAsia="仿宋_GB2312" w:hAnsi="仿宋" w:cs="仿宋" w:hint="eastAsia"/>
          <w:sz w:val="32"/>
          <w:szCs w:val="32"/>
        </w:rPr>
        <w:t>卅耐建筑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有限公司</w:t>
      </w:r>
    </w:p>
    <w:p w:rsidR="00AA7011" w:rsidRPr="002825D2" w:rsidRDefault="00AA7011" w:rsidP="00AA70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</w:t>
      </w:r>
      <w:r>
        <w:rPr>
          <w:rFonts w:ascii="仿宋_GB2312" w:eastAsia="仿宋_GB2312" w:hAnsi="仿宋" w:cs="仿宋" w:hint="eastAsia"/>
          <w:sz w:val="32"/>
          <w:szCs w:val="32"/>
        </w:rPr>
        <w:t>母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公司</w:t>
      </w:r>
      <w:r>
        <w:rPr>
          <w:rFonts w:ascii="仿宋_GB2312" w:eastAsia="仿宋_GB2312" w:hAnsi="仿宋" w:cs="仿宋" w:hint="eastAsia"/>
          <w:sz w:val="32"/>
          <w:szCs w:val="32"/>
        </w:rPr>
        <w:t>河南阿本建设工程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有限公司分立）</w:t>
      </w:r>
    </w:p>
    <w:p w:rsidR="00AA7011" w:rsidRPr="002825D2" w:rsidRDefault="00AA7011" w:rsidP="00AA70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5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帕致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验昂工程建设</w:t>
      </w:r>
      <w:r w:rsidRPr="00816705">
        <w:rPr>
          <w:rFonts w:ascii="仿宋_GB2312" w:eastAsia="仿宋_GB2312" w:hint="eastAsia"/>
          <w:sz w:val="32"/>
          <w:szCs w:val="32"/>
        </w:rPr>
        <w:t>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7F6209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6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栾耀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验昂工程建设</w:t>
      </w:r>
      <w:r w:rsidRPr="00816705">
        <w:rPr>
          <w:rFonts w:ascii="仿宋_GB2312" w:eastAsia="仿宋_GB2312" w:hint="eastAsia"/>
          <w:sz w:val="32"/>
          <w:szCs w:val="32"/>
        </w:rPr>
        <w:t>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7F6209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7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丙综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验昂工程建设</w:t>
      </w:r>
      <w:r w:rsidRPr="00816705">
        <w:rPr>
          <w:rFonts w:ascii="仿宋_GB2312" w:eastAsia="仿宋_GB2312" w:hint="eastAsia"/>
          <w:sz w:val="32"/>
          <w:szCs w:val="32"/>
        </w:rPr>
        <w:t>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7F6209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8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旷彰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科穗建筑工程</w:t>
      </w:r>
      <w:r w:rsidRPr="00816705">
        <w:rPr>
          <w:rFonts w:ascii="仿宋_GB2312" w:eastAsia="仿宋_GB2312" w:hint="eastAsia"/>
          <w:sz w:val="32"/>
          <w:szCs w:val="32"/>
        </w:rPr>
        <w:t>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7F6209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防水防腐保温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79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正段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lastRenderedPageBreak/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科穗建筑工程</w:t>
      </w:r>
      <w:r w:rsidRPr="00816705">
        <w:rPr>
          <w:rFonts w:ascii="仿宋_GB2312" w:eastAsia="仿宋_GB2312" w:hint="eastAsia"/>
          <w:sz w:val="32"/>
          <w:szCs w:val="32"/>
        </w:rPr>
        <w:t>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7F6209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建筑装修装饰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80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凌亮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科穗建筑工程</w:t>
      </w:r>
      <w:r w:rsidRPr="00816705">
        <w:rPr>
          <w:rFonts w:ascii="仿宋_GB2312" w:eastAsia="仿宋_GB2312" w:hint="eastAsia"/>
          <w:sz w:val="32"/>
          <w:szCs w:val="32"/>
        </w:rPr>
        <w:t>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7F6209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电子与智能化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81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导征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7F6209" w:rsidRPr="002825D2" w:rsidRDefault="007F6209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科穗建筑工程</w:t>
      </w:r>
      <w:r w:rsidRPr="00816705">
        <w:rPr>
          <w:rFonts w:ascii="仿宋_GB2312" w:eastAsia="仿宋_GB2312" w:hint="eastAsia"/>
          <w:sz w:val="32"/>
          <w:szCs w:val="32"/>
        </w:rPr>
        <w:t>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7F6209" w:rsidRDefault="00390311" w:rsidP="007F6209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消防设施</w:t>
      </w:r>
      <w:r w:rsidR="007F6209"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 w:rsidR="007F6209">
        <w:rPr>
          <w:rFonts w:ascii="仿宋_GB2312" w:eastAsia="仿宋_GB2312" w:hAnsi="仿宋" w:cs="仿宋" w:hint="eastAsia"/>
          <w:sz w:val="32"/>
          <w:szCs w:val="32"/>
        </w:rPr>
        <w:t>壹</w:t>
      </w:r>
      <w:r w:rsidR="007F6209"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390311" w:rsidRPr="002825D2" w:rsidRDefault="00390311" w:rsidP="003903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82、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言哲建筑</w:t>
      </w:r>
      <w:r w:rsidRPr="00816705">
        <w:rPr>
          <w:rFonts w:ascii="仿宋_GB2312" w:eastAsia="仿宋_GB2312" w:hint="eastAsia"/>
          <w:sz w:val="32"/>
          <w:szCs w:val="32"/>
        </w:rPr>
        <w:t>工程有限公司</w:t>
      </w:r>
    </w:p>
    <w:p w:rsidR="00390311" w:rsidRPr="002825D2" w:rsidRDefault="00390311" w:rsidP="003903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 w:rsidRPr="002825D2">
        <w:rPr>
          <w:rFonts w:ascii="仿宋_GB2312" w:eastAsia="仿宋_GB2312" w:hAnsi="仿宋" w:cs="仿宋" w:hint="eastAsia"/>
          <w:sz w:val="32"/>
          <w:szCs w:val="32"/>
        </w:rPr>
        <w:t>（由全资母公司</w:t>
      </w:r>
      <w:r w:rsidRPr="00816705">
        <w:rPr>
          <w:rFonts w:ascii="仿宋_GB2312" w:eastAsia="仿宋_GB2312" w:hint="eastAsia"/>
          <w:sz w:val="32"/>
          <w:szCs w:val="32"/>
        </w:rPr>
        <w:t>河南</w:t>
      </w:r>
      <w:r>
        <w:rPr>
          <w:rFonts w:ascii="仿宋_GB2312" w:eastAsia="仿宋_GB2312" w:hint="eastAsia"/>
          <w:sz w:val="32"/>
          <w:szCs w:val="32"/>
        </w:rPr>
        <w:t>科穗建筑工程</w:t>
      </w:r>
      <w:r w:rsidRPr="00816705">
        <w:rPr>
          <w:rFonts w:ascii="仿宋_GB2312" w:eastAsia="仿宋_GB2312" w:hint="eastAsia"/>
          <w:sz w:val="32"/>
          <w:szCs w:val="32"/>
        </w:rPr>
        <w:t>有限公司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分立）</w:t>
      </w:r>
    </w:p>
    <w:p w:rsidR="00390311" w:rsidRDefault="00390311" w:rsidP="00390311">
      <w:pPr>
        <w:spacing w:line="56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起重设备安装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工程专业承包</w:t>
      </w:r>
      <w:r>
        <w:rPr>
          <w:rFonts w:ascii="仿宋_GB2312" w:eastAsia="仿宋_GB2312" w:hAnsi="仿宋" w:cs="仿宋" w:hint="eastAsia"/>
          <w:sz w:val="32"/>
          <w:szCs w:val="32"/>
        </w:rPr>
        <w:t>壹</w:t>
      </w:r>
      <w:r w:rsidRPr="002825D2">
        <w:rPr>
          <w:rFonts w:ascii="仿宋_GB2312" w:eastAsia="仿宋_GB2312" w:hAnsi="仿宋" w:cs="仿宋" w:hint="eastAsia"/>
          <w:sz w:val="32"/>
          <w:szCs w:val="32"/>
        </w:rPr>
        <w:t>级资质</w:t>
      </w:r>
    </w:p>
    <w:p w:rsidR="00EE5D01" w:rsidRPr="00390311" w:rsidRDefault="00EE5D01" w:rsidP="00816705">
      <w:pPr>
        <w:spacing w:line="56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sectPr w:rsidR="00EE5D01" w:rsidRPr="00390311" w:rsidSect="000F09A2">
      <w:footerReference w:type="default" r:id="rId8"/>
      <w:pgSz w:w="11906" w:h="16838"/>
      <w:pgMar w:top="1440" w:right="1797" w:bottom="1440" w:left="1797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35" w:rsidRDefault="00CB5835" w:rsidP="003F3B55">
      <w:r>
        <w:separator/>
      </w:r>
    </w:p>
  </w:endnote>
  <w:endnote w:type="continuationSeparator" w:id="1">
    <w:p w:rsidR="00CB5835" w:rsidRDefault="00CB5835" w:rsidP="003F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8202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28"/>
        <w:szCs w:val="28"/>
      </w:rPr>
    </w:sdtEndPr>
    <w:sdtContent>
      <w:p w:rsidR="00C44E60" w:rsidRPr="000F09A2" w:rsidRDefault="00E75C9F">
        <w:pPr>
          <w:pStyle w:val="a7"/>
          <w:jc w:val="center"/>
          <w:rPr>
            <w:rFonts w:ascii="Batang" w:eastAsia="Batang" w:hAnsi="Batang"/>
            <w:sz w:val="28"/>
            <w:szCs w:val="28"/>
          </w:rPr>
        </w:pPr>
        <w:r w:rsidRPr="000F09A2">
          <w:rPr>
            <w:rFonts w:ascii="Batang" w:eastAsia="Batang" w:hAnsi="Batang"/>
            <w:sz w:val="28"/>
            <w:szCs w:val="28"/>
          </w:rPr>
          <w:fldChar w:fldCharType="begin"/>
        </w:r>
        <w:r w:rsidR="00C44E60" w:rsidRPr="000F09A2">
          <w:rPr>
            <w:rFonts w:ascii="Batang" w:eastAsia="Batang" w:hAnsi="Batang"/>
            <w:sz w:val="28"/>
            <w:szCs w:val="28"/>
          </w:rPr>
          <w:instrText xml:space="preserve"> PAGE   \* MERGEFORMAT </w:instrText>
        </w:r>
        <w:r w:rsidRPr="000F09A2">
          <w:rPr>
            <w:rFonts w:ascii="Batang" w:eastAsia="Batang" w:hAnsi="Batang"/>
            <w:sz w:val="28"/>
            <w:szCs w:val="28"/>
          </w:rPr>
          <w:fldChar w:fldCharType="separate"/>
        </w:r>
        <w:r w:rsidR="00304ECE" w:rsidRPr="00304ECE">
          <w:rPr>
            <w:rFonts w:ascii="Batang" w:eastAsia="Batang" w:hAnsi="Batang"/>
            <w:noProof/>
            <w:sz w:val="28"/>
            <w:szCs w:val="28"/>
            <w:lang w:val="zh-CN"/>
          </w:rPr>
          <w:t>-</w:t>
        </w:r>
        <w:r w:rsidR="00304ECE">
          <w:rPr>
            <w:rFonts w:ascii="Batang" w:eastAsia="Batang" w:hAnsi="Batang"/>
            <w:noProof/>
            <w:sz w:val="28"/>
            <w:szCs w:val="28"/>
          </w:rPr>
          <w:t xml:space="preserve"> 13 -</w:t>
        </w:r>
        <w:r w:rsidRPr="000F09A2">
          <w:rPr>
            <w:rFonts w:ascii="Batang" w:eastAsia="Batang" w:hAnsi="Batang"/>
            <w:sz w:val="28"/>
            <w:szCs w:val="28"/>
          </w:rPr>
          <w:fldChar w:fldCharType="end"/>
        </w:r>
      </w:p>
    </w:sdtContent>
  </w:sdt>
  <w:p w:rsidR="00C44E60" w:rsidRDefault="00C44E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35" w:rsidRDefault="00CB5835" w:rsidP="003F3B55">
      <w:r>
        <w:separator/>
      </w:r>
    </w:p>
  </w:footnote>
  <w:footnote w:type="continuationSeparator" w:id="1">
    <w:p w:rsidR="00CB5835" w:rsidRDefault="00CB5835" w:rsidP="003F3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061E"/>
    <w:multiLevelType w:val="hybridMultilevel"/>
    <w:tmpl w:val="67325A34"/>
    <w:lvl w:ilvl="0" w:tplc="83FA9A78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61A54"/>
    <w:multiLevelType w:val="hybridMultilevel"/>
    <w:tmpl w:val="356A81EC"/>
    <w:lvl w:ilvl="0" w:tplc="58320F4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C39BB"/>
    <w:multiLevelType w:val="hybridMultilevel"/>
    <w:tmpl w:val="8D1E2102"/>
    <w:lvl w:ilvl="0" w:tplc="E8FCA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55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13C"/>
    <w:rsid w:val="000002C7"/>
    <w:rsid w:val="000005D0"/>
    <w:rsid w:val="000009D0"/>
    <w:rsid w:val="000010E4"/>
    <w:rsid w:val="0000289F"/>
    <w:rsid w:val="000031CE"/>
    <w:rsid w:val="00003B5B"/>
    <w:rsid w:val="0000461E"/>
    <w:rsid w:val="00004959"/>
    <w:rsid w:val="00004CC7"/>
    <w:rsid w:val="00004F39"/>
    <w:rsid w:val="000056E9"/>
    <w:rsid w:val="00005915"/>
    <w:rsid w:val="00005C42"/>
    <w:rsid w:val="000075BF"/>
    <w:rsid w:val="00007CFB"/>
    <w:rsid w:val="00007E46"/>
    <w:rsid w:val="000107FD"/>
    <w:rsid w:val="00011748"/>
    <w:rsid w:val="00012A63"/>
    <w:rsid w:val="00013489"/>
    <w:rsid w:val="00013526"/>
    <w:rsid w:val="00013AF3"/>
    <w:rsid w:val="00013B31"/>
    <w:rsid w:val="000141AA"/>
    <w:rsid w:val="0001442C"/>
    <w:rsid w:val="00014921"/>
    <w:rsid w:val="00015004"/>
    <w:rsid w:val="00015482"/>
    <w:rsid w:val="0001574C"/>
    <w:rsid w:val="00016CDB"/>
    <w:rsid w:val="00017EC4"/>
    <w:rsid w:val="00020D93"/>
    <w:rsid w:val="00021DB7"/>
    <w:rsid w:val="00024106"/>
    <w:rsid w:val="0002419D"/>
    <w:rsid w:val="000242F5"/>
    <w:rsid w:val="00024CE5"/>
    <w:rsid w:val="00025041"/>
    <w:rsid w:val="00025D19"/>
    <w:rsid w:val="00026187"/>
    <w:rsid w:val="0002675C"/>
    <w:rsid w:val="00026E21"/>
    <w:rsid w:val="000271A8"/>
    <w:rsid w:val="00030138"/>
    <w:rsid w:val="00030533"/>
    <w:rsid w:val="000328B9"/>
    <w:rsid w:val="00032F7C"/>
    <w:rsid w:val="000339ED"/>
    <w:rsid w:val="00033FA9"/>
    <w:rsid w:val="00034016"/>
    <w:rsid w:val="00034125"/>
    <w:rsid w:val="00035B75"/>
    <w:rsid w:val="00035FD8"/>
    <w:rsid w:val="0003612C"/>
    <w:rsid w:val="00036FED"/>
    <w:rsid w:val="00040AD9"/>
    <w:rsid w:val="00040D58"/>
    <w:rsid w:val="000424AC"/>
    <w:rsid w:val="0004301D"/>
    <w:rsid w:val="00043058"/>
    <w:rsid w:val="000438BD"/>
    <w:rsid w:val="00043D53"/>
    <w:rsid w:val="00043DE2"/>
    <w:rsid w:val="00044378"/>
    <w:rsid w:val="00044B8A"/>
    <w:rsid w:val="00044EA6"/>
    <w:rsid w:val="000451A1"/>
    <w:rsid w:val="0004637D"/>
    <w:rsid w:val="000502BF"/>
    <w:rsid w:val="00050506"/>
    <w:rsid w:val="000516E3"/>
    <w:rsid w:val="000529C2"/>
    <w:rsid w:val="00052D7D"/>
    <w:rsid w:val="00053B17"/>
    <w:rsid w:val="00054265"/>
    <w:rsid w:val="00054813"/>
    <w:rsid w:val="00054D96"/>
    <w:rsid w:val="00055F11"/>
    <w:rsid w:val="0005605F"/>
    <w:rsid w:val="000569A5"/>
    <w:rsid w:val="00057299"/>
    <w:rsid w:val="000574BD"/>
    <w:rsid w:val="00057DBF"/>
    <w:rsid w:val="00062379"/>
    <w:rsid w:val="00062F48"/>
    <w:rsid w:val="00063007"/>
    <w:rsid w:val="000640A6"/>
    <w:rsid w:val="00064C3D"/>
    <w:rsid w:val="00066784"/>
    <w:rsid w:val="00066D28"/>
    <w:rsid w:val="00067F88"/>
    <w:rsid w:val="0007037F"/>
    <w:rsid w:val="00071AFF"/>
    <w:rsid w:val="00071F84"/>
    <w:rsid w:val="00071FE0"/>
    <w:rsid w:val="00072506"/>
    <w:rsid w:val="00073067"/>
    <w:rsid w:val="00074660"/>
    <w:rsid w:val="00074789"/>
    <w:rsid w:val="00074BAB"/>
    <w:rsid w:val="00074E81"/>
    <w:rsid w:val="00075F57"/>
    <w:rsid w:val="00076320"/>
    <w:rsid w:val="0007638B"/>
    <w:rsid w:val="00076558"/>
    <w:rsid w:val="000765A4"/>
    <w:rsid w:val="00076BDF"/>
    <w:rsid w:val="00077EB6"/>
    <w:rsid w:val="000803F7"/>
    <w:rsid w:val="000804F9"/>
    <w:rsid w:val="00080ACB"/>
    <w:rsid w:val="000819A5"/>
    <w:rsid w:val="00081DF0"/>
    <w:rsid w:val="00082462"/>
    <w:rsid w:val="00082ACF"/>
    <w:rsid w:val="00082DA1"/>
    <w:rsid w:val="0008334B"/>
    <w:rsid w:val="000834A3"/>
    <w:rsid w:val="000838E9"/>
    <w:rsid w:val="00083DB6"/>
    <w:rsid w:val="00083FA1"/>
    <w:rsid w:val="000844DC"/>
    <w:rsid w:val="00084D9A"/>
    <w:rsid w:val="00084DA5"/>
    <w:rsid w:val="000864D4"/>
    <w:rsid w:val="0008749E"/>
    <w:rsid w:val="00087D2A"/>
    <w:rsid w:val="00087FF0"/>
    <w:rsid w:val="00090698"/>
    <w:rsid w:val="00090EC7"/>
    <w:rsid w:val="000918E9"/>
    <w:rsid w:val="000919B7"/>
    <w:rsid w:val="00091FFC"/>
    <w:rsid w:val="000920B1"/>
    <w:rsid w:val="00092890"/>
    <w:rsid w:val="00092921"/>
    <w:rsid w:val="00092E24"/>
    <w:rsid w:val="000935A0"/>
    <w:rsid w:val="00094442"/>
    <w:rsid w:val="000947C0"/>
    <w:rsid w:val="00094D15"/>
    <w:rsid w:val="000965D9"/>
    <w:rsid w:val="000A0524"/>
    <w:rsid w:val="000A0D09"/>
    <w:rsid w:val="000A0F09"/>
    <w:rsid w:val="000A25A3"/>
    <w:rsid w:val="000A2858"/>
    <w:rsid w:val="000A31ED"/>
    <w:rsid w:val="000A397C"/>
    <w:rsid w:val="000A449F"/>
    <w:rsid w:val="000A45D0"/>
    <w:rsid w:val="000A518B"/>
    <w:rsid w:val="000A51B8"/>
    <w:rsid w:val="000A57C6"/>
    <w:rsid w:val="000A5989"/>
    <w:rsid w:val="000A5B22"/>
    <w:rsid w:val="000A6303"/>
    <w:rsid w:val="000A6348"/>
    <w:rsid w:val="000A6631"/>
    <w:rsid w:val="000A6F39"/>
    <w:rsid w:val="000A7F1C"/>
    <w:rsid w:val="000B003C"/>
    <w:rsid w:val="000B012E"/>
    <w:rsid w:val="000B0EDD"/>
    <w:rsid w:val="000B0FC4"/>
    <w:rsid w:val="000B14D3"/>
    <w:rsid w:val="000B1883"/>
    <w:rsid w:val="000B2AFD"/>
    <w:rsid w:val="000B2F79"/>
    <w:rsid w:val="000B2FDB"/>
    <w:rsid w:val="000B3829"/>
    <w:rsid w:val="000B3B96"/>
    <w:rsid w:val="000B498D"/>
    <w:rsid w:val="000B5186"/>
    <w:rsid w:val="000B584C"/>
    <w:rsid w:val="000B587C"/>
    <w:rsid w:val="000B5A29"/>
    <w:rsid w:val="000B6001"/>
    <w:rsid w:val="000B62DD"/>
    <w:rsid w:val="000B6304"/>
    <w:rsid w:val="000B6A72"/>
    <w:rsid w:val="000B6D20"/>
    <w:rsid w:val="000B6D79"/>
    <w:rsid w:val="000B72EE"/>
    <w:rsid w:val="000B7345"/>
    <w:rsid w:val="000B743E"/>
    <w:rsid w:val="000B756F"/>
    <w:rsid w:val="000C02AC"/>
    <w:rsid w:val="000C0AE6"/>
    <w:rsid w:val="000C14B1"/>
    <w:rsid w:val="000C59E5"/>
    <w:rsid w:val="000C7C0D"/>
    <w:rsid w:val="000D1E2C"/>
    <w:rsid w:val="000D24F2"/>
    <w:rsid w:val="000D396C"/>
    <w:rsid w:val="000D423B"/>
    <w:rsid w:val="000D4968"/>
    <w:rsid w:val="000D6505"/>
    <w:rsid w:val="000D79C1"/>
    <w:rsid w:val="000D7A92"/>
    <w:rsid w:val="000D7BDB"/>
    <w:rsid w:val="000D7C6A"/>
    <w:rsid w:val="000E05BD"/>
    <w:rsid w:val="000E0782"/>
    <w:rsid w:val="000E0816"/>
    <w:rsid w:val="000E0B5E"/>
    <w:rsid w:val="000E15BE"/>
    <w:rsid w:val="000E1DFF"/>
    <w:rsid w:val="000E277B"/>
    <w:rsid w:val="000E3DCF"/>
    <w:rsid w:val="000E4C12"/>
    <w:rsid w:val="000E4C33"/>
    <w:rsid w:val="000E57B7"/>
    <w:rsid w:val="000E6802"/>
    <w:rsid w:val="000E691D"/>
    <w:rsid w:val="000E7BF9"/>
    <w:rsid w:val="000F09A2"/>
    <w:rsid w:val="000F0C3A"/>
    <w:rsid w:val="000F0F50"/>
    <w:rsid w:val="000F0FC1"/>
    <w:rsid w:val="000F1C84"/>
    <w:rsid w:val="000F25CE"/>
    <w:rsid w:val="000F49AB"/>
    <w:rsid w:val="000F5392"/>
    <w:rsid w:val="000F6367"/>
    <w:rsid w:val="000F70AC"/>
    <w:rsid w:val="000F7642"/>
    <w:rsid w:val="000F7B25"/>
    <w:rsid w:val="000F7EBE"/>
    <w:rsid w:val="000F7FC9"/>
    <w:rsid w:val="000F7FFA"/>
    <w:rsid w:val="001011DA"/>
    <w:rsid w:val="0010169B"/>
    <w:rsid w:val="001026B7"/>
    <w:rsid w:val="00102DE6"/>
    <w:rsid w:val="0010354E"/>
    <w:rsid w:val="0010441A"/>
    <w:rsid w:val="001047D0"/>
    <w:rsid w:val="00104906"/>
    <w:rsid w:val="00104A48"/>
    <w:rsid w:val="00104B67"/>
    <w:rsid w:val="0010549B"/>
    <w:rsid w:val="0010630E"/>
    <w:rsid w:val="0010713C"/>
    <w:rsid w:val="001075E4"/>
    <w:rsid w:val="00107625"/>
    <w:rsid w:val="00107F99"/>
    <w:rsid w:val="001101EC"/>
    <w:rsid w:val="00110F5B"/>
    <w:rsid w:val="001115EE"/>
    <w:rsid w:val="00111A86"/>
    <w:rsid w:val="00112AAE"/>
    <w:rsid w:val="0011547B"/>
    <w:rsid w:val="00115C41"/>
    <w:rsid w:val="00115CC3"/>
    <w:rsid w:val="001164E1"/>
    <w:rsid w:val="00117371"/>
    <w:rsid w:val="001176FA"/>
    <w:rsid w:val="001209C6"/>
    <w:rsid w:val="00120B8F"/>
    <w:rsid w:val="00120DAD"/>
    <w:rsid w:val="001214F2"/>
    <w:rsid w:val="00121A0A"/>
    <w:rsid w:val="00121FCA"/>
    <w:rsid w:val="001225D7"/>
    <w:rsid w:val="001226DB"/>
    <w:rsid w:val="00122EA2"/>
    <w:rsid w:val="0012368F"/>
    <w:rsid w:val="001242BE"/>
    <w:rsid w:val="00125DC3"/>
    <w:rsid w:val="0012699E"/>
    <w:rsid w:val="00126DF9"/>
    <w:rsid w:val="0013067D"/>
    <w:rsid w:val="00130893"/>
    <w:rsid w:val="001310C4"/>
    <w:rsid w:val="00131222"/>
    <w:rsid w:val="00131980"/>
    <w:rsid w:val="00131A6E"/>
    <w:rsid w:val="00132280"/>
    <w:rsid w:val="0013327D"/>
    <w:rsid w:val="00133767"/>
    <w:rsid w:val="0013414F"/>
    <w:rsid w:val="0013453E"/>
    <w:rsid w:val="0013538E"/>
    <w:rsid w:val="00135600"/>
    <w:rsid w:val="00135987"/>
    <w:rsid w:val="00135C48"/>
    <w:rsid w:val="00136B7A"/>
    <w:rsid w:val="00136C00"/>
    <w:rsid w:val="0013710B"/>
    <w:rsid w:val="001373F0"/>
    <w:rsid w:val="00137552"/>
    <w:rsid w:val="00137AB1"/>
    <w:rsid w:val="00140502"/>
    <w:rsid w:val="00140541"/>
    <w:rsid w:val="00141410"/>
    <w:rsid w:val="001416C1"/>
    <w:rsid w:val="00141E9E"/>
    <w:rsid w:val="001422CF"/>
    <w:rsid w:val="0014299B"/>
    <w:rsid w:val="001429D4"/>
    <w:rsid w:val="00142BF8"/>
    <w:rsid w:val="001446CC"/>
    <w:rsid w:val="001447FA"/>
    <w:rsid w:val="00144A63"/>
    <w:rsid w:val="00144B5B"/>
    <w:rsid w:val="0014546C"/>
    <w:rsid w:val="0014726A"/>
    <w:rsid w:val="001474AF"/>
    <w:rsid w:val="001475E3"/>
    <w:rsid w:val="0014796C"/>
    <w:rsid w:val="001502D6"/>
    <w:rsid w:val="001508A9"/>
    <w:rsid w:val="001513FA"/>
    <w:rsid w:val="0015149C"/>
    <w:rsid w:val="001517BC"/>
    <w:rsid w:val="00152B39"/>
    <w:rsid w:val="00153237"/>
    <w:rsid w:val="00153282"/>
    <w:rsid w:val="00154989"/>
    <w:rsid w:val="001549F0"/>
    <w:rsid w:val="001550D4"/>
    <w:rsid w:val="001551C6"/>
    <w:rsid w:val="001554C9"/>
    <w:rsid w:val="001554F5"/>
    <w:rsid w:val="00155AAF"/>
    <w:rsid w:val="00155C3B"/>
    <w:rsid w:val="00155F38"/>
    <w:rsid w:val="001571D6"/>
    <w:rsid w:val="00160162"/>
    <w:rsid w:val="00161758"/>
    <w:rsid w:val="00163135"/>
    <w:rsid w:val="001637F4"/>
    <w:rsid w:val="00163AD7"/>
    <w:rsid w:val="0016476F"/>
    <w:rsid w:val="001647C9"/>
    <w:rsid w:val="001647F5"/>
    <w:rsid w:val="00164C81"/>
    <w:rsid w:val="00165121"/>
    <w:rsid w:val="001658A7"/>
    <w:rsid w:val="00165AFC"/>
    <w:rsid w:val="00165F30"/>
    <w:rsid w:val="00166191"/>
    <w:rsid w:val="00166F42"/>
    <w:rsid w:val="001676E7"/>
    <w:rsid w:val="00170679"/>
    <w:rsid w:val="00173536"/>
    <w:rsid w:val="001739EC"/>
    <w:rsid w:val="00173B55"/>
    <w:rsid w:val="00174793"/>
    <w:rsid w:val="0017499F"/>
    <w:rsid w:val="001751AE"/>
    <w:rsid w:val="00176B64"/>
    <w:rsid w:val="00176D97"/>
    <w:rsid w:val="00180DE5"/>
    <w:rsid w:val="00180F3A"/>
    <w:rsid w:val="001825F7"/>
    <w:rsid w:val="00182D12"/>
    <w:rsid w:val="00182D2D"/>
    <w:rsid w:val="00182DA0"/>
    <w:rsid w:val="00182FBC"/>
    <w:rsid w:val="001830A9"/>
    <w:rsid w:val="00183D37"/>
    <w:rsid w:val="0018403B"/>
    <w:rsid w:val="0018586B"/>
    <w:rsid w:val="001870EE"/>
    <w:rsid w:val="0018792A"/>
    <w:rsid w:val="00187C3E"/>
    <w:rsid w:val="00187D3B"/>
    <w:rsid w:val="0019090B"/>
    <w:rsid w:val="00190933"/>
    <w:rsid w:val="00190B49"/>
    <w:rsid w:val="00191000"/>
    <w:rsid w:val="00191408"/>
    <w:rsid w:val="001914AF"/>
    <w:rsid w:val="00193199"/>
    <w:rsid w:val="001938CA"/>
    <w:rsid w:val="001939D6"/>
    <w:rsid w:val="00193FBF"/>
    <w:rsid w:val="00195287"/>
    <w:rsid w:val="001964DF"/>
    <w:rsid w:val="00196D6F"/>
    <w:rsid w:val="001971C5"/>
    <w:rsid w:val="001977C9"/>
    <w:rsid w:val="001A03CD"/>
    <w:rsid w:val="001A0C78"/>
    <w:rsid w:val="001A18C4"/>
    <w:rsid w:val="001A1D3A"/>
    <w:rsid w:val="001A3699"/>
    <w:rsid w:val="001A39B1"/>
    <w:rsid w:val="001A39EC"/>
    <w:rsid w:val="001A3BFC"/>
    <w:rsid w:val="001A3BFF"/>
    <w:rsid w:val="001A3C03"/>
    <w:rsid w:val="001A466F"/>
    <w:rsid w:val="001A477A"/>
    <w:rsid w:val="001A4D9A"/>
    <w:rsid w:val="001A4EC6"/>
    <w:rsid w:val="001A6503"/>
    <w:rsid w:val="001A75BD"/>
    <w:rsid w:val="001B08BC"/>
    <w:rsid w:val="001B155C"/>
    <w:rsid w:val="001B174C"/>
    <w:rsid w:val="001B237F"/>
    <w:rsid w:val="001B23EF"/>
    <w:rsid w:val="001B2629"/>
    <w:rsid w:val="001B3914"/>
    <w:rsid w:val="001B3E89"/>
    <w:rsid w:val="001B4366"/>
    <w:rsid w:val="001B456F"/>
    <w:rsid w:val="001B475E"/>
    <w:rsid w:val="001B4761"/>
    <w:rsid w:val="001B4F80"/>
    <w:rsid w:val="001B57A6"/>
    <w:rsid w:val="001B5F05"/>
    <w:rsid w:val="001B6040"/>
    <w:rsid w:val="001B679B"/>
    <w:rsid w:val="001B7E5F"/>
    <w:rsid w:val="001C0145"/>
    <w:rsid w:val="001C02C4"/>
    <w:rsid w:val="001C06F5"/>
    <w:rsid w:val="001C085A"/>
    <w:rsid w:val="001C13EE"/>
    <w:rsid w:val="001C2C21"/>
    <w:rsid w:val="001C3AC4"/>
    <w:rsid w:val="001C43DB"/>
    <w:rsid w:val="001C4608"/>
    <w:rsid w:val="001C5FEA"/>
    <w:rsid w:val="001C61C9"/>
    <w:rsid w:val="001C7619"/>
    <w:rsid w:val="001C76F5"/>
    <w:rsid w:val="001C7990"/>
    <w:rsid w:val="001C7A9C"/>
    <w:rsid w:val="001D0422"/>
    <w:rsid w:val="001D05E0"/>
    <w:rsid w:val="001D1885"/>
    <w:rsid w:val="001D1FF7"/>
    <w:rsid w:val="001D2833"/>
    <w:rsid w:val="001D287D"/>
    <w:rsid w:val="001D3807"/>
    <w:rsid w:val="001D6779"/>
    <w:rsid w:val="001D73FE"/>
    <w:rsid w:val="001D7FEA"/>
    <w:rsid w:val="001E08C6"/>
    <w:rsid w:val="001E140A"/>
    <w:rsid w:val="001E23F9"/>
    <w:rsid w:val="001E243C"/>
    <w:rsid w:val="001E2EE0"/>
    <w:rsid w:val="001E3002"/>
    <w:rsid w:val="001E3859"/>
    <w:rsid w:val="001E3F43"/>
    <w:rsid w:val="001E40A7"/>
    <w:rsid w:val="001E4158"/>
    <w:rsid w:val="001E4DCE"/>
    <w:rsid w:val="001E542F"/>
    <w:rsid w:val="001E573F"/>
    <w:rsid w:val="001E66CC"/>
    <w:rsid w:val="001E682D"/>
    <w:rsid w:val="001E6A22"/>
    <w:rsid w:val="001E6BBF"/>
    <w:rsid w:val="001E6F75"/>
    <w:rsid w:val="001E784D"/>
    <w:rsid w:val="001E7C3E"/>
    <w:rsid w:val="001E7CCA"/>
    <w:rsid w:val="001F0595"/>
    <w:rsid w:val="001F1166"/>
    <w:rsid w:val="001F1890"/>
    <w:rsid w:val="001F2396"/>
    <w:rsid w:val="001F2483"/>
    <w:rsid w:val="001F24D4"/>
    <w:rsid w:val="001F3641"/>
    <w:rsid w:val="001F42BE"/>
    <w:rsid w:val="001F4561"/>
    <w:rsid w:val="001F4618"/>
    <w:rsid w:val="001F4BEF"/>
    <w:rsid w:val="001F556F"/>
    <w:rsid w:val="001F5620"/>
    <w:rsid w:val="001F5B13"/>
    <w:rsid w:val="001F653E"/>
    <w:rsid w:val="001F6ACA"/>
    <w:rsid w:val="001F74DB"/>
    <w:rsid w:val="002001FF"/>
    <w:rsid w:val="002010A8"/>
    <w:rsid w:val="0020153A"/>
    <w:rsid w:val="0020158F"/>
    <w:rsid w:val="00201C86"/>
    <w:rsid w:val="00201EA8"/>
    <w:rsid w:val="00202182"/>
    <w:rsid w:val="002036C8"/>
    <w:rsid w:val="00203D15"/>
    <w:rsid w:val="00204CBC"/>
    <w:rsid w:val="00204D6B"/>
    <w:rsid w:val="002065DA"/>
    <w:rsid w:val="00206708"/>
    <w:rsid w:val="002071CF"/>
    <w:rsid w:val="00207686"/>
    <w:rsid w:val="002112C6"/>
    <w:rsid w:val="002117AB"/>
    <w:rsid w:val="00211A74"/>
    <w:rsid w:val="00213855"/>
    <w:rsid w:val="002141FA"/>
    <w:rsid w:val="00214E0A"/>
    <w:rsid w:val="00214F72"/>
    <w:rsid w:val="00215918"/>
    <w:rsid w:val="002161A9"/>
    <w:rsid w:val="00216283"/>
    <w:rsid w:val="0021713F"/>
    <w:rsid w:val="00217175"/>
    <w:rsid w:val="00217187"/>
    <w:rsid w:val="00217CF1"/>
    <w:rsid w:val="0022027D"/>
    <w:rsid w:val="00221B8E"/>
    <w:rsid w:val="00221D2F"/>
    <w:rsid w:val="00223C40"/>
    <w:rsid w:val="00224598"/>
    <w:rsid w:val="00224D87"/>
    <w:rsid w:val="00224DAA"/>
    <w:rsid w:val="00225A87"/>
    <w:rsid w:val="00225C00"/>
    <w:rsid w:val="002261FD"/>
    <w:rsid w:val="00227A7D"/>
    <w:rsid w:val="002301FE"/>
    <w:rsid w:val="002324A3"/>
    <w:rsid w:val="00232B95"/>
    <w:rsid w:val="00234391"/>
    <w:rsid w:val="00234392"/>
    <w:rsid w:val="00236844"/>
    <w:rsid w:val="00237C04"/>
    <w:rsid w:val="00240041"/>
    <w:rsid w:val="00240349"/>
    <w:rsid w:val="00240D93"/>
    <w:rsid w:val="0024234E"/>
    <w:rsid w:val="00242B28"/>
    <w:rsid w:val="00242F91"/>
    <w:rsid w:val="00243525"/>
    <w:rsid w:val="0024589D"/>
    <w:rsid w:val="0024595C"/>
    <w:rsid w:val="00245DE7"/>
    <w:rsid w:val="00246097"/>
    <w:rsid w:val="00250456"/>
    <w:rsid w:val="0025162D"/>
    <w:rsid w:val="00251780"/>
    <w:rsid w:val="002518F1"/>
    <w:rsid w:val="00251AAB"/>
    <w:rsid w:val="00252486"/>
    <w:rsid w:val="00252EE4"/>
    <w:rsid w:val="00253D0E"/>
    <w:rsid w:val="0025447C"/>
    <w:rsid w:val="00254B6B"/>
    <w:rsid w:val="00255508"/>
    <w:rsid w:val="00255537"/>
    <w:rsid w:val="00255A0E"/>
    <w:rsid w:val="00255D9C"/>
    <w:rsid w:val="002561B1"/>
    <w:rsid w:val="002569B6"/>
    <w:rsid w:val="00256B32"/>
    <w:rsid w:val="00257415"/>
    <w:rsid w:val="002575CE"/>
    <w:rsid w:val="00257AEE"/>
    <w:rsid w:val="00260E11"/>
    <w:rsid w:val="00261901"/>
    <w:rsid w:val="00262B26"/>
    <w:rsid w:val="002630AF"/>
    <w:rsid w:val="0026476C"/>
    <w:rsid w:val="002651AE"/>
    <w:rsid w:val="00265E99"/>
    <w:rsid w:val="00267DD8"/>
    <w:rsid w:val="002706EB"/>
    <w:rsid w:val="00270D34"/>
    <w:rsid w:val="002718CF"/>
    <w:rsid w:val="00271AAB"/>
    <w:rsid w:val="00271CFD"/>
    <w:rsid w:val="002731D9"/>
    <w:rsid w:val="00273A3C"/>
    <w:rsid w:val="00274C64"/>
    <w:rsid w:val="00275986"/>
    <w:rsid w:val="00276212"/>
    <w:rsid w:val="002766DB"/>
    <w:rsid w:val="002767B7"/>
    <w:rsid w:val="00276C8A"/>
    <w:rsid w:val="002774F6"/>
    <w:rsid w:val="002775A6"/>
    <w:rsid w:val="0027762E"/>
    <w:rsid w:val="002776AA"/>
    <w:rsid w:val="00277F5E"/>
    <w:rsid w:val="0028022B"/>
    <w:rsid w:val="00280D44"/>
    <w:rsid w:val="00280F9A"/>
    <w:rsid w:val="0028155F"/>
    <w:rsid w:val="002817FF"/>
    <w:rsid w:val="00281981"/>
    <w:rsid w:val="00281A1F"/>
    <w:rsid w:val="00281DAD"/>
    <w:rsid w:val="002825D2"/>
    <w:rsid w:val="00282DAA"/>
    <w:rsid w:val="00283BFF"/>
    <w:rsid w:val="00283DC9"/>
    <w:rsid w:val="00284082"/>
    <w:rsid w:val="002849AB"/>
    <w:rsid w:val="00285482"/>
    <w:rsid w:val="00286B9A"/>
    <w:rsid w:val="00286BB4"/>
    <w:rsid w:val="00286EF9"/>
    <w:rsid w:val="002879CE"/>
    <w:rsid w:val="00287E6F"/>
    <w:rsid w:val="00290A7F"/>
    <w:rsid w:val="00290EFB"/>
    <w:rsid w:val="00291086"/>
    <w:rsid w:val="002910FE"/>
    <w:rsid w:val="00291FE2"/>
    <w:rsid w:val="00292CBC"/>
    <w:rsid w:val="002930FC"/>
    <w:rsid w:val="00293300"/>
    <w:rsid w:val="002936F6"/>
    <w:rsid w:val="00294A5F"/>
    <w:rsid w:val="00294B11"/>
    <w:rsid w:val="00295924"/>
    <w:rsid w:val="00295F0F"/>
    <w:rsid w:val="002964FD"/>
    <w:rsid w:val="00297AC3"/>
    <w:rsid w:val="00297BDA"/>
    <w:rsid w:val="00297D33"/>
    <w:rsid w:val="00297F56"/>
    <w:rsid w:val="002A1FA1"/>
    <w:rsid w:val="002A2826"/>
    <w:rsid w:val="002A34AF"/>
    <w:rsid w:val="002A44B4"/>
    <w:rsid w:val="002A4620"/>
    <w:rsid w:val="002A4D26"/>
    <w:rsid w:val="002A59E2"/>
    <w:rsid w:val="002A5D78"/>
    <w:rsid w:val="002A5F53"/>
    <w:rsid w:val="002A6296"/>
    <w:rsid w:val="002A6FD8"/>
    <w:rsid w:val="002A7181"/>
    <w:rsid w:val="002A759C"/>
    <w:rsid w:val="002B073B"/>
    <w:rsid w:val="002B0CC8"/>
    <w:rsid w:val="002B1008"/>
    <w:rsid w:val="002B12F8"/>
    <w:rsid w:val="002B146D"/>
    <w:rsid w:val="002B21CE"/>
    <w:rsid w:val="002B2415"/>
    <w:rsid w:val="002B363F"/>
    <w:rsid w:val="002B37C1"/>
    <w:rsid w:val="002B3CEC"/>
    <w:rsid w:val="002B4DBD"/>
    <w:rsid w:val="002B76CA"/>
    <w:rsid w:val="002B7727"/>
    <w:rsid w:val="002B77A8"/>
    <w:rsid w:val="002C0978"/>
    <w:rsid w:val="002C286F"/>
    <w:rsid w:val="002C290C"/>
    <w:rsid w:val="002C2B1F"/>
    <w:rsid w:val="002C2E06"/>
    <w:rsid w:val="002C31D0"/>
    <w:rsid w:val="002C444E"/>
    <w:rsid w:val="002C469D"/>
    <w:rsid w:val="002C5558"/>
    <w:rsid w:val="002C580E"/>
    <w:rsid w:val="002C5898"/>
    <w:rsid w:val="002C6A23"/>
    <w:rsid w:val="002D01B8"/>
    <w:rsid w:val="002D0BF8"/>
    <w:rsid w:val="002D1CA8"/>
    <w:rsid w:val="002D242A"/>
    <w:rsid w:val="002D2749"/>
    <w:rsid w:val="002D2C7A"/>
    <w:rsid w:val="002D2F64"/>
    <w:rsid w:val="002D38F5"/>
    <w:rsid w:val="002D4C3F"/>
    <w:rsid w:val="002D5B00"/>
    <w:rsid w:val="002D6209"/>
    <w:rsid w:val="002D663C"/>
    <w:rsid w:val="002D6834"/>
    <w:rsid w:val="002E06F7"/>
    <w:rsid w:val="002E08A1"/>
    <w:rsid w:val="002E08C0"/>
    <w:rsid w:val="002E11AD"/>
    <w:rsid w:val="002E11C0"/>
    <w:rsid w:val="002E1252"/>
    <w:rsid w:val="002E1CD4"/>
    <w:rsid w:val="002E1FDC"/>
    <w:rsid w:val="002E22A3"/>
    <w:rsid w:val="002E2676"/>
    <w:rsid w:val="002E3135"/>
    <w:rsid w:val="002E3319"/>
    <w:rsid w:val="002E5E74"/>
    <w:rsid w:val="002E62DF"/>
    <w:rsid w:val="002E6A47"/>
    <w:rsid w:val="002E6CEA"/>
    <w:rsid w:val="002E6F32"/>
    <w:rsid w:val="002E77BF"/>
    <w:rsid w:val="002F065B"/>
    <w:rsid w:val="002F091F"/>
    <w:rsid w:val="002F0BF2"/>
    <w:rsid w:val="002F0E03"/>
    <w:rsid w:val="002F1690"/>
    <w:rsid w:val="002F19F2"/>
    <w:rsid w:val="002F220E"/>
    <w:rsid w:val="002F2ADA"/>
    <w:rsid w:val="002F2F4C"/>
    <w:rsid w:val="002F3FFC"/>
    <w:rsid w:val="002F4163"/>
    <w:rsid w:val="002F42DB"/>
    <w:rsid w:val="002F493D"/>
    <w:rsid w:val="002F4B71"/>
    <w:rsid w:val="002F58A9"/>
    <w:rsid w:val="002F5DCC"/>
    <w:rsid w:val="002F620F"/>
    <w:rsid w:val="002F7032"/>
    <w:rsid w:val="002F7459"/>
    <w:rsid w:val="002F7DCA"/>
    <w:rsid w:val="003000C3"/>
    <w:rsid w:val="003007E0"/>
    <w:rsid w:val="003010D5"/>
    <w:rsid w:val="00301176"/>
    <w:rsid w:val="0030290B"/>
    <w:rsid w:val="00302979"/>
    <w:rsid w:val="0030465D"/>
    <w:rsid w:val="00304754"/>
    <w:rsid w:val="00304ECE"/>
    <w:rsid w:val="0030576D"/>
    <w:rsid w:val="00305F8A"/>
    <w:rsid w:val="0030767B"/>
    <w:rsid w:val="0030787C"/>
    <w:rsid w:val="00307F7F"/>
    <w:rsid w:val="0031059A"/>
    <w:rsid w:val="00310A85"/>
    <w:rsid w:val="00311865"/>
    <w:rsid w:val="003137F2"/>
    <w:rsid w:val="00313E04"/>
    <w:rsid w:val="00313FF5"/>
    <w:rsid w:val="00314864"/>
    <w:rsid w:val="0031497C"/>
    <w:rsid w:val="00315DB2"/>
    <w:rsid w:val="003160D3"/>
    <w:rsid w:val="00317041"/>
    <w:rsid w:val="00320394"/>
    <w:rsid w:val="003203F7"/>
    <w:rsid w:val="00320E47"/>
    <w:rsid w:val="003211F5"/>
    <w:rsid w:val="003220B6"/>
    <w:rsid w:val="003224EE"/>
    <w:rsid w:val="0032284C"/>
    <w:rsid w:val="00323674"/>
    <w:rsid w:val="0032389C"/>
    <w:rsid w:val="00323E58"/>
    <w:rsid w:val="00324BA3"/>
    <w:rsid w:val="003258F3"/>
    <w:rsid w:val="00325CD0"/>
    <w:rsid w:val="00325D12"/>
    <w:rsid w:val="00326315"/>
    <w:rsid w:val="003267E3"/>
    <w:rsid w:val="00326B76"/>
    <w:rsid w:val="00326C0F"/>
    <w:rsid w:val="0032741F"/>
    <w:rsid w:val="003276F3"/>
    <w:rsid w:val="003278EE"/>
    <w:rsid w:val="00327A57"/>
    <w:rsid w:val="00327C79"/>
    <w:rsid w:val="00327DBB"/>
    <w:rsid w:val="00330A02"/>
    <w:rsid w:val="00330A5C"/>
    <w:rsid w:val="00330AF9"/>
    <w:rsid w:val="00331DBC"/>
    <w:rsid w:val="003320FB"/>
    <w:rsid w:val="00334347"/>
    <w:rsid w:val="00334A8F"/>
    <w:rsid w:val="00335577"/>
    <w:rsid w:val="00336383"/>
    <w:rsid w:val="00337196"/>
    <w:rsid w:val="00337615"/>
    <w:rsid w:val="00337C92"/>
    <w:rsid w:val="00340984"/>
    <w:rsid w:val="00341ABA"/>
    <w:rsid w:val="00341AEB"/>
    <w:rsid w:val="00342207"/>
    <w:rsid w:val="0034298E"/>
    <w:rsid w:val="00342D74"/>
    <w:rsid w:val="00343CBE"/>
    <w:rsid w:val="00345AEB"/>
    <w:rsid w:val="00346546"/>
    <w:rsid w:val="003467E6"/>
    <w:rsid w:val="00346964"/>
    <w:rsid w:val="00346C3E"/>
    <w:rsid w:val="00347461"/>
    <w:rsid w:val="00347495"/>
    <w:rsid w:val="0034794C"/>
    <w:rsid w:val="00347F69"/>
    <w:rsid w:val="00350ACF"/>
    <w:rsid w:val="003516F6"/>
    <w:rsid w:val="00351770"/>
    <w:rsid w:val="003534B0"/>
    <w:rsid w:val="003538B4"/>
    <w:rsid w:val="003542DB"/>
    <w:rsid w:val="003546ED"/>
    <w:rsid w:val="003557E3"/>
    <w:rsid w:val="00355B69"/>
    <w:rsid w:val="00357092"/>
    <w:rsid w:val="003601A4"/>
    <w:rsid w:val="00360550"/>
    <w:rsid w:val="00361494"/>
    <w:rsid w:val="00362061"/>
    <w:rsid w:val="003632A8"/>
    <w:rsid w:val="00363FD5"/>
    <w:rsid w:val="00364788"/>
    <w:rsid w:val="00364D46"/>
    <w:rsid w:val="003651BE"/>
    <w:rsid w:val="00366522"/>
    <w:rsid w:val="0037068B"/>
    <w:rsid w:val="00371618"/>
    <w:rsid w:val="003716FF"/>
    <w:rsid w:val="00372A10"/>
    <w:rsid w:val="00372ED1"/>
    <w:rsid w:val="00373177"/>
    <w:rsid w:val="00373BEE"/>
    <w:rsid w:val="003747D4"/>
    <w:rsid w:val="00374A38"/>
    <w:rsid w:val="003754F9"/>
    <w:rsid w:val="0037629A"/>
    <w:rsid w:val="00376346"/>
    <w:rsid w:val="00376E86"/>
    <w:rsid w:val="00377FAA"/>
    <w:rsid w:val="0038000B"/>
    <w:rsid w:val="00380A1C"/>
    <w:rsid w:val="003835C4"/>
    <w:rsid w:val="00383754"/>
    <w:rsid w:val="00383BE7"/>
    <w:rsid w:val="0038410B"/>
    <w:rsid w:val="0038440E"/>
    <w:rsid w:val="00384688"/>
    <w:rsid w:val="00384773"/>
    <w:rsid w:val="00384F33"/>
    <w:rsid w:val="00385BD2"/>
    <w:rsid w:val="0038622E"/>
    <w:rsid w:val="00387BD9"/>
    <w:rsid w:val="00387E23"/>
    <w:rsid w:val="00390311"/>
    <w:rsid w:val="00390331"/>
    <w:rsid w:val="00390564"/>
    <w:rsid w:val="00391534"/>
    <w:rsid w:val="00391DBB"/>
    <w:rsid w:val="00393C7D"/>
    <w:rsid w:val="003944C7"/>
    <w:rsid w:val="00394668"/>
    <w:rsid w:val="00394CA2"/>
    <w:rsid w:val="00395B9E"/>
    <w:rsid w:val="00395E1E"/>
    <w:rsid w:val="00397AC5"/>
    <w:rsid w:val="003A2D06"/>
    <w:rsid w:val="003A4CB8"/>
    <w:rsid w:val="003A506B"/>
    <w:rsid w:val="003A5A8D"/>
    <w:rsid w:val="003A5AF4"/>
    <w:rsid w:val="003A7FD6"/>
    <w:rsid w:val="003B01AD"/>
    <w:rsid w:val="003B066A"/>
    <w:rsid w:val="003B15B3"/>
    <w:rsid w:val="003B1FC3"/>
    <w:rsid w:val="003B1FD4"/>
    <w:rsid w:val="003B20C3"/>
    <w:rsid w:val="003B234A"/>
    <w:rsid w:val="003B3B5E"/>
    <w:rsid w:val="003B41FB"/>
    <w:rsid w:val="003B422D"/>
    <w:rsid w:val="003B4470"/>
    <w:rsid w:val="003B47FA"/>
    <w:rsid w:val="003B4A1E"/>
    <w:rsid w:val="003B62C4"/>
    <w:rsid w:val="003B6466"/>
    <w:rsid w:val="003B6B99"/>
    <w:rsid w:val="003B763E"/>
    <w:rsid w:val="003C10A3"/>
    <w:rsid w:val="003C123F"/>
    <w:rsid w:val="003C12E4"/>
    <w:rsid w:val="003C5619"/>
    <w:rsid w:val="003C566D"/>
    <w:rsid w:val="003C5FF3"/>
    <w:rsid w:val="003C67E6"/>
    <w:rsid w:val="003C6810"/>
    <w:rsid w:val="003C7991"/>
    <w:rsid w:val="003C7C3D"/>
    <w:rsid w:val="003D0477"/>
    <w:rsid w:val="003D0601"/>
    <w:rsid w:val="003D15D6"/>
    <w:rsid w:val="003D15E0"/>
    <w:rsid w:val="003D35FF"/>
    <w:rsid w:val="003D362B"/>
    <w:rsid w:val="003D3BEA"/>
    <w:rsid w:val="003D3E9E"/>
    <w:rsid w:val="003D4C49"/>
    <w:rsid w:val="003D5433"/>
    <w:rsid w:val="003D5CEA"/>
    <w:rsid w:val="003D64A5"/>
    <w:rsid w:val="003D6DF1"/>
    <w:rsid w:val="003D6F46"/>
    <w:rsid w:val="003D7BF8"/>
    <w:rsid w:val="003E096E"/>
    <w:rsid w:val="003E1ED0"/>
    <w:rsid w:val="003E30A1"/>
    <w:rsid w:val="003E424E"/>
    <w:rsid w:val="003E4F74"/>
    <w:rsid w:val="003E50EB"/>
    <w:rsid w:val="003E5776"/>
    <w:rsid w:val="003E598E"/>
    <w:rsid w:val="003E6135"/>
    <w:rsid w:val="003E6A1A"/>
    <w:rsid w:val="003E6DDF"/>
    <w:rsid w:val="003E7BBD"/>
    <w:rsid w:val="003E7E7B"/>
    <w:rsid w:val="003E7FDF"/>
    <w:rsid w:val="003F09B2"/>
    <w:rsid w:val="003F1599"/>
    <w:rsid w:val="003F1A9A"/>
    <w:rsid w:val="003F1C25"/>
    <w:rsid w:val="003F28DB"/>
    <w:rsid w:val="003F29AD"/>
    <w:rsid w:val="003F3144"/>
    <w:rsid w:val="003F3976"/>
    <w:rsid w:val="003F3A79"/>
    <w:rsid w:val="003F3A94"/>
    <w:rsid w:val="003F3B55"/>
    <w:rsid w:val="003F3CAE"/>
    <w:rsid w:val="003F447C"/>
    <w:rsid w:val="003F5803"/>
    <w:rsid w:val="003F5A02"/>
    <w:rsid w:val="003F621E"/>
    <w:rsid w:val="003F69CA"/>
    <w:rsid w:val="003F6A8A"/>
    <w:rsid w:val="0040058D"/>
    <w:rsid w:val="004006EC"/>
    <w:rsid w:val="00401F3E"/>
    <w:rsid w:val="00402114"/>
    <w:rsid w:val="00402EAD"/>
    <w:rsid w:val="004032ED"/>
    <w:rsid w:val="00403514"/>
    <w:rsid w:val="00403962"/>
    <w:rsid w:val="00404BDB"/>
    <w:rsid w:val="00404BE0"/>
    <w:rsid w:val="00405D79"/>
    <w:rsid w:val="00405E51"/>
    <w:rsid w:val="004061FA"/>
    <w:rsid w:val="00406330"/>
    <w:rsid w:val="0040648E"/>
    <w:rsid w:val="00406AEB"/>
    <w:rsid w:val="00406B1B"/>
    <w:rsid w:val="00407960"/>
    <w:rsid w:val="00407973"/>
    <w:rsid w:val="00410593"/>
    <w:rsid w:val="0041102D"/>
    <w:rsid w:val="0041151E"/>
    <w:rsid w:val="0041298B"/>
    <w:rsid w:val="0041369B"/>
    <w:rsid w:val="0041436C"/>
    <w:rsid w:val="00414A82"/>
    <w:rsid w:val="004151FA"/>
    <w:rsid w:val="0041540C"/>
    <w:rsid w:val="00415A80"/>
    <w:rsid w:val="00415DC1"/>
    <w:rsid w:val="00416A7D"/>
    <w:rsid w:val="00416BC2"/>
    <w:rsid w:val="00417732"/>
    <w:rsid w:val="00420FEC"/>
    <w:rsid w:val="004214CD"/>
    <w:rsid w:val="00421DA5"/>
    <w:rsid w:val="00422790"/>
    <w:rsid w:val="00422866"/>
    <w:rsid w:val="004228CA"/>
    <w:rsid w:val="00422973"/>
    <w:rsid w:val="0042302B"/>
    <w:rsid w:val="00423BA8"/>
    <w:rsid w:val="0042482C"/>
    <w:rsid w:val="00424D64"/>
    <w:rsid w:val="00426628"/>
    <w:rsid w:val="00426C49"/>
    <w:rsid w:val="0042735D"/>
    <w:rsid w:val="004276B0"/>
    <w:rsid w:val="00430857"/>
    <w:rsid w:val="00430B9F"/>
    <w:rsid w:val="0043174C"/>
    <w:rsid w:val="00431B22"/>
    <w:rsid w:val="00431C5C"/>
    <w:rsid w:val="004328F5"/>
    <w:rsid w:val="00432E1B"/>
    <w:rsid w:val="00432FFC"/>
    <w:rsid w:val="004334EF"/>
    <w:rsid w:val="004335CC"/>
    <w:rsid w:val="00433F94"/>
    <w:rsid w:val="004342BB"/>
    <w:rsid w:val="004343B3"/>
    <w:rsid w:val="0043496A"/>
    <w:rsid w:val="00435744"/>
    <w:rsid w:val="00436534"/>
    <w:rsid w:val="00436B5E"/>
    <w:rsid w:val="00436DBB"/>
    <w:rsid w:val="00437FD7"/>
    <w:rsid w:val="00440C8D"/>
    <w:rsid w:val="004412BC"/>
    <w:rsid w:val="00441539"/>
    <w:rsid w:val="00442398"/>
    <w:rsid w:val="00442FE5"/>
    <w:rsid w:val="00443542"/>
    <w:rsid w:val="00443705"/>
    <w:rsid w:val="00443AAF"/>
    <w:rsid w:val="004442E4"/>
    <w:rsid w:val="004447BA"/>
    <w:rsid w:val="004456EE"/>
    <w:rsid w:val="00447A24"/>
    <w:rsid w:val="00447A82"/>
    <w:rsid w:val="00447B28"/>
    <w:rsid w:val="0045009C"/>
    <w:rsid w:val="00450515"/>
    <w:rsid w:val="00450AE0"/>
    <w:rsid w:val="00450BD0"/>
    <w:rsid w:val="00451307"/>
    <w:rsid w:val="00451874"/>
    <w:rsid w:val="0045354F"/>
    <w:rsid w:val="00453F35"/>
    <w:rsid w:val="00454CB1"/>
    <w:rsid w:val="004553F0"/>
    <w:rsid w:val="00456347"/>
    <w:rsid w:val="00457164"/>
    <w:rsid w:val="0046093E"/>
    <w:rsid w:val="00461918"/>
    <w:rsid w:val="00461CBF"/>
    <w:rsid w:val="00461CD1"/>
    <w:rsid w:val="00462B60"/>
    <w:rsid w:val="004631EA"/>
    <w:rsid w:val="004634D8"/>
    <w:rsid w:val="004637EC"/>
    <w:rsid w:val="00464D68"/>
    <w:rsid w:val="004667E5"/>
    <w:rsid w:val="00466AB1"/>
    <w:rsid w:val="00471439"/>
    <w:rsid w:val="00471672"/>
    <w:rsid w:val="00471D69"/>
    <w:rsid w:val="004721F0"/>
    <w:rsid w:val="00472ADD"/>
    <w:rsid w:val="004730D3"/>
    <w:rsid w:val="00473781"/>
    <w:rsid w:val="00473A2B"/>
    <w:rsid w:val="004744A7"/>
    <w:rsid w:val="00474F91"/>
    <w:rsid w:val="004759DE"/>
    <w:rsid w:val="00476892"/>
    <w:rsid w:val="00477DC9"/>
    <w:rsid w:val="004801F0"/>
    <w:rsid w:val="004806A0"/>
    <w:rsid w:val="00481836"/>
    <w:rsid w:val="00482112"/>
    <w:rsid w:val="004822BA"/>
    <w:rsid w:val="00482D9A"/>
    <w:rsid w:val="004836DC"/>
    <w:rsid w:val="00483EEE"/>
    <w:rsid w:val="0048421F"/>
    <w:rsid w:val="004842F3"/>
    <w:rsid w:val="004843A6"/>
    <w:rsid w:val="00484C7C"/>
    <w:rsid w:val="00486E43"/>
    <w:rsid w:val="0048740F"/>
    <w:rsid w:val="004875FB"/>
    <w:rsid w:val="00487947"/>
    <w:rsid w:val="00487EB4"/>
    <w:rsid w:val="004905D3"/>
    <w:rsid w:val="00490B12"/>
    <w:rsid w:val="00490C32"/>
    <w:rsid w:val="00490C79"/>
    <w:rsid w:val="00490F38"/>
    <w:rsid w:val="004924CA"/>
    <w:rsid w:val="00492768"/>
    <w:rsid w:val="00492E7A"/>
    <w:rsid w:val="00493620"/>
    <w:rsid w:val="004946E8"/>
    <w:rsid w:val="004949C5"/>
    <w:rsid w:val="00494C48"/>
    <w:rsid w:val="00495014"/>
    <w:rsid w:val="00495269"/>
    <w:rsid w:val="004964BD"/>
    <w:rsid w:val="004965B9"/>
    <w:rsid w:val="0049717D"/>
    <w:rsid w:val="0049767F"/>
    <w:rsid w:val="004979EC"/>
    <w:rsid w:val="004A079B"/>
    <w:rsid w:val="004A09A5"/>
    <w:rsid w:val="004A1960"/>
    <w:rsid w:val="004A2379"/>
    <w:rsid w:val="004A24A7"/>
    <w:rsid w:val="004A26B4"/>
    <w:rsid w:val="004A334F"/>
    <w:rsid w:val="004A5BB0"/>
    <w:rsid w:val="004A5E7B"/>
    <w:rsid w:val="004A6BEB"/>
    <w:rsid w:val="004A7065"/>
    <w:rsid w:val="004A76D4"/>
    <w:rsid w:val="004B02A2"/>
    <w:rsid w:val="004B052C"/>
    <w:rsid w:val="004B062A"/>
    <w:rsid w:val="004B09AB"/>
    <w:rsid w:val="004B0FDC"/>
    <w:rsid w:val="004B13ED"/>
    <w:rsid w:val="004B1A66"/>
    <w:rsid w:val="004B2C23"/>
    <w:rsid w:val="004B3B68"/>
    <w:rsid w:val="004B3CF0"/>
    <w:rsid w:val="004B3FD7"/>
    <w:rsid w:val="004B4276"/>
    <w:rsid w:val="004B4880"/>
    <w:rsid w:val="004B61C9"/>
    <w:rsid w:val="004B67D1"/>
    <w:rsid w:val="004B7BE8"/>
    <w:rsid w:val="004C12E5"/>
    <w:rsid w:val="004C19ED"/>
    <w:rsid w:val="004C2161"/>
    <w:rsid w:val="004C34A1"/>
    <w:rsid w:val="004C350E"/>
    <w:rsid w:val="004C4122"/>
    <w:rsid w:val="004C6C76"/>
    <w:rsid w:val="004C702E"/>
    <w:rsid w:val="004C7293"/>
    <w:rsid w:val="004D1A50"/>
    <w:rsid w:val="004D2043"/>
    <w:rsid w:val="004D2D89"/>
    <w:rsid w:val="004D3A02"/>
    <w:rsid w:val="004D412F"/>
    <w:rsid w:val="004D5532"/>
    <w:rsid w:val="004D61D9"/>
    <w:rsid w:val="004D6F99"/>
    <w:rsid w:val="004D70B5"/>
    <w:rsid w:val="004D73E8"/>
    <w:rsid w:val="004D76EF"/>
    <w:rsid w:val="004D7B84"/>
    <w:rsid w:val="004E0B75"/>
    <w:rsid w:val="004E0CEE"/>
    <w:rsid w:val="004E0DA7"/>
    <w:rsid w:val="004E1160"/>
    <w:rsid w:val="004E1397"/>
    <w:rsid w:val="004E1A7D"/>
    <w:rsid w:val="004E20DC"/>
    <w:rsid w:val="004E2304"/>
    <w:rsid w:val="004E245A"/>
    <w:rsid w:val="004E2846"/>
    <w:rsid w:val="004E38B3"/>
    <w:rsid w:val="004E4563"/>
    <w:rsid w:val="004E47E1"/>
    <w:rsid w:val="004E4D42"/>
    <w:rsid w:val="004E4FF8"/>
    <w:rsid w:val="004E52F3"/>
    <w:rsid w:val="004E56C3"/>
    <w:rsid w:val="004E5CF2"/>
    <w:rsid w:val="004E5D03"/>
    <w:rsid w:val="004E6114"/>
    <w:rsid w:val="004E671A"/>
    <w:rsid w:val="004E6CA5"/>
    <w:rsid w:val="004E6F58"/>
    <w:rsid w:val="004E79E3"/>
    <w:rsid w:val="004E7B99"/>
    <w:rsid w:val="004E7E02"/>
    <w:rsid w:val="004F0097"/>
    <w:rsid w:val="004F110C"/>
    <w:rsid w:val="004F37AE"/>
    <w:rsid w:val="004F41F3"/>
    <w:rsid w:val="004F45BE"/>
    <w:rsid w:val="004F516E"/>
    <w:rsid w:val="004F5F66"/>
    <w:rsid w:val="004F618B"/>
    <w:rsid w:val="004F63D3"/>
    <w:rsid w:val="004F63DE"/>
    <w:rsid w:val="004F676A"/>
    <w:rsid w:val="004F7592"/>
    <w:rsid w:val="005006FE"/>
    <w:rsid w:val="00500804"/>
    <w:rsid w:val="00500AE3"/>
    <w:rsid w:val="005010B2"/>
    <w:rsid w:val="0050183F"/>
    <w:rsid w:val="00501BC0"/>
    <w:rsid w:val="00502303"/>
    <w:rsid w:val="00502B44"/>
    <w:rsid w:val="00504128"/>
    <w:rsid w:val="00504719"/>
    <w:rsid w:val="0050523B"/>
    <w:rsid w:val="005055E5"/>
    <w:rsid w:val="0050715E"/>
    <w:rsid w:val="00507337"/>
    <w:rsid w:val="00507918"/>
    <w:rsid w:val="00507EA7"/>
    <w:rsid w:val="00510408"/>
    <w:rsid w:val="00510A7D"/>
    <w:rsid w:val="0051100F"/>
    <w:rsid w:val="005116D8"/>
    <w:rsid w:val="00511B87"/>
    <w:rsid w:val="00511D3D"/>
    <w:rsid w:val="0051243D"/>
    <w:rsid w:val="00512D52"/>
    <w:rsid w:val="005140B8"/>
    <w:rsid w:val="005147B5"/>
    <w:rsid w:val="005149A1"/>
    <w:rsid w:val="0051519E"/>
    <w:rsid w:val="00516176"/>
    <w:rsid w:val="00516CBF"/>
    <w:rsid w:val="00516F7D"/>
    <w:rsid w:val="00517750"/>
    <w:rsid w:val="00520AE4"/>
    <w:rsid w:val="00520CC1"/>
    <w:rsid w:val="00520EE5"/>
    <w:rsid w:val="00521905"/>
    <w:rsid w:val="0052239D"/>
    <w:rsid w:val="0052373B"/>
    <w:rsid w:val="00523789"/>
    <w:rsid w:val="00523C39"/>
    <w:rsid w:val="00523D53"/>
    <w:rsid w:val="00523DB1"/>
    <w:rsid w:val="00523DDB"/>
    <w:rsid w:val="00523E72"/>
    <w:rsid w:val="005257C6"/>
    <w:rsid w:val="00526645"/>
    <w:rsid w:val="00526BA4"/>
    <w:rsid w:val="00526C21"/>
    <w:rsid w:val="00526E1B"/>
    <w:rsid w:val="00527070"/>
    <w:rsid w:val="00527E93"/>
    <w:rsid w:val="005304F1"/>
    <w:rsid w:val="0053286B"/>
    <w:rsid w:val="00532CCC"/>
    <w:rsid w:val="00533B26"/>
    <w:rsid w:val="00534652"/>
    <w:rsid w:val="0053555E"/>
    <w:rsid w:val="005356DC"/>
    <w:rsid w:val="00536479"/>
    <w:rsid w:val="00540683"/>
    <w:rsid w:val="00540983"/>
    <w:rsid w:val="0054126D"/>
    <w:rsid w:val="0054166D"/>
    <w:rsid w:val="00541F10"/>
    <w:rsid w:val="005421BB"/>
    <w:rsid w:val="005434B9"/>
    <w:rsid w:val="00545480"/>
    <w:rsid w:val="00546304"/>
    <w:rsid w:val="005464BD"/>
    <w:rsid w:val="00546803"/>
    <w:rsid w:val="00547655"/>
    <w:rsid w:val="005477D6"/>
    <w:rsid w:val="005500BB"/>
    <w:rsid w:val="00550235"/>
    <w:rsid w:val="005505F4"/>
    <w:rsid w:val="00550854"/>
    <w:rsid w:val="005515F8"/>
    <w:rsid w:val="0055172E"/>
    <w:rsid w:val="00551A49"/>
    <w:rsid w:val="005528BA"/>
    <w:rsid w:val="00553F5D"/>
    <w:rsid w:val="00553FCC"/>
    <w:rsid w:val="00554163"/>
    <w:rsid w:val="00554769"/>
    <w:rsid w:val="005553B8"/>
    <w:rsid w:val="0055584C"/>
    <w:rsid w:val="00555B19"/>
    <w:rsid w:val="005570CC"/>
    <w:rsid w:val="0055776E"/>
    <w:rsid w:val="0055777F"/>
    <w:rsid w:val="00560355"/>
    <w:rsid w:val="00560D35"/>
    <w:rsid w:val="0056103D"/>
    <w:rsid w:val="005619DB"/>
    <w:rsid w:val="005623D0"/>
    <w:rsid w:val="005624E0"/>
    <w:rsid w:val="00562971"/>
    <w:rsid w:val="00562B19"/>
    <w:rsid w:val="00562BB6"/>
    <w:rsid w:val="005632C2"/>
    <w:rsid w:val="00563F2B"/>
    <w:rsid w:val="00564679"/>
    <w:rsid w:val="005650E5"/>
    <w:rsid w:val="00566ED9"/>
    <w:rsid w:val="0056768E"/>
    <w:rsid w:val="0056794A"/>
    <w:rsid w:val="00570D64"/>
    <w:rsid w:val="00570DAE"/>
    <w:rsid w:val="00572D79"/>
    <w:rsid w:val="00573172"/>
    <w:rsid w:val="0057350A"/>
    <w:rsid w:val="00573A8D"/>
    <w:rsid w:val="00574246"/>
    <w:rsid w:val="00574CAF"/>
    <w:rsid w:val="00574CBB"/>
    <w:rsid w:val="00575684"/>
    <w:rsid w:val="005756D6"/>
    <w:rsid w:val="00576413"/>
    <w:rsid w:val="00577A1C"/>
    <w:rsid w:val="00577C47"/>
    <w:rsid w:val="00577D8B"/>
    <w:rsid w:val="0058020F"/>
    <w:rsid w:val="00580AF8"/>
    <w:rsid w:val="00581BAF"/>
    <w:rsid w:val="00581EA8"/>
    <w:rsid w:val="0058261E"/>
    <w:rsid w:val="00582BCB"/>
    <w:rsid w:val="00582C3A"/>
    <w:rsid w:val="005840BD"/>
    <w:rsid w:val="005857A6"/>
    <w:rsid w:val="00585D21"/>
    <w:rsid w:val="00585EA6"/>
    <w:rsid w:val="005868F1"/>
    <w:rsid w:val="005869F6"/>
    <w:rsid w:val="00586ECE"/>
    <w:rsid w:val="00587EF5"/>
    <w:rsid w:val="00591ABA"/>
    <w:rsid w:val="0059218E"/>
    <w:rsid w:val="0059227D"/>
    <w:rsid w:val="005926A7"/>
    <w:rsid w:val="005937F2"/>
    <w:rsid w:val="00593F5B"/>
    <w:rsid w:val="00595E8D"/>
    <w:rsid w:val="00597203"/>
    <w:rsid w:val="00597BBE"/>
    <w:rsid w:val="00597C20"/>
    <w:rsid w:val="005A0508"/>
    <w:rsid w:val="005A0565"/>
    <w:rsid w:val="005A1E3E"/>
    <w:rsid w:val="005A2270"/>
    <w:rsid w:val="005A2F32"/>
    <w:rsid w:val="005A3246"/>
    <w:rsid w:val="005A4AC6"/>
    <w:rsid w:val="005A4BB0"/>
    <w:rsid w:val="005A4BE4"/>
    <w:rsid w:val="005A4F75"/>
    <w:rsid w:val="005A541C"/>
    <w:rsid w:val="005B07D9"/>
    <w:rsid w:val="005B137E"/>
    <w:rsid w:val="005B15B2"/>
    <w:rsid w:val="005B2F20"/>
    <w:rsid w:val="005B2F43"/>
    <w:rsid w:val="005B3A0D"/>
    <w:rsid w:val="005B4804"/>
    <w:rsid w:val="005B4877"/>
    <w:rsid w:val="005B4890"/>
    <w:rsid w:val="005B5E80"/>
    <w:rsid w:val="005B63E7"/>
    <w:rsid w:val="005B736A"/>
    <w:rsid w:val="005B7DAF"/>
    <w:rsid w:val="005C151E"/>
    <w:rsid w:val="005C1913"/>
    <w:rsid w:val="005C2A13"/>
    <w:rsid w:val="005C2A92"/>
    <w:rsid w:val="005C3FD1"/>
    <w:rsid w:val="005C4349"/>
    <w:rsid w:val="005C4F5F"/>
    <w:rsid w:val="005C5CF4"/>
    <w:rsid w:val="005C6982"/>
    <w:rsid w:val="005C69BD"/>
    <w:rsid w:val="005C7F06"/>
    <w:rsid w:val="005C7FB5"/>
    <w:rsid w:val="005D0554"/>
    <w:rsid w:val="005D2348"/>
    <w:rsid w:val="005D345C"/>
    <w:rsid w:val="005D5505"/>
    <w:rsid w:val="005D5A3E"/>
    <w:rsid w:val="005D6B46"/>
    <w:rsid w:val="005D6F01"/>
    <w:rsid w:val="005D6F0A"/>
    <w:rsid w:val="005E0064"/>
    <w:rsid w:val="005E02DF"/>
    <w:rsid w:val="005E04FA"/>
    <w:rsid w:val="005E1145"/>
    <w:rsid w:val="005E127A"/>
    <w:rsid w:val="005E22D7"/>
    <w:rsid w:val="005E26E9"/>
    <w:rsid w:val="005E2A1F"/>
    <w:rsid w:val="005E2C31"/>
    <w:rsid w:val="005E3013"/>
    <w:rsid w:val="005E329D"/>
    <w:rsid w:val="005E43CA"/>
    <w:rsid w:val="005E43FE"/>
    <w:rsid w:val="005E6935"/>
    <w:rsid w:val="005E7E20"/>
    <w:rsid w:val="005F0815"/>
    <w:rsid w:val="005F0821"/>
    <w:rsid w:val="005F0831"/>
    <w:rsid w:val="005F0C53"/>
    <w:rsid w:val="005F0DE3"/>
    <w:rsid w:val="005F1193"/>
    <w:rsid w:val="005F2552"/>
    <w:rsid w:val="005F4B06"/>
    <w:rsid w:val="005F4D2B"/>
    <w:rsid w:val="005F52F0"/>
    <w:rsid w:val="005F5382"/>
    <w:rsid w:val="005F5E0C"/>
    <w:rsid w:val="005F6061"/>
    <w:rsid w:val="005F645D"/>
    <w:rsid w:val="005F6790"/>
    <w:rsid w:val="005F6CD6"/>
    <w:rsid w:val="00600155"/>
    <w:rsid w:val="00600357"/>
    <w:rsid w:val="00600C15"/>
    <w:rsid w:val="00600DEE"/>
    <w:rsid w:val="00600FBA"/>
    <w:rsid w:val="006012EF"/>
    <w:rsid w:val="006019BA"/>
    <w:rsid w:val="00601F27"/>
    <w:rsid w:val="00602980"/>
    <w:rsid w:val="0060398F"/>
    <w:rsid w:val="006060D7"/>
    <w:rsid w:val="00606129"/>
    <w:rsid w:val="0060660A"/>
    <w:rsid w:val="00606790"/>
    <w:rsid w:val="006068D3"/>
    <w:rsid w:val="00606A9F"/>
    <w:rsid w:val="0060743A"/>
    <w:rsid w:val="006078DD"/>
    <w:rsid w:val="00607BA6"/>
    <w:rsid w:val="00607F46"/>
    <w:rsid w:val="00610354"/>
    <w:rsid w:val="00611899"/>
    <w:rsid w:val="00611B52"/>
    <w:rsid w:val="00612A2E"/>
    <w:rsid w:val="00612B19"/>
    <w:rsid w:val="00613248"/>
    <w:rsid w:val="006132EC"/>
    <w:rsid w:val="006153D8"/>
    <w:rsid w:val="0061573D"/>
    <w:rsid w:val="00615D52"/>
    <w:rsid w:val="00616414"/>
    <w:rsid w:val="006164F6"/>
    <w:rsid w:val="006169A6"/>
    <w:rsid w:val="00617C53"/>
    <w:rsid w:val="006205F8"/>
    <w:rsid w:val="00620AEE"/>
    <w:rsid w:val="00620C94"/>
    <w:rsid w:val="00622B02"/>
    <w:rsid w:val="00622B44"/>
    <w:rsid w:val="00623352"/>
    <w:rsid w:val="00624CBF"/>
    <w:rsid w:val="00624E47"/>
    <w:rsid w:val="006253A5"/>
    <w:rsid w:val="00625D39"/>
    <w:rsid w:val="006260B6"/>
    <w:rsid w:val="006262AF"/>
    <w:rsid w:val="00626D2E"/>
    <w:rsid w:val="00626D57"/>
    <w:rsid w:val="006276E4"/>
    <w:rsid w:val="00627C91"/>
    <w:rsid w:val="00627EBF"/>
    <w:rsid w:val="00627EF4"/>
    <w:rsid w:val="006302DE"/>
    <w:rsid w:val="0063150F"/>
    <w:rsid w:val="00631C6C"/>
    <w:rsid w:val="00631E23"/>
    <w:rsid w:val="006320B2"/>
    <w:rsid w:val="00632175"/>
    <w:rsid w:val="00632839"/>
    <w:rsid w:val="00632A67"/>
    <w:rsid w:val="00633391"/>
    <w:rsid w:val="00633533"/>
    <w:rsid w:val="00633DFA"/>
    <w:rsid w:val="0063412F"/>
    <w:rsid w:val="00634477"/>
    <w:rsid w:val="006346E1"/>
    <w:rsid w:val="00636000"/>
    <w:rsid w:val="006361DB"/>
    <w:rsid w:val="0063620F"/>
    <w:rsid w:val="0063655A"/>
    <w:rsid w:val="00637721"/>
    <w:rsid w:val="006402D2"/>
    <w:rsid w:val="00641160"/>
    <w:rsid w:val="00641C1E"/>
    <w:rsid w:val="00641E8B"/>
    <w:rsid w:val="0064324C"/>
    <w:rsid w:val="0064370A"/>
    <w:rsid w:val="00643AFD"/>
    <w:rsid w:val="006443A1"/>
    <w:rsid w:val="006447C0"/>
    <w:rsid w:val="00644B84"/>
    <w:rsid w:val="00645278"/>
    <w:rsid w:val="006454F2"/>
    <w:rsid w:val="006465EF"/>
    <w:rsid w:val="006468D9"/>
    <w:rsid w:val="00646F46"/>
    <w:rsid w:val="00650F9D"/>
    <w:rsid w:val="006516F0"/>
    <w:rsid w:val="006517A3"/>
    <w:rsid w:val="00651802"/>
    <w:rsid w:val="006521B4"/>
    <w:rsid w:val="006522D3"/>
    <w:rsid w:val="0065390A"/>
    <w:rsid w:val="006543FE"/>
    <w:rsid w:val="00654430"/>
    <w:rsid w:val="006549D9"/>
    <w:rsid w:val="00654DDC"/>
    <w:rsid w:val="00655015"/>
    <w:rsid w:val="006553DD"/>
    <w:rsid w:val="006565CE"/>
    <w:rsid w:val="006568CC"/>
    <w:rsid w:val="006574BF"/>
    <w:rsid w:val="006575E3"/>
    <w:rsid w:val="006600C9"/>
    <w:rsid w:val="00660684"/>
    <w:rsid w:val="00660D76"/>
    <w:rsid w:val="00660F21"/>
    <w:rsid w:val="00661621"/>
    <w:rsid w:val="00661894"/>
    <w:rsid w:val="00661F2E"/>
    <w:rsid w:val="00662A57"/>
    <w:rsid w:val="006635BF"/>
    <w:rsid w:val="00663797"/>
    <w:rsid w:val="00664AF5"/>
    <w:rsid w:val="00665A1E"/>
    <w:rsid w:val="00666559"/>
    <w:rsid w:val="006674C3"/>
    <w:rsid w:val="0066766C"/>
    <w:rsid w:val="00667CC2"/>
    <w:rsid w:val="00667F2C"/>
    <w:rsid w:val="00670AF4"/>
    <w:rsid w:val="006711FB"/>
    <w:rsid w:val="006716C8"/>
    <w:rsid w:val="00671909"/>
    <w:rsid w:val="006721C8"/>
    <w:rsid w:val="006722FC"/>
    <w:rsid w:val="00672DFC"/>
    <w:rsid w:val="0067393D"/>
    <w:rsid w:val="00673D04"/>
    <w:rsid w:val="0067550E"/>
    <w:rsid w:val="0067686A"/>
    <w:rsid w:val="00677F03"/>
    <w:rsid w:val="00680D5D"/>
    <w:rsid w:val="006814E6"/>
    <w:rsid w:val="00681C95"/>
    <w:rsid w:val="00681C9C"/>
    <w:rsid w:val="00682AE9"/>
    <w:rsid w:val="00683042"/>
    <w:rsid w:val="0068320A"/>
    <w:rsid w:val="0068445E"/>
    <w:rsid w:val="0068564F"/>
    <w:rsid w:val="00685C11"/>
    <w:rsid w:val="00685E76"/>
    <w:rsid w:val="00686144"/>
    <w:rsid w:val="0068626B"/>
    <w:rsid w:val="00686778"/>
    <w:rsid w:val="00686B5D"/>
    <w:rsid w:val="00687047"/>
    <w:rsid w:val="0069184D"/>
    <w:rsid w:val="00691CAD"/>
    <w:rsid w:val="00694315"/>
    <w:rsid w:val="006944E2"/>
    <w:rsid w:val="00694E0A"/>
    <w:rsid w:val="00696194"/>
    <w:rsid w:val="006971AB"/>
    <w:rsid w:val="006A0497"/>
    <w:rsid w:val="006A07A9"/>
    <w:rsid w:val="006A0F18"/>
    <w:rsid w:val="006A11CB"/>
    <w:rsid w:val="006A1678"/>
    <w:rsid w:val="006A231C"/>
    <w:rsid w:val="006A273A"/>
    <w:rsid w:val="006A3237"/>
    <w:rsid w:val="006A39DE"/>
    <w:rsid w:val="006A619E"/>
    <w:rsid w:val="006A652C"/>
    <w:rsid w:val="006A65E8"/>
    <w:rsid w:val="006A69FF"/>
    <w:rsid w:val="006B0A0F"/>
    <w:rsid w:val="006B0E2A"/>
    <w:rsid w:val="006B2181"/>
    <w:rsid w:val="006B2301"/>
    <w:rsid w:val="006B2307"/>
    <w:rsid w:val="006B2722"/>
    <w:rsid w:val="006B3056"/>
    <w:rsid w:val="006B3359"/>
    <w:rsid w:val="006B3A41"/>
    <w:rsid w:val="006B3F06"/>
    <w:rsid w:val="006B3FA2"/>
    <w:rsid w:val="006B4B41"/>
    <w:rsid w:val="006B500F"/>
    <w:rsid w:val="006B6D80"/>
    <w:rsid w:val="006C00F5"/>
    <w:rsid w:val="006C08A5"/>
    <w:rsid w:val="006C0A06"/>
    <w:rsid w:val="006C16CC"/>
    <w:rsid w:val="006C1A85"/>
    <w:rsid w:val="006C2366"/>
    <w:rsid w:val="006C2576"/>
    <w:rsid w:val="006C2659"/>
    <w:rsid w:val="006C3858"/>
    <w:rsid w:val="006C4E52"/>
    <w:rsid w:val="006C56C0"/>
    <w:rsid w:val="006C75BE"/>
    <w:rsid w:val="006D08CB"/>
    <w:rsid w:val="006D1537"/>
    <w:rsid w:val="006D28DF"/>
    <w:rsid w:val="006D2FE2"/>
    <w:rsid w:val="006D3039"/>
    <w:rsid w:val="006D371B"/>
    <w:rsid w:val="006D3F68"/>
    <w:rsid w:val="006D4C50"/>
    <w:rsid w:val="006D50E4"/>
    <w:rsid w:val="006D5C87"/>
    <w:rsid w:val="006D5E1C"/>
    <w:rsid w:val="006D6073"/>
    <w:rsid w:val="006D687D"/>
    <w:rsid w:val="006D692E"/>
    <w:rsid w:val="006D6CC8"/>
    <w:rsid w:val="006D76F8"/>
    <w:rsid w:val="006D7A7C"/>
    <w:rsid w:val="006E035D"/>
    <w:rsid w:val="006E044C"/>
    <w:rsid w:val="006E0529"/>
    <w:rsid w:val="006E0598"/>
    <w:rsid w:val="006E07D3"/>
    <w:rsid w:val="006E1266"/>
    <w:rsid w:val="006E168E"/>
    <w:rsid w:val="006E179B"/>
    <w:rsid w:val="006E1805"/>
    <w:rsid w:val="006E2701"/>
    <w:rsid w:val="006E3C80"/>
    <w:rsid w:val="006E49FC"/>
    <w:rsid w:val="006E510C"/>
    <w:rsid w:val="006E57E5"/>
    <w:rsid w:val="006E7FFD"/>
    <w:rsid w:val="006F0203"/>
    <w:rsid w:val="006F2105"/>
    <w:rsid w:val="006F28ED"/>
    <w:rsid w:val="006F29A6"/>
    <w:rsid w:val="006F29B9"/>
    <w:rsid w:val="006F2A28"/>
    <w:rsid w:val="006F2D94"/>
    <w:rsid w:val="006F3289"/>
    <w:rsid w:val="006F38D5"/>
    <w:rsid w:val="006F391E"/>
    <w:rsid w:val="006F4FEA"/>
    <w:rsid w:val="006F5135"/>
    <w:rsid w:val="006F538E"/>
    <w:rsid w:val="006F57E1"/>
    <w:rsid w:val="006F59EB"/>
    <w:rsid w:val="006F5DAD"/>
    <w:rsid w:val="006F6240"/>
    <w:rsid w:val="006F6ACC"/>
    <w:rsid w:val="00700BE4"/>
    <w:rsid w:val="0070121B"/>
    <w:rsid w:val="00701F82"/>
    <w:rsid w:val="0070265B"/>
    <w:rsid w:val="0070265D"/>
    <w:rsid w:val="00704981"/>
    <w:rsid w:val="0070545C"/>
    <w:rsid w:val="00705818"/>
    <w:rsid w:val="00705E90"/>
    <w:rsid w:val="0070690E"/>
    <w:rsid w:val="00706F31"/>
    <w:rsid w:val="00707CF2"/>
    <w:rsid w:val="007107C5"/>
    <w:rsid w:val="00710C92"/>
    <w:rsid w:val="007111B5"/>
    <w:rsid w:val="00711933"/>
    <w:rsid w:val="00711B25"/>
    <w:rsid w:val="00712FDA"/>
    <w:rsid w:val="007138C0"/>
    <w:rsid w:val="007147F0"/>
    <w:rsid w:val="00714B24"/>
    <w:rsid w:val="00714CD5"/>
    <w:rsid w:val="00714D6F"/>
    <w:rsid w:val="0071500A"/>
    <w:rsid w:val="00715448"/>
    <w:rsid w:val="00716D94"/>
    <w:rsid w:val="00716EAE"/>
    <w:rsid w:val="00716F2A"/>
    <w:rsid w:val="00717608"/>
    <w:rsid w:val="00717807"/>
    <w:rsid w:val="007178EF"/>
    <w:rsid w:val="00717D8C"/>
    <w:rsid w:val="007203FB"/>
    <w:rsid w:val="007204C3"/>
    <w:rsid w:val="00720CE0"/>
    <w:rsid w:val="00720D7E"/>
    <w:rsid w:val="00721087"/>
    <w:rsid w:val="00721899"/>
    <w:rsid w:val="00721AA8"/>
    <w:rsid w:val="00721DF5"/>
    <w:rsid w:val="007227A9"/>
    <w:rsid w:val="00723318"/>
    <w:rsid w:val="00723415"/>
    <w:rsid w:val="00723594"/>
    <w:rsid w:val="00724722"/>
    <w:rsid w:val="00725A01"/>
    <w:rsid w:val="00726810"/>
    <w:rsid w:val="00726B9C"/>
    <w:rsid w:val="00727138"/>
    <w:rsid w:val="007303DB"/>
    <w:rsid w:val="00731661"/>
    <w:rsid w:val="00732227"/>
    <w:rsid w:val="007322BD"/>
    <w:rsid w:val="00732C0F"/>
    <w:rsid w:val="00733282"/>
    <w:rsid w:val="0073473A"/>
    <w:rsid w:val="0073546A"/>
    <w:rsid w:val="00735A6E"/>
    <w:rsid w:val="00735AD9"/>
    <w:rsid w:val="0073612B"/>
    <w:rsid w:val="0073618B"/>
    <w:rsid w:val="00736A33"/>
    <w:rsid w:val="00736BD4"/>
    <w:rsid w:val="00736C50"/>
    <w:rsid w:val="0073768C"/>
    <w:rsid w:val="00737E15"/>
    <w:rsid w:val="00740DC3"/>
    <w:rsid w:val="00741594"/>
    <w:rsid w:val="007418CC"/>
    <w:rsid w:val="00741C54"/>
    <w:rsid w:val="00742B01"/>
    <w:rsid w:val="0074309D"/>
    <w:rsid w:val="00744480"/>
    <w:rsid w:val="007447FD"/>
    <w:rsid w:val="007462CF"/>
    <w:rsid w:val="007463C1"/>
    <w:rsid w:val="00747425"/>
    <w:rsid w:val="007503C8"/>
    <w:rsid w:val="00750562"/>
    <w:rsid w:val="00752A20"/>
    <w:rsid w:val="007542E5"/>
    <w:rsid w:val="00754607"/>
    <w:rsid w:val="00755E55"/>
    <w:rsid w:val="00756015"/>
    <w:rsid w:val="00756329"/>
    <w:rsid w:val="00756BC3"/>
    <w:rsid w:val="00756C41"/>
    <w:rsid w:val="00757ED1"/>
    <w:rsid w:val="00760038"/>
    <w:rsid w:val="00760C42"/>
    <w:rsid w:val="00760FF2"/>
    <w:rsid w:val="007622B3"/>
    <w:rsid w:val="007644A2"/>
    <w:rsid w:val="00764B90"/>
    <w:rsid w:val="00764E49"/>
    <w:rsid w:val="007657AC"/>
    <w:rsid w:val="00765CB6"/>
    <w:rsid w:val="0076650B"/>
    <w:rsid w:val="00767847"/>
    <w:rsid w:val="00767D0C"/>
    <w:rsid w:val="00767E75"/>
    <w:rsid w:val="00767F52"/>
    <w:rsid w:val="0077044E"/>
    <w:rsid w:val="007707F7"/>
    <w:rsid w:val="00771492"/>
    <w:rsid w:val="00771BEA"/>
    <w:rsid w:val="0077299D"/>
    <w:rsid w:val="00774171"/>
    <w:rsid w:val="007747AD"/>
    <w:rsid w:val="00774ED8"/>
    <w:rsid w:val="00775F1E"/>
    <w:rsid w:val="007763B4"/>
    <w:rsid w:val="007765A2"/>
    <w:rsid w:val="00776859"/>
    <w:rsid w:val="007769E4"/>
    <w:rsid w:val="00776E24"/>
    <w:rsid w:val="00777626"/>
    <w:rsid w:val="00780549"/>
    <w:rsid w:val="00781608"/>
    <w:rsid w:val="00782BAC"/>
    <w:rsid w:val="007834CA"/>
    <w:rsid w:val="00783D07"/>
    <w:rsid w:val="007841BB"/>
    <w:rsid w:val="00784817"/>
    <w:rsid w:val="00785AE5"/>
    <w:rsid w:val="007864DA"/>
    <w:rsid w:val="0078706B"/>
    <w:rsid w:val="00790DE0"/>
    <w:rsid w:val="0079142D"/>
    <w:rsid w:val="007914D1"/>
    <w:rsid w:val="00791D28"/>
    <w:rsid w:val="007920FD"/>
    <w:rsid w:val="007934E0"/>
    <w:rsid w:val="007936A3"/>
    <w:rsid w:val="00793B58"/>
    <w:rsid w:val="00794CF9"/>
    <w:rsid w:val="007954AA"/>
    <w:rsid w:val="00797A76"/>
    <w:rsid w:val="007A0902"/>
    <w:rsid w:val="007A0F2B"/>
    <w:rsid w:val="007A109F"/>
    <w:rsid w:val="007A1ED1"/>
    <w:rsid w:val="007A400B"/>
    <w:rsid w:val="007A4A59"/>
    <w:rsid w:val="007A4A8B"/>
    <w:rsid w:val="007A5788"/>
    <w:rsid w:val="007A5ED8"/>
    <w:rsid w:val="007A6B12"/>
    <w:rsid w:val="007B0080"/>
    <w:rsid w:val="007B1CEC"/>
    <w:rsid w:val="007B257A"/>
    <w:rsid w:val="007B3134"/>
    <w:rsid w:val="007B3218"/>
    <w:rsid w:val="007B3495"/>
    <w:rsid w:val="007B4371"/>
    <w:rsid w:val="007B59F8"/>
    <w:rsid w:val="007B5C7E"/>
    <w:rsid w:val="007B638F"/>
    <w:rsid w:val="007B6C07"/>
    <w:rsid w:val="007C1A87"/>
    <w:rsid w:val="007C1AB1"/>
    <w:rsid w:val="007C27CA"/>
    <w:rsid w:val="007C4054"/>
    <w:rsid w:val="007C505C"/>
    <w:rsid w:val="007C54EE"/>
    <w:rsid w:val="007C627D"/>
    <w:rsid w:val="007C7BC8"/>
    <w:rsid w:val="007D091F"/>
    <w:rsid w:val="007D0BFF"/>
    <w:rsid w:val="007D0F95"/>
    <w:rsid w:val="007D11F4"/>
    <w:rsid w:val="007D1C96"/>
    <w:rsid w:val="007D2183"/>
    <w:rsid w:val="007D3B8A"/>
    <w:rsid w:val="007D3FFD"/>
    <w:rsid w:val="007D4BAE"/>
    <w:rsid w:val="007D78B7"/>
    <w:rsid w:val="007E0060"/>
    <w:rsid w:val="007E1E78"/>
    <w:rsid w:val="007E21B6"/>
    <w:rsid w:val="007E23EC"/>
    <w:rsid w:val="007E270C"/>
    <w:rsid w:val="007E29FC"/>
    <w:rsid w:val="007E2D7D"/>
    <w:rsid w:val="007E3284"/>
    <w:rsid w:val="007E3667"/>
    <w:rsid w:val="007E3A09"/>
    <w:rsid w:val="007E5799"/>
    <w:rsid w:val="007E5A7B"/>
    <w:rsid w:val="007E5B7E"/>
    <w:rsid w:val="007E5CBE"/>
    <w:rsid w:val="007E5E18"/>
    <w:rsid w:val="007E7202"/>
    <w:rsid w:val="007E727B"/>
    <w:rsid w:val="007E7802"/>
    <w:rsid w:val="007F10E7"/>
    <w:rsid w:val="007F16B9"/>
    <w:rsid w:val="007F21C5"/>
    <w:rsid w:val="007F2ED8"/>
    <w:rsid w:val="007F3E76"/>
    <w:rsid w:val="007F40B0"/>
    <w:rsid w:val="007F5E5E"/>
    <w:rsid w:val="007F6209"/>
    <w:rsid w:val="007F6486"/>
    <w:rsid w:val="007F6A37"/>
    <w:rsid w:val="007F6A3C"/>
    <w:rsid w:val="007F6D83"/>
    <w:rsid w:val="007F734B"/>
    <w:rsid w:val="008003D5"/>
    <w:rsid w:val="008013ED"/>
    <w:rsid w:val="00801670"/>
    <w:rsid w:val="00801C2F"/>
    <w:rsid w:val="0080254B"/>
    <w:rsid w:val="00802A7C"/>
    <w:rsid w:val="00804E0B"/>
    <w:rsid w:val="00805210"/>
    <w:rsid w:val="0080530C"/>
    <w:rsid w:val="008065B5"/>
    <w:rsid w:val="00806AF6"/>
    <w:rsid w:val="00807204"/>
    <w:rsid w:val="008074A5"/>
    <w:rsid w:val="00810182"/>
    <w:rsid w:val="00810CDB"/>
    <w:rsid w:val="0081132E"/>
    <w:rsid w:val="008117D7"/>
    <w:rsid w:val="0081267E"/>
    <w:rsid w:val="00812951"/>
    <w:rsid w:val="00813634"/>
    <w:rsid w:val="0081542C"/>
    <w:rsid w:val="00816705"/>
    <w:rsid w:val="00816B75"/>
    <w:rsid w:val="00816D33"/>
    <w:rsid w:val="00816F81"/>
    <w:rsid w:val="008214EC"/>
    <w:rsid w:val="00821571"/>
    <w:rsid w:val="0082264B"/>
    <w:rsid w:val="0082313F"/>
    <w:rsid w:val="0082376F"/>
    <w:rsid w:val="00823E40"/>
    <w:rsid w:val="00823EBD"/>
    <w:rsid w:val="00824C28"/>
    <w:rsid w:val="008251D5"/>
    <w:rsid w:val="00825B30"/>
    <w:rsid w:val="00826400"/>
    <w:rsid w:val="008268D0"/>
    <w:rsid w:val="00826F84"/>
    <w:rsid w:val="00830B00"/>
    <w:rsid w:val="00831D46"/>
    <w:rsid w:val="00833A0A"/>
    <w:rsid w:val="00833E0A"/>
    <w:rsid w:val="00834C77"/>
    <w:rsid w:val="0083618A"/>
    <w:rsid w:val="0083621C"/>
    <w:rsid w:val="00836833"/>
    <w:rsid w:val="008369A8"/>
    <w:rsid w:val="008403E9"/>
    <w:rsid w:val="008407F4"/>
    <w:rsid w:val="00840D17"/>
    <w:rsid w:val="0084105A"/>
    <w:rsid w:val="00841E7E"/>
    <w:rsid w:val="00841F43"/>
    <w:rsid w:val="00842897"/>
    <w:rsid w:val="00842FE7"/>
    <w:rsid w:val="0084338D"/>
    <w:rsid w:val="00844096"/>
    <w:rsid w:val="00844898"/>
    <w:rsid w:val="00846A6E"/>
    <w:rsid w:val="00846FDA"/>
    <w:rsid w:val="00850A20"/>
    <w:rsid w:val="0085303D"/>
    <w:rsid w:val="008533E6"/>
    <w:rsid w:val="008536D2"/>
    <w:rsid w:val="00853A19"/>
    <w:rsid w:val="00853A56"/>
    <w:rsid w:val="00854D7E"/>
    <w:rsid w:val="008554BC"/>
    <w:rsid w:val="00855795"/>
    <w:rsid w:val="00855AFA"/>
    <w:rsid w:val="0085649C"/>
    <w:rsid w:val="008578CD"/>
    <w:rsid w:val="008579C2"/>
    <w:rsid w:val="00857F95"/>
    <w:rsid w:val="0086019D"/>
    <w:rsid w:val="00860A02"/>
    <w:rsid w:val="008620FD"/>
    <w:rsid w:val="00862201"/>
    <w:rsid w:val="008628F2"/>
    <w:rsid w:val="008629FC"/>
    <w:rsid w:val="008643DF"/>
    <w:rsid w:val="008649A5"/>
    <w:rsid w:val="00864C86"/>
    <w:rsid w:val="00865A4D"/>
    <w:rsid w:val="00866A7A"/>
    <w:rsid w:val="008675E8"/>
    <w:rsid w:val="00870193"/>
    <w:rsid w:val="00870EFB"/>
    <w:rsid w:val="00870F09"/>
    <w:rsid w:val="00871525"/>
    <w:rsid w:val="00871D56"/>
    <w:rsid w:val="00872615"/>
    <w:rsid w:val="00872ACF"/>
    <w:rsid w:val="00872D8F"/>
    <w:rsid w:val="008742F8"/>
    <w:rsid w:val="008744F9"/>
    <w:rsid w:val="00874534"/>
    <w:rsid w:val="0087636A"/>
    <w:rsid w:val="0088033E"/>
    <w:rsid w:val="00880E5C"/>
    <w:rsid w:val="00881035"/>
    <w:rsid w:val="00881229"/>
    <w:rsid w:val="00881272"/>
    <w:rsid w:val="00882B39"/>
    <w:rsid w:val="00882CFB"/>
    <w:rsid w:val="00882D43"/>
    <w:rsid w:val="00883922"/>
    <w:rsid w:val="00883EEB"/>
    <w:rsid w:val="00884FA4"/>
    <w:rsid w:val="0088546B"/>
    <w:rsid w:val="00886977"/>
    <w:rsid w:val="00890434"/>
    <w:rsid w:val="00890609"/>
    <w:rsid w:val="0089060A"/>
    <w:rsid w:val="008911A8"/>
    <w:rsid w:val="0089124C"/>
    <w:rsid w:val="008917A9"/>
    <w:rsid w:val="00892CE4"/>
    <w:rsid w:val="00893206"/>
    <w:rsid w:val="00893E09"/>
    <w:rsid w:val="008943D8"/>
    <w:rsid w:val="00894B1C"/>
    <w:rsid w:val="008959E4"/>
    <w:rsid w:val="0089671C"/>
    <w:rsid w:val="008967AD"/>
    <w:rsid w:val="008974F4"/>
    <w:rsid w:val="0089769A"/>
    <w:rsid w:val="008977E3"/>
    <w:rsid w:val="00897BFC"/>
    <w:rsid w:val="008A0BA9"/>
    <w:rsid w:val="008A2593"/>
    <w:rsid w:val="008A28DD"/>
    <w:rsid w:val="008A30AF"/>
    <w:rsid w:val="008A3939"/>
    <w:rsid w:val="008A4ED8"/>
    <w:rsid w:val="008A638C"/>
    <w:rsid w:val="008A6C56"/>
    <w:rsid w:val="008A6DEF"/>
    <w:rsid w:val="008A797F"/>
    <w:rsid w:val="008B0B3D"/>
    <w:rsid w:val="008B10EA"/>
    <w:rsid w:val="008B1294"/>
    <w:rsid w:val="008B13C0"/>
    <w:rsid w:val="008B2D47"/>
    <w:rsid w:val="008B3AEF"/>
    <w:rsid w:val="008B4777"/>
    <w:rsid w:val="008B5CB2"/>
    <w:rsid w:val="008B6BE6"/>
    <w:rsid w:val="008B704C"/>
    <w:rsid w:val="008B754D"/>
    <w:rsid w:val="008C0250"/>
    <w:rsid w:val="008C02F6"/>
    <w:rsid w:val="008C276B"/>
    <w:rsid w:val="008C2AB2"/>
    <w:rsid w:val="008C2D6D"/>
    <w:rsid w:val="008C3913"/>
    <w:rsid w:val="008C3A35"/>
    <w:rsid w:val="008C3AD5"/>
    <w:rsid w:val="008C493C"/>
    <w:rsid w:val="008C4CAC"/>
    <w:rsid w:val="008C4E9F"/>
    <w:rsid w:val="008C57E0"/>
    <w:rsid w:val="008C5B20"/>
    <w:rsid w:val="008C6413"/>
    <w:rsid w:val="008D01D4"/>
    <w:rsid w:val="008D01D8"/>
    <w:rsid w:val="008D1D3D"/>
    <w:rsid w:val="008D2000"/>
    <w:rsid w:val="008D21B1"/>
    <w:rsid w:val="008D2327"/>
    <w:rsid w:val="008D2362"/>
    <w:rsid w:val="008D2A77"/>
    <w:rsid w:val="008D2C9F"/>
    <w:rsid w:val="008D2D54"/>
    <w:rsid w:val="008D3776"/>
    <w:rsid w:val="008D3C0D"/>
    <w:rsid w:val="008D5145"/>
    <w:rsid w:val="008D5A63"/>
    <w:rsid w:val="008D600B"/>
    <w:rsid w:val="008D7921"/>
    <w:rsid w:val="008E074A"/>
    <w:rsid w:val="008E0AC2"/>
    <w:rsid w:val="008E1893"/>
    <w:rsid w:val="008E18DF"/>
    <w:rsid w:val="008E2105"/>
    <w:rsid w:val="008E2FA4"/>
    <w:rsid w:val="008E3364"/>
    <w:rsid w:val="008E379F"/>
    <w:rsid w:val="008E4397"/>
    <w:rsid w:val="008E481D"/>
    <w:rsid w:val="008E552C"/>
    <w:rsid w:val="008E6552"/>
    <w:rsid w:val="008E6778"/>
    <w:rsid w:val="008E73FC"/>
    <w:rsid w:val="008E7996"/>
    <w:rsid w:val="008F06F1"/>
    <w:rsid w:val="008F0EDD"/>
    <w:rsid w:val="008F119C"/>
    <w:rsid w:val="008F13EE"/>
    <w:rsid w:val="008F1E3B"/>
    <w:rsid w:val="008F2027"/>
    <w:rsid w:val="008F365A"/>
    <w:rsid w:val="008F3E70"/>
    <w:rsid w:val="008F42A0"/>
    <w:rsid w:val="008F453B"/>
    <w:rsid w:val="008F49E5"/>
    <w:rsid w:val="008F4B44"/>
    <w:rsid w:val="008F57A5"/>
    <w:rsid w:val="008F5EBF"/>
    <w:rsid w:val="008F6A2C"/>
    <w:rsid w:val="008F753F"/>
    <w:rsid w:val="00902C5C"/>
    <w:rsid w:val="009031E5"/>
    <w:rsid w:val="00904332"/>
    <w:rsid w:val="00904523"/>
    <w:rsid w:val="00904AC5"/>
    <w:rsid w:val="0090557F"/>
    <w:rsid w:val="00905630"/>
    <w:rsid w:val="009057EF"/>
    <w:rsid w:val="00906818"/>
    <w:rsid w:val="00906C13"/>
    <w:rsid w:val="00906CEB"/>
    <w:rsid w:val="00907220"/>
    <w:rsid w:val="00907438"/>
    <w:rsid w:val="00907BA2"/>
    <w:rsid w:val="009100D0"/>
    <w:rsid w:val="009101A4"/>
    <w:rsid w:val="00910210"/>
    <w:rsid w:val="00910373"/>
    <w:rsid w:val="00910C17"/>
    <w:rsid w:val="00910FDA"/>
    <w:rsid w:val="00912698"/>
    <w:rsid w:val="00912738"/>
    <w:rsid w:val="009130F8"/>
    <w:rsid w:val="009147D2"/>
    <w:rsid w:val="00914A9A"/>
    <w:rsid w:val="00915BAD"/>
    <w:rsid w:val="00915C23"/>
    <w:rsid w:val="00916226"/>
    <w:rsid w:val="0091630A"/>
    <w:rsid w:val="00916D67"/>
    <w:rsid w:val="009206BE"/>
    <w:rsid w:val="00920FFB"/>
    <w:rsid w:val="00921FB4"/>
    <w:rsid w:val="00924C24"/>
    <w:rsid w:val="0092562A"/>
    <w:rsid w:val="00925B48"/>
    <w:rsid w:val="009264A9"/>
    <w:rsid w:val="00926A24"/>
    <w:rsid w:val="0092726C"/>
    <w:rsid w:val="009273CC"/>
    <w:rsid w:val="0092743B"/>
    <w:rsid w:val="00927535"/>
    <w:rsid w:val="00927C7B"/>
    <w:rsid w:val="0093118B"/>
    <w:rsid w:val="0093197C"/>
    <w:rsid w:val="00932189"/>
    <w:rsid w:val="00932C49"/>
    <w:rsid w:val="00932FFE"/>
    <w:rsid w:val="009339B1"/>
    <w:rsid w:val="0093402E"/>
    <w:rsid w:val="009340D3"/>
    <w:rsid w:val="009344DE"/>
    <w:rsid w:val="0093554F"/>
    <w:rsid w:val="00935FBF"/>
    <w:rsid w:val="00936CCE"/>
    <w:rsid w:val="00936D5B"/>
    <w:rsid w:val="00937A4B"/>
    <w:rsid w:val="009402A1"/>
    <w:rsid w:val="00940915"/>
    <w:rsid w:val="00940B6A"/>
    <w:rsid w:val="00941061"/>
    <w:rsid w:val="00941108"/>
    <w:rsid w:val="009413A9"/>
    <w:rsid w:val="00941C96"/>
    <w:rsid w:val="0094200F"/>
    <w:rsid w:val="009423FE"/>
    <w:rsid w:val="00942700"/>
    <w:rsid w:val="009429F2"/>
    <w:rsid w:val="0094401A"/>
    <w:rsid w:val="00944CCE"/>
    <w:rsid w:val="00944F01"/>
    <w:rsid w:val="009450CF"/>
    <w:rsid w:val="009454A1"/>
    <w:rsid w:val="009457CA"/>
    <w:rsid w:val="009463B9"/>
    <w:rsid w:val="00946AFB"/>
    <w:rsid w:val="00946D8B"/>
    <w:rsid w:val="009471C1"/>
    <w:rsid w:val="00947692"/>
    <w:rsid w:val="00947C65"/>
    <w:rsid w:val="00947D7E"/>
    <w:rsid w:val="00947EDF"/>
    <w:rsid w:val="00950134"/>
    <w:rsid w:val="00950159"/>
    <w:rsid w:val="00950FFD"/>
    <w:rsid w:val="0095191B"/>
    <w:rsid w:val="00951B39"/>
    <w:rsid w:val="00951D75"/>
    <w:rsid w:val="0095205E"/>
    <w:rsid w:val="00952472"/>
    <w:rsid w:val="00952691"/>
    <w:rsid w:val="00952FB2"/>
    <w:rsid w:val="0095313B"/>
    <w:rsid w:val="0095372A"/>
    <w:rsid w:val="009544F2"/>
    <w:rsid w:val="009548AB"/>
    <w:rsid w:val="00955070"/>
    <w:rsid w:val="009554D1"/>
    <w:rsid w:val="00955C68"/>
    <w:rsid w:val="00956A47"/>
    <w:rsid w:val="00956F51"/>
    <w:rsid w:val="009572D7"/>
    <w:rsid w:val="00957995"/>
    <w:rsid w:val="00957E95"/>
    <w:rsid w:val="0096020D"/>
    <w:rsid w:val="009603A2"/>
    <w:rsid w:val="00961DEB"/>
    <w:rsid w:val="009621E5"/>
    <w:rsid w:val="0096316C"/>
    <w:rsid w:val="00964A80"/>
    <w:rsid w:val="00964D13"/>
    <w:rsid w:val="00965F26"/>
    <w:rsid w:val="009661DC"/>
    <w:rsid w:val="00966263"/>
    <w:rsid w:val="00967B02"/>
    <w:rsid w:val="00967BF4"/>
    <w:rsid w:val="009706F1"/>
    <w:rsid w:val="009716A9"/>
    <w:rsid w:val="0097197C"/>
    <w:rsid w:val="00973629"/>
    <w:rsid w:val="009739A5"/>
    <w:rsid w:val="00976135"/>
    <w:rsid w:val="00976228"/>
    <w:rsid w:val="0098052A"/>
    <w:rsid w:val="009807A0"/>
    <w:rsid w:val="009807D9"/>
    <w:rsid w:val="00980E2F"/>
    <w:rsid w:val="00981A6F"/>
    <w:rsid w:val="0098289A"/>
    <w:rsid w:val="00983461"/>
    <w:rsid w:val="00983FA9"/>
    <w:rsid w:val="00984D6A"/>
    <w:rsid w:val="00985319"/>
    <w:rsid w:val="0098619D"/>
    <w:rsid w:val="00986673"/>
    <w:rsid w:val="00987EE1"/>
    <w:rsid w:val="009901B3"/>
    <w:rsid w:val="00991781"/>
    <w:rsid w:val="00992652"/>
    <w:rsid w:val="0099466A"/>
    <w:rsid w:val="00994E95"/>
    <w:rsid w:val="00994F92"/>
    <w:rsid w:val="00994FEC"/>
    <w:rsid w:val="0099501B"/>
    <w:rsid w:val="009953F8"/>
    <w:rsid w:val="0099582F"/>
    <w:rsid w:val="00995E5A"/>
    <w:rsid w:val="009967D7"/>
    <w:rsid w:val="0099714D"/>
    <w:rsid w:val="00997334"/>
    <w:rsid w:val="009975DB"/>
    <w:rsid w:val="00997630"/>
    <w:rsid w:val="00997BCE"/>
    <w:rsid w:val="00997DE7"/>
    <w:rsid w:val="00997FA1"/>
    <w:rsid w:val="009A10D0"/>
    <w:rsid w:val="009A1268"/>
    <w:rsid w:val="009A145D"/>
    <w:rsid w:val="009A17F5"/>
    <w:rsid w:val="009A1BED"/>
    <w:rsid w:val="009A26E9"/>
    <w:rsid w:val="009A2FA5"/>
    <w:rsid w:val="009A3570"/>
    <w:rsid w:val="009A548F"/>
    <w:rsid w:val="009A6275"/>
    <w:rsid w:val="009A62B8"/>
    <w:rsid w:val="009A6426"/>
    <w:rsid w:val="009A67CE"/>
    <w:rsid w:val="009A6FD7"/>
    <w:rsid w:val="009A7AC9"/>
    <w:rsid w:val="009A7E9B"/>
    <w:rsid w:val="009B180C"/>
    <w:rsid w:val="009B22E0"/>
    <w:rsid w:val="009B2397"/>
    <w:rsid w:val="009B31C8"/>
    <w:rsid w:val="009B366D"/>
    <w:rsid w:val="009B3CDE"/>
    <w:rsid w:val="009B4783"/>
    <w:rsid w:val="009B530F"/>
    <w:rsid w:val="009B68FE"/>
    <w:rsid w:val="009C0394"/>
    <w:rsid w:val="009C0679"/>
    <w:rsid w:val="009C0AE8"/>
    <w:rsid w:val="009C1CA1"/>
    <w:rsid w:val="009C1E10"/>
    <w:rsid w:val="009C2AE6"/>
    <w:rsid w:val="009C5B06"/>
    <w:rsid w:val="009C6125"/>
    <w:rsid w:val="009C79BF"/>
    <w:rsid w:val="009D0028"/>
    <w:rsid w:val="009D08CA"/>
    <w:rsid w:val="009D0981"/>
    <w:rsid w:val="009D1108"/>
    <w:rsid w:val="009D293A"/>
    <w:rsid w:val="009D31A7"/>
    <w:rsid w:val="009D3222"/>
    <w:rsid w:val="009D3662"/>
    <w:rsid w:val="009D3F4B"/>
    <w:rsid w:val="009D49C4"/>
    <w:rsid w:val="009D49CA"/>
    <w:rsid w:val="009D4A7F"/>
    <w:rsid w:val="009D520C"/>
    <w:rsid w:val="009D54AB"/>
    <w:rsid w:val="009E0133"/>
    <w:rsid w:val="009E0BB1"/>
    <w:rsid w:val="009E101A"/>
    <w:rsid w:val="009E1F05"/>
    <w:rsid w:val="009E2113"/>
    <w:rsid w:val="009E27F7"/>
    <w:rsid w:val="009E3710"/>
    <w:rsid w:val="009E3898"/>
    <w:rsid w:val="009E461E"/>
    <w:rsid w:val="009E520D"/>
    <w:rsid w:val="009E56D4"/>
    <w:rsid w:val="009E62D2"/>
    <w:rsid w:val="009E6992"/>
    <w:rsid w:val="009F0FC7"/>
    <w:rsid w:val="009F14B4"/>
    <w:rsid w:val="009F152A"/>
    <w:rsid w:val="009F2C29"/>
    <w:rsid w:val="009F3E72"/>
    <w:rsid w:val="009F4E03"/>
    <w:rsid w:val="009F4E8E"/>
    <w:rsid w:val="009F51EE"/>
    <w:rsid w:val="009F5D02"/>
    <w:rsid w:val="009F699D"/>
    <w:rsid w:val="009F7E49"/>
    <w:rsid w:val="00A015CF"/>
    <w:rsid w:val="00A01846"/>
    <w:rsid w:val="00A01952"/>
    <w:rsid w:val="00A032EF"/>
    <w:rsid w:val="00A0390C"/>
    <w:rsid w:val="00A04CF9"/>
    <w:rsid w:val="00A051E8"/>
    <w:rsid w:val="00A06103"/>
    <w:rsid w:val="00A066FD"/>
    <w:rsid w:val="00A07D24"/>
    <w:rsid w:val="00A102DB"/>
    <w:rsid w:val="00A10643"/>
    <w:rsid w:val="00A1195D"/>
    <w:rsid w:val="00A12383"/>
    <w:rsid w:val="00A125C5"/>
    <w:rsid w:val="00A128C7"/>
    <w:rsid w:val="00A14C84"/>
    <w:rsid w:val="00A16A98"/>
    <w:rsid w:val="00A16ED8"/>
    <w:rsid w:val="00A170FE"/>
    <w:rsid w:val="00A20C83"/>
    <w:rsid w:val="00A2160C"/>
    <w:rsid w:val="00A2169D"/>
    <w:rsid w:val="00A2280C"/>
    <w:rsid w:val="00A2302F"/>
    <w:rsid w:val="00A234CA"/>
    <w:rsid w:val="00A23758"/>
    <w:rsid w:val="00A24B18"/>
    <w:rsid w:val="00A24D0C"/>
    <w:rsid w:val="00A250EA"/>
    <w:rsid w:val="00A25286"/>
    <w:rsid w:val="00A25653"/>
    <w:rsid w:val="00A25A11"/>
    <w:rsid w:val="00A25C6F"/>
    <w:rsid w:val="00A25D77"/>
    <w:rsid w:val="00A270BC"/>
    <w:rsid w:val="00A27457"/>
    <w:rsid w:val="00A27912"/>
    <w:rsid w:val="00A279E3"/>
    <w:rsid w:val="00A300B8"/>
    <w:rsid w:val="00A30174"/>
    <w:rsid w:val="00A3024D"/>
    <w:rsid w:val="00A3044F"/>
    <w:rsid w:val="00A30D83"/>
    <w:rsid w:val="00A3106B"/>
    <w:rsid w:val="00A318D8"/>
    <w:rsid w:val="00A32559"/>
    <w:rsid w:val="00A32C61"/>
    <w:rsid w:val="00A344C9"/>
    <w:rsid w:val="00A349E5"/>
    <w:rsid w:val="00A34DF4"/>
    <w:rsid w:val="00A35C17"/>
    <w:rsid w:val="00A363BA"/>
    <w:rsid w:val="00A37065"/>
    <w:rsid w:val="00A3740F"/>
    <w:rsid w:val="00A377A9"/>
    <w:rsid w:val="00A37BFB"/>
    <w:rsid w:val="00A400FF"/>
    <w:rsid w:val="00A40247"/>
    <w:rsid w:val="00A408D2"/>
    <w:rsid w:val="00A409C9"/>
    <w:rsid w:val="00A4155B"/>
    <w:rsid w:val="00A41756"/>
    <w:rsid w:val="00A41A93"/>
    <w:rsid w:val="00A42BF4"/>
    <w:rsid w:val="00A42F08"/>
    <w:rsid w:val="00A435A9"/>
    <w:rsid w:val="00A438ED"/>
    <w:rsid w:val="00A43A18"/>
    <w:rsid w:val="00A4579D"/>
    <w:rsid w:val="00A45BDC"/>
    <w:rsid w:val="00A462CC"/>
    <w:rsid w:val="00A50712"/>
    <w:rsid w:val="00A511F5"/>
    <w:rsid w:val="00A5127C"/>
    <w:rsid w:val="00A51EBF"/>
    <w:rsid w:val="00A52430"/>
    <w:rsid w:val="00A539DF"/>
    <w:rsid w:val="00A53ADE"/>
    <w:rsid w:val="00A54253"/>
    <w:rsid w:val="00A5467B"/>
    <w:rsid w:val="00A54EE5"/>
    <w:rsid w:val="00A55670"/>
    <w:rsid w:val="00A5685D"/>
    <w:rsid w:val="00A56D4D"/>
    <w:rsid w:val="00A56E20"/>
    <w:rsid w:val="00A57154"/>
    <w:rsid w:val="00A571C3"/>
    <w:rsid w:val="00A57DED"/>
    <w:rsid w:val="00A60087"/>
    <w:rsid w:val="00A610F0"/>
    <w:rsid w:val="00A613F1"/>
    <w:rsid w:val="00A6180D"/>
    <w:rsid w:val="00A61ADF"/>
    <w:rsid w:val="00A61E40"/>
    <w:rsid w:val="00A623A4"/>
    <w:rsid w:val="00A62637"/>
    <w:rsid w:val="00A637B3"/>
    <w:rsid w:val="00A63FDC"/>
    <w:rsid w:val="00A644C8"/>
    <w:rsid w:val="00A64700"/>
    <w:rsid w:val="00A65905"/>
    <w:rsid w:val="00A66062"/>
    <w:rsid w:val="00A66314"/>
    <w:rsid w:val="00A6651B"/>
    <w:rsid w:val="00A671D4"/>
    <w:rsid w:val="00A67B41"/>
    <w:rsid w:val="00A67FF8"/>
    <w:rsid w:val="00A706A3"/>
    <w:rsid w:val="00A706D6"/>
    <w:rsid w:val="00A70916"/>
    <w:rsid w:val="00A70961"/>
    <w:rsid w:val="00A70DAB"/>
    <w:rsid w:val="00A70E6D"/>
    <w:rsid w:val="00A7168B"/>
    <w:rsid w:val="00A71EB7"/>
    <w:rsid w:val="00A72280"/>
    <w:rsid w:val="00A72512"/>
    <w:rsid w:val="00A72BD9"/>
    <w:rsid w:val="00A736E3"/>
    <w:rsid w:val="00A73B2B"/>
    <w:rsid w:val="00A73B59"/>
    <w:rsid w:val="00A74F53"/>
    <w:rsid w:val="00A75651"/>
    <w:rsid w:val="00A7573C"/>
    <w:rsid w:val="00A75AE5"/>
    <w:rsid w:val="00A767CF"/>
    <w:rsid w:val="00A77489"/>
    <w:rsid w:val="00A7763B"/>
    <w:rsid w:val="00A77997"/>
    <w:rsid w:val="00A806F8"/>
    <w:rsid w:val="00A8125D"/>
    <w:rsid w:val="00A813EC"/>
    <w:rsid w:val="00A82C46"/>
    <w:rsid w:val="00A83642"/>
    <w:rsid w:val="00A83A5E"/>
    <w:rsid w:val="00A8445F"/>
    <w:rsid w:val="00A85DAA"/>
    <w:rsid w:val="00A86F32"/>
    <w:rsid w:val="00A87594"/>
    <w:rsid w:val="00A921C1"/>
    <w:rsid w:val="00A9372B"/>
    <w:rsid w:val="00A9404D"/>
    <w:rsid w:val="00A94293"/>
    <w:rsid w:val="00A94E2A"/>
    <w:rsid w:val="00A96332"/>
    <w:rsid w:val="00A96709"/>
    <w:rsid w:val="00A96E5D"/>
    <w:rsid w:val="00A96E9D"/>
    <w:rsid w:val="00A979BA"/>
    <w:rsid w:val="00A97FD5"/>
    <w:rsid w:val="00AA20AF"/>
    <w:rsid w:val="00AA3A27"/>
    <w:rsid w:val="00AA4B32"/>
    <w:rsid w:val="00AA4F0C"/>
    <w:rsid w:val="00AA54E5"/>
    <w:rsid w:val="00AA5A1A"/>
    <w:rsid w:val="00AA5C9C"/>
    <w:rsid w:val="00AA6A66"/>
    <w:rsid w:val="00AA7011"/>
    <w:rsid w:val="00AA7AED"/>
    <w:rsid w:val="00AA7C88"/>
    <w:rsid w:val="00AB01FC"/>
    <w:rsid w:val="00AB0B3F"/>
    <w:rsid w:val="00AB1841"/>
    <w:rsid w:val="00AB1A5C"/>
    <w:rsid w:val="00AB1BE2"/>
    <w:rsid w:val="00AB232A"/>
    <w:rsid w:val="00AB2929"/>
    <w:rsid w:val="00AB2A08"/>
    <w:rsid w:val="00AB2E2B"/>
    <w:rsid w:val="00AB32F9"/>
    <w:rsid w:val="00AB3982"/>
    <w:rsid w:val="00AB4D7C"/>
    <w:rsid w:val="00AB6884"/>
    <w:rsid w:val="00AB70EE"/>
    <w:rsid w:val="00AB7A08"/>
    <w:rsid w:val="00AC003A"/>
    <w:rsid w:val="00AC04B4"/>
    <w:rsid w:val="00AC26C1"/>
    <w:rsid w:val="00AC3331"/>
    <w:rsid w:val="00AC3A73"/>
    <w:rsid w:val="00AC404E"/>
    <w:rsid w:val="00AC45E0"/>
    <w:rsid w:val="00AC46B4"/>
    <w:rsid w:val="00AC4B9A"/>
    <w:rsid w:val="00AC4CE4"/>
    <w:rsid w:val="00AC4FC0"/>
    <w:rsid w:val="00AC53B9"/>
    <w:rsid w:val="00AC64F7"/>
    <w:rsid w:val="00AC697F"/>
    <w:rsid w:val="00AC7433"/>
    <w:rsid w:val="00AC7B9B"/>
    <w:rsid w:val="00AD014A"/>
    <w:rsid w:val="00AD01C4"/>
    <w:rsid w:val="00AD0A0C"/>
    <w:rsid w:val="00AD0E63"/>
    <w:rsid w:val="00AD0EEB"/>
    <w:rsid w:val="00AD14A5"/>
    <w:rsid w:val="00AD2AB9"/>
    <w:rsid w:val="00AD3C0F"/>
    <w:rsid w:val="00AD3ED0"/>
    <w:rsid w:val="00AD486E"/>
    <w:rsid w:val="00AD4D0F"/>
    <w:rsid w:val="00AD4EA1"/>
    <w:rsid w:val="00AD5408"/>
    <w:rsid w:val="00AD55B3"/>
    <w:rsid w:val="00AD58A3"/>
    <w:rsid w:val="00AD60D4"/>
    <w:rsid w:val="00AD62E4"/>
    <w:rsid w:val="00AD6487"/>
    <w:rsid w:val="00AD74C2"/>
    <w:rsid w:val="00AD78DA"/>
    <w:rsid w:val="00AD79F4"/>
    <w:rsid w:val="00AE0362"/>
    <w:rsid w:val="00AE1B5D"/>
    <w:rsid w:val="00AE1B83"/>
    <w:rsid w:val="00AE2297"/>
    <w:rsid w:val="00AE29DF"/>
    <w:rsid w:val="00AE345F"/>
    <w:rsid w:val="00AE3BF4"/>
    <w:rsid w:val="00AE4315"/>
    <w:rsid w:val="00AE4A88"/>
    <w:rsid w:val="00AE5199"/>
    <w:rsid w:val="00AE5E08"/>
    <w:rsid w:val="00AE5ED6"/>
    <w:rsid w:val="00AE628F"/>
    <w:rsid w:val="00AE6A6D"/>
    <w:rsid w:val="00AE6D34"/>
    <w:rsid w:val="00AE7B7E"/>
    <w:rsid w:val="00AF1122"/>
    <w:rsid w:val="00AF1222"/>
    <w:rsid w:val="00AF1229"/>
    <w:rsid w:val="00AF1340"/>
    <w:rsid w:val="00AF1CFC"/>
    <w:rsid w:val="00AF1FAF"/>
    <w:rsid w:val="00AF2B03"/>
    <w:rsid w:val="00AF2D0A"/>
    <w:rsid w:val="00AF3259"/>
    <w:rsid w:val="00AF4239"/>
    <w:rsid w:val="00AF4731"/>
    <w:rsid w:val="00AF47A5"/>
    <w:rsid w:val="00AF4AF3"/>
    <w:rsid w:val="00AF5543"/>
    <w:rsid w:val="00AF58FC"/>
    <w:rsid w:val="00AF6299"/>
    <w:rsid w:val="00AF6C5A"/>
    <w:rsid w:val="00AF7B49"/>
    <w:rsid w:val="00AF7DEC"/>
    <w:rsid w:val="00B00AA7"/>
    <w:rsid w:val="00B00C4A"/>
    <w:rsid w:val="00B01E45"/>
    <w:rsid w:val="00B0350C"/>
    <w:rsid w:val="00B03A75"/>
    <w:rsid w:val="00B0583D"/>
    <w:rsid w:val="00B05CC2"/>
    <w:rsid w:val="00B0612F"/>
    <w:rsid w:val="00B06587"/>
    <w:rsid w:val="00B068DF"/>
    <w:rsid w:val="00B07C03"/>
    <w:rsid w:val="00B105E3"/>
    <w:rsid w:val="00B113AD"/>
    <w:rsid w:val="00B11BF7"/>
    <w:rsid w:val="00B11C69"/>
    <w:rsid w:val="00B134DA"/>
    <w:rsid w:val="00B134FE"/>
    <w:rsid w:val="00B13611"/>
    <w:rsid w:val="00B13746"/>
    <w:rsid w:val="00B13E94"/>
    <w:rsid w:val="00B14558"/>
    <w:rsid w:val="00B158DC"/>
    <w:rsid w:val="00B16722"/>
    <w:rsid w:val="00B16C22"/>
    <w:rsid w:val="00B172B1"/>
    <w:rsid w:val="00B17409"/>
    <w:rsid w:val="00B17423"/>
    <w:rsid w:val="00B17912"/>
    <w:rsid w:val="00B17EC7"/>
    <w:rsid w:val="00B203C2"/>
    <w:rsid w:val="00B210D2"/>
    <w:rsid w:val="00B215CA"/>
    <w:rsid w:val="00B21A60"/>
    <w:rsid w:val="00B21E75"/>
    <w:rsid w:val="00B23C03"/>
    <w:rsid w:val="00B23C8F"/>
    <w:rsid w:val="00B24C46"/>
    <w:rsid w:val="00B24DDE"/>
    <w:rsid w:val="00B25404"/>
    <w:rsid w:val="00B25641"/>
    <w:rsid w:val="00B26188"/>
    <w:rsid w:val="00B2768B"/>
    <w:rsid w:val="00B27E44"/>
    <w:rsid w:val="00B27FE3"/>
    <w:rsid w:val="00B302F5"/>
    <w:rsid w:val="00B308D6"/>
    <w:rsid w:val="00B309B1"/>
    <w:rsid w:val="00B30F9D"/>
    <w:rsid w:val="00B310F8"/>
    <w:rsid w:val="00B31332"/>
    <w:rsid w:val="00B317D2"/>
    <w:rsid w:val="00B31884"/>
    <w:rsid w:val="00B31FE8"/>
    <w:rsid w:val="00B32E71"/>
    <w:rsid w:val="00B332AB"/>
    <w:rsid w:val="00B338DF"/>
    <w:rsid w:val="00B3499B"/>
    <w:rsid w:val="00B35BC2"/>
    <w:rsid w:val="00B35E70"/>
    <w:rsid w:val="00B3621D"/>
    <w:rsid w:val="00B367EA"/>
    <w:rsid w:val="00B3688F"/>
    <w:rsid w:val="00B376D0"/>
    <w:rsid w:val="00B37EE2"/>
    <w:rsid w:val="00B41583"/>
    <w:rsid w:val="00B41A65"/>
    <w:rsid w:val="00B41C50"/>
    <w:rsid w:val="00B421FF"/>
    <w:rsid w:val="00B4280D"/>
    <w:rsid w:val="00B42B9C"/>
    <w:rsid w:val="00B42CB1"/>
    <w:rsid w:val="00B4331C"/>
    <w:rsid w:val="00B43B31"/>
    <w:rsid w:val="00B43C76"/>
    <w:rsid w:val="00B43C85"/>
    <w:rsid w:val="00B448FD"/>
    <w:rsid w:val="00B44D98"/>
    <w:rsid w:val="00B4588D"/>
    <w:rsid w:val="00B45E67"/>
    <w:rsid w:val="00B46293"/>
    <w:rsid w:val="00B462C1"/>
    <w:rsid w:val="00B4709E"/>
    <w:rsid w:val="00B50CDC"/>
    <w:rsid w:val="00B5131B"/>
    <w:rsid w:val="00B51863"/>
    <w:rsid w:val="00B51ECA"/>
    <w:rsid w:val="00B51F1D"/>
    <w:rsid w:val="00B51F8D"/>
    <w:rsid w:val="00B5217A"/>
    <w:rsid w:val="00B522C0"/>
    <w:rsid w:val="00B52F98"/>
    <w:rsid w:val="00B53CC8"/>
    <w:rsid w:val="00B54980"/>
    <w:rsid w:val="00B554C8"/>
    <w:rsid w:val="00B57081"/>
    <w:rsid w:val="00B60D63"/>
    <w:rsid w:val="00B60D7D"/>
    <w:rsid w:val="00B61D34"/>
    <w:rsid w:val="00B61D51"/>
    <w:rsid w:val="00B61E02"/>
    <w:rsid w:val="00B61EE1"/>
    <w:rsid w:val="00B62253"/>
    <w:rsid w:val="00B63573"/>
    <w:rsid w:val="00B639CA"/>
    <w:rsid w:val="00B63B7F"/>
    <w:rsid w:val="00B64196"/>
    <w:rsid w:val="00B645DF"/>
    <w:rsid w:val="00B64DB6"/>
    <w:rsid w:val="00B6563C"/>
    <w:rsid w:val="00B65C6A"/>
    <w:rsid w:val="00B65E12"/>
    <w:rsid w:val="00B66292"/>
    <w:rsid w:val="00B668FA"/>
    <w:rsid w:val="00B6699F"/>
    <w:rsid w:val="00B66DCF"/>
    <w:rsid w:val="00B66F6D"/>
    <w:rsid w:val="00B67CB3"/>
    <w:rsid w:val="00B70D54"/>
    <w:rsid w:val="00B7126D"/>
    <w:rsid w:val="00B716B2"/>
    <w:rsid w:val="00B71701"/>
    <w:rsid w:val="00B72ED3"/>
    <w:rsid w:val="00B73087"/>
    <w:rsid w:val="00B737A2"/>
    <w:rsid w:val="00B75611"/>
    <w:rsid w:val="00B7564E"/>
    <w:rsid w:val="00B760FD"/>
    <w:rsid w:val="00B769F6"/>
    <w:rsid w:val="00B772B9"/>
    <w:rsid w:val="00B77C20"/>
    <w:rsid w:val="00B80C62"/>
    <w:rsid w:val="00B81956"/>
    <w:rsid w:val="00B81D34"/>
    <w:rsid w:val="00B828E8"/>
    <w:rsid w:val="00B82BCB"/>
    <w:rsid w:val="00B82D55"/>
    <w:rsid w:val="00B83324"/>
    <w:rsid w:val="00B83657"/>
    <w:rsid w:val="00B836EA"/>
    <w:rsid w:val="00B83D97"/>
    <w:rsid w:val="00B84330"/>
    <w:rsid w:val="00B84416"/>
    <w:rsid w:val="00B84BA0"/>
    <w:rsid w:val="00B85597"/>
    <w:rsid w:val="00B86A32"/>
    <w:rsid w:val="00B86E23"/>
    <w:rsid w:val="00B86FBE"/>
    <w:rsid w:val="00B870E4"/>
    <w:rsid w:val="00B8712A"/>
    <w:rsid w:val="00B871FB"/>
    <w:rsid w:val="00B903E0"/>
    <w:rsid w:val="00B9081C"/>
    <w:rsid w:val="00B9294A"/>
    <w:rsid w:val="00B938D2"/>
    <w:rsid w:val="00B93A79"/>
    <w:rsid w:val="00B93C1A"/>
    <w:rsid w:val="00B93F05"/>
    <w:rsid w:val="00B93FF7"/>
    <w:rsid w:val="00B9559E"/>
    <w:rsid w:val="00B95C3F"/>
    <w:rsid w:val="00B96540"/>
    <w:rsid w:val="00B965E9"/>
    <w:rsid w:val="00BA0AE6"/>
    <w:rsid w:val="00BA10A8"/>
    <w:rsid w:val="00BA162D"/>
    <w:rsid w:val="00BA1B86"/>
    <w:rsid w:val="00BA23FC"/>
    <w:rsid w:val="00BA2DB6"/>
    <w:rsid w:val="00BA3748"/>
    <w:rsid w:val="00BA3AC5"/>
    <w:rsid w:val="00BA49C5"/>
    <w:rsid w:val="00BA55B6"/>
    <w:rsid w:val="00BA569B"/>
    <w:rsid w:val="00BA5990"/>
    <w:rsid w:val="00BA5C5F"/>
    <w:rsid w:val="00BA69BF"/>
    <w:rsid w:val="00BA6DFE"/>
    <w:rsid w:val="00BA73D8"/>
    <w:rsid w:val="00BB0FF0"/>
    <w:rsid w:val="00BB152B"/>
    <w:rsid w:val="00BB3DE2"/>
    <w:rsid w:val="00BB4815"/>
    <w:rsid w:val="00BB4943"/>
    <w:rsid w:val="00BB7672"/>
    <w:rsid w:val="00BB7991"/>
    <w:rsid w:val="00BB7B4A"/>
    <w:rsid w:val="00BC12BC"/>
    <w:rsid w:val="00BC2277"/>
    <w:rsid w:val="00BC2660"/>
    <w:rsid w:val="00BC2A9D"/>
    <w:rsid w:val="00BC30A5"/>
    <w:rsid w:val="00BC330F"/>
    <w:rsid w:val="00BC43F6"/>
    <w:rsid w:val="00BC5C83"/>
    <w:rsid w:val="00BC5D63"/>
    <w:rsid w:val="00BC7C7D"/>
    <w:rsid w:val="00BD009B"/>
    <w:rsid w:val="00BD0195"/>
    <w:rsid w:val="00BD0685"/>
    <w:rsid w:val="00BD0E99"/>
    <w:rsid w:val="00BD1511"/>
    <w:rsid w:val="00BD2B60"/>
    <w:rsid w:val="00BD35C8"/>
    <w:rsid w:val="00BD406B"/>
    <w:rsid w:val="00BD4A20"/>
    <w:rsid w:val="00BD66CA"/>
    <w:rsid w:val="00BD6B75"/>
    <w:rsid w:val="00BD77D4"/>
    <w:rsid w:val="00BE01EE"/>
    <w:rsid w:val="00BE0E17"/>
    <w:rsid w:val="00BE1794"/>
    <w:rsid w:val="00BE24F4"/>
    <w:rsid w:val="00BE2B33"/>
    <w:rsid w:val="00BE2B39"/>
    <w:rsid w:val="00BE3C0B"/>
    <w:rsid w:val="00BE4123"/>
    <w:rsid w:val="00BE4917"/>
    <w:rsid w:val="00BE6969"/>
    <w:rsid w:val="00BE7005"/>
    <w:rsid w:val="00BE718C"/>
    <w:rsid w:val="00BE767E"/>
    <w:rsid w:val="00BE79AE"/>
    <w:rsid w:val="00BF0E32"/>
    <w:rsid w:val="00BF1455"/>
    <w:rsid w:val="00BF17DE"/>
    <w:rsid w:val="00BF19D9"/>
    <w:rsid w:val="00BF2149"/>
    <w:rsid w:val="00BF3660"/>
    <w:rsid w:val="00BF4113"/>
    <w:rsid w:val="00BF4D1C"/>
    <w:rsid w:val="00BF5277"/>
    <w:rsid w:val="00BF5DA1"/>
    <w:rsid w:val="00BF6EDD"/>
    <w:rsid w:val="00BF7BA4"/>
    <w:rsid w:val="00C00A93"/>
    <w:rsid w:val="00C00B1A"/>
    <w:rsid w:val="00C0100C"/>
    <w:rsid w:val="00C0137C"/>
    <w:rsid w:val="00C0170B"/>
    <w:rsid w:val="00C02A0D"/>
    <w:rsid w:val="00C0359D"/>
    <w:rsid w:val="00C03994"/>
    <w:rsid w:val="00C03C1D"/>
    <w:rsid w:val="00C03C64"/>
    <w:rsid w:val="00C03DC7"/>
    <w:rsid w:val="00C03F5A"/>
    <w:rsid w:val="00C048BC"/>
    <w:rsid w:val="00C04B13"/>
    <w:rsid w:val="00C05105"/>
    <w:rsid w:val="00C05900"/>
    <w:rsid w:val="00C061AD"/>
    <w:rsid w:val="00C07364"/>
    <w:rsid w:val="00C07DA8"/>
    <w:rsid w:val="00C07E5E"/>
    <w:rsid w:val="00C07EFD"/>
    <w:rsid w:val="00C10C98"/>
    <w:rsid w:val="00C11237"/>
    <w:rsid w:val="00C116EF"/>
    <w:rsid w:val="00C11A04"/>
    <w:rsid w:val="00C1247C"/>
    <w:rsid w:val="00C1419B"/>
    <w:rsid w:val="00C1433B"/>
    <w:rsid w:val="00C162B5"/>
    <w:rsid w:val="00C16CE0"/>
    <w:rsid w:val="00C17885"/>
    <w:rsid w:val="00C17897"/>
    <w:rsid w:val="00C208CE"/>
    <w:rsid w:val="00C20900"/>
    <w:rsid w:val="00C21868"/>
    <w:rsid w:val="00C21BF5"/>
    <w:rsid w:val="00C2202D"/>
    <w:rsid w:val="00C2204B"/>
    <w:rsid w:val="00C2272C"/>
    <w:rsid w:val="00C22745"/>
    <w:rsid w:val="00C22E18"/>
    <w:rsid w:val="00C234BE"/>
    <w:rsid w:val="00C23DC4"/>
    <w:rsid w:val="00C24A6B"/>
    <w:rsid w:val="00C24B9D"/>
    <w:rsid w:val="00C24D0F"/>
    <w:rsid w:val="00C25792"/>
    <w:rsid w:val="00C25FD2"/>
    <w:rsid w:val="00C264F9"/>
    <w:rsid w:val="00C26948"/>
    <w:rsid w:val="00C26C0D"/>
    <w:rsid w:val="00C300DB"/>
    <w:rsid w:val="00C31783"/>
    <w:rsid w:val="00C31CCA"/>
    <w:rsid w:val="00C320E3"/>
    <w:rsid w:val="00C32140"/>
    <w:rsid w:val="00C330F0"/>
    <w:rsid w:val="00C368E1"/>
    <w:rsid w:val="00C36F04"/>
    <w:rsid w:val="00C36FB1"/>
    <w:rsid w:val="00C371E9"/>
    <w:rsid w:val="00C37AD4"/>
    <w:rsid w:val="00C37C30"/>
    <w:rsid w:val="00C42546"/>
    <w:rsid w:val="00C43A10"/>
    <w:rsid w:val="00C43DF2"/>
    <w:rsid w:val="00C43F86"/>
    <w:rsid w:val="00C445BE"/>
    <w:rsid w:val="00C44B02"/>
    <w:rsid w:val="00C44E60"/>
    <w:rsid w:val="00C44ED7"/>
    <w:rsid w:val="00C45CCA"/>
    <w:rsid w:val="00C466DD"/>
    <w:rsid w:val="00C467E2"/>
    <w:rsid w:val="00C46845"/>
    <w:rsid w:val="00C47BA1"/>
    <w:rsid w:val="00C47CE8"/>
    <w:rsid w:val="00C50193"/>
    <w:rsid w:val="00C520F8"/>
    <w:rsid w:val="00C5286B"/>
    <w:rsid w:val="00C53A72"/>
    <w:rsid w:val="00C540A3"/>
    <w:rsid w:val="00C544F3"/>
    <w:rsid w:val="00C547D1"/>
    <w:rsid w:val="00C54A30"/>
    <w:rsid w:val="00C54B45"/>
    <w:rsid w:val="00C5576B"/>
    <w:rsid w:val="00C55FEC"/>
    <w:rsid w:val="00C56040"/>
    <w:rsid w:val="00C56CBD"/>
    <w:rsid w:val="00C57368"/>
    <w:rsid w:val="00C600AF"/>
    <w:rsid w:val="00C60D1E"/>
    <w:rsid w:val="00C63738"/>
    <w:rsid w:val="00C638B8"/>
    <w:rsid w:val="00C65425"/>
    <w:rsid w:val="00C6565A"/>
    <w:rsid w:val="00C65BCB"/>
    <w:rsid w:val="00C669FF"/>
    <w:rsid w:val="00C66E9D"/>
    <w:rsid w:val="00C6729F"/>
    <w:rsid w:val="00C7075F"/>
    <w:rsid w:val="00C708A3"/>
    <w:rsid w:val="00C70E55"/>
    <w:rsid w:val="00C71478"/>
    <w:rsid w:val="00C73A27"/>
    <w:rsid w:val="00C73A62"/>
    <w:rsid w:val="00C73EC3"/>
    <w:rsid w:val="00C74AAC"/>
    <w:rsid w:val="00C75191"/>
    <w:rsid w:val="00C7555C"/>
    <w:rsid w:val="00C755D0"/>
    <w:rsid w:val="00C76EDF"/>
    <w:rsid w:val="00C77E59"/>
    <w:rsid w:val="00C81701"/>
    <w:rsid w:val="00C81E3F"/>
    <w:rsid w:val="00C81EC9"/>
    <w:rsid w:val="00C824E9"/>
    <w:rsid w:val="00C82E87"/>
    <w:rsid w:val="00C837DA"/>
    <w:rsid w:val="00C83916"/>
    <w:rsid w:val="00C83EB5"/>
    <w:rsid w:val="00C84B17"/>
    <w:rsid w:val="00C84FA5"/>
    <w:rsid w:val="00C85A68"/>
    <w:rsid w:val="00C861D7"/>
    <w:rsid w:val="00C874CA"/>
    <w:rsid w:val="00C877B6"/>
    <w:rsid w:val="00C87DAF"/>
    <w:rsid w:val="00C91E44"/>
    <w:rsid w:val="00C92B4B"/>
    <w:rsid w:val="00C92C9C"/>
    <w:rsid w:val="00C943AF"/>
    <w:rsid w:val="00C94659"/>
    <w:rsid w:val="00C94838"/>
    <w:rsid w:val="00C94CD3"/>
    <w:rsid w:val="00C94DC1"/>
    <w:rsid w:val="00C94DCF"/>
    <w:rsid w:val="00C956E7"/>
    <w:rsid w:val="00C96D1E"/>
    <w:rsid w:val="00C97509"/>
    <w:rsid w:val="00CA085C"/>
    <w:rsid w:val="00CA13E3"/>
    <w:rsid w:val="00CA1FC8"/>
    <w:rsid w:val="00CA22D8"/>
    <w:rsid w:val="00CA2886"/>
    <w:rsid w:val="00CA295B"/>
    <w:rsid w:val="00CA313A"/>
    <w:rsid w:val="00CA351C"/>
    <w:rsid w:val="00CA3E47"/>
    <w:rsid w:val="00CA4182"/>
    <w:rsid w:val="00CA49DD"/>
    <w:rsid w:val="00CA4FAB"/>
    <w:rsid w:val="00CA507A"/>
    <w:rsid w:val="00CA5580"/>
    <w:rsid w:val="00CA5658"/>
    <w:rsid w:val="00CA585C"/>
    <w:rsid w:val="00CA6C50"/>
    <w:rsid w:val="00CA751C"/>
    <w:rsid w:val="00CA77B5"/>
    <w:rsid w:val="00CA7C0B"/>
    <w:rsid w:val="00CA7E67"/>
    <w:rsid w:val="00CA7EFD"/>
    <w:rsid w:val="00CB05E6"/>
    <w:rsid w:val="00CB09A9"/>
    <w:rsid w:val="00CB0C4C"/>
    <w:rsid w:val="00CB1ABB"/>
    <w:rsid w:val="00CB2247"/>
    <w:rsid w:val="00CB2440"/>
    <w:rsid w:val="00CB35C7"/>
    <w:rsid w:val="00CB363C"/>
    <w:rsid w:val="00CB4E9E"/>
    <w:rsid w:val="00CB521B"/>
    <w:rsid w:val="00CB5495"/>
    <w:rsid w:val="00CB5835"/>
    <w:rsid w:val="00CB5EB1"/>
    <w:rsid w:val="00CB5F95"/>
    <w:rsid w:val="00CB6AF9"/>
    <w:rsid w:val="00CB70E0"/>
    <w:rsid w:val="00CB795C"/>
    <w:rsid w:val="00CB7986"/>
    <w:rsid w:val="00CB7FB8"/>
    <w:rsid w:val="00CC02D6"/>
    <w:rsid w:val="00CC0ACC"/>
    <w:rsid w:val="00CC0B77"/>
    <w:rsid w:val="00CC1243"/>
    <w:rsid w:val="00CC1550"/>
    <w:rsid w:val="00CC2424"/>
    <w:rsid w:val="00CC257F"/>
    <w:rsid w:val="00CC2A44"/>
    <w:rsid w:val="00CC3141"/>
    <w:rsid w:val="00CC3BAD"/>
    <w:rsid w:val="00CC3D15"/>
    <w:rsid w:val="00CC43C7"/>
    <w:rsid w:val="00CC545B"/>
    <w:rsid w:val="00CC5735"/>
    <w:rsid w:val="00CC5AB4"/>
    <w:rsid w:val="00CC7182"/>
    <w:rsid w:val="00CC7A5D"/>
    <w:rsid w:val="00CC7EA5"/>
    <w:rsid w:val="00CD016F"/>
    <w:rsid w:val="00CD0BED"/>
    <w:rsid w:val="00CD0E60"/>
    <w:rsid w:val="00CD1102"/>
    <w:rsid w:val="00CD15E4"/>
    <w:rsid w:val="00CD19C7"/>
    <w:rsid w:val="00CD230C"/>
    <w:rsid w:val="00CD2395"/>
    <w:rsid w:val="00CD2598"/>
    <w:rsid w:val="00CD280C"/>
    <w:rsid w:val="00CD3716"/>
    <w:rsid w:val="00CD4166"/>
    <w:rsid w:val="00CD5045"/>
    <w:rsid w:val="00CD548C"/>
    <w:rsid w:val="00CD598D"/>
    <w:rsid w:val="00CD5FE2"/>
    <w:rsid w:val="00CD60CE"/>
    <w:rsid w:val="00CD621A"/>
    <w:rsid w:val="00CD6502"/>
    <w:rsid w:val="00CD67F6"/>
    <w:rsid w:val="00CE00C9"/>
    <w:rsid w:val="00CE0547"/>
    <w:rsid w:val="00CE05DA"/>
    <w:rsid w:val="00CE07C7"/>
    <w:rsid w:val="00CE116B"/>
    <w:rsid w:val="00CE214D"/>
    <w:rsid w:val="00CE2302"/>
    <w:rsid w:val="00CE3BF5"/>
    <w:rsid w:val="00CE5036"/>
    <w:rsid w:val="00CE50C2"/>
    <w:rsid w:val="00CE584E"/>
    <w:rsid w:val="00CE6020"/>
    <w:rsid w:val="00CE6270"/>
    <w:rsid w:val="00CE65B0"/>
    <w:rsid w:val="00CE67CF"/>
    <w:rsid w:val="00CE6F3D"/>
    <w:rsid w:val="00CE72D0"/>
    <w:rsid w:val="00CF04C9"/>
    <w:rsid w:val="00CF1974"/>
    <w:rsid w:val="00CF1C1A"/>
    <w:rsid w:val="00CF1C41"/>
    <w:rsid w:val="00CF48DD"/>
    <w:rsid w:val="00CF4D01"/>
    <w:rsid w:val="00CF4FE7"/>
    <w:rsid w:val="00CF5797"/>
    <w:rsid w:val="00CF5825"/>
    <w:rsid w:val="00CF6704"/>
    <w:rsid w:val="00CF6E19"/>
    <w:rsid w:val="00CF7E1F"/>
    <w:rsid w:val="00D004C6"/>
    <w:rsid w:val="00D0130E"/>
    <w:rsid w:val="00D0136E"/>
    <w:rsid w:val="00D021F0"/>
    <w:rsid w:val="00D024C1"/>
    <w:rsid w:val="00D02E4A"/>
    <w:rsid w:val="00D02F37"/>
    <w:rsid w:val="00D032DD"/>
    <w:rsid w:val="00D045A5"/>
    <w:rsid w:val="00D053A9"/>
    <w:rsid w:val="00D05C96"/>
    <w:rsid w:val="00D062E5"/>
    <w:rsid w:val="00D0694D"/>
    <w:rsid w:val="00D06DFB"/>
    <w:rsid w:val="00D06E98"/>
    <w:rsid w:val="00D06EF9"/>
    <w:rsid w:val="00D07A6A"/>
    <w:rsid w:val="00D10775"/>
    <w:rsid w:val="00D10820"/>
    <w:rsid w:val="00D11C00"/>
    <w:rsid w:val="00D11D8F"/>
    <w:rsid w:val="00D12BDA"/>
    <w:rsid w:val="00D13962"/>
    <w:rsid w:val="00D13A37"/>
    <w:rsid w:val="00D13ABB"/>
    <w:rsid w:val="00D13B41"/>
    <w:rsid w:val="00D13DC0"/>
    <w:rsid w:val="00D1441C"/>
    <w:rsid w:val="00D14E20"/>
    <w:rsid w:val="00D151C6"/>
    <w:rsid w:val="00D1555B"/>
    <w:rsid w:val="00D1620B"/>
    <w:rsid w:val="00D16306"/>
    <w:rsid w:val="00D16ABF"/>
    <w:rsid w:val="00D16B05"/>
    <w:rsid w:val="00D20887"/>
    <w:rsid w:val="00D20BC1"/>
    <w:rsid w:val="00D20F98"/>
    <w:rsid w:val="00D210F1"/>
    <w:rsid w:val="00D21451"/>
    <w:rsid w:val="00D22248"/>
    <w:rsid w:val="00D2392B"/>
    <w:rsid w:val="00D2476D"/>
    <w:rsid w:val="00D247A6"/>
    <w:rsid w:val="00D24866"/>
    <w:rsid w:val="00D260C8"/>
    <w:rsid w:val="00D2631E"/>
    <w:rsid w:val="00D2634D"/>
    <w:rsid w:val="00D26830"/>
    <w:rsid w:val="00D277B6"/>
    <w:rsid w:val="00D30949"/>
    <w:rsid w:val="00D30B86"/>
    <w:rsid w:val="00D30DD1"/>
    <w:rsid w:val="00D316EB"/>
    <w:rsid w:val="00D321A2"/>
    <w:rsid w:val="00D32261"/>
    <w:rsid w:val="00D33516"/>
    <w:rsid w:val="00D33552"/>
    <w:rsid w:val="00D35124"/>
    <w:rsid w:val="00D35407"/>
    <w:rsid w:val="00D35683"/>
    <w:rsid w:val="00D35A51"/>
    <w:rsid w:val="00D35B78"/>
    <w:rsid w:val="00D35F3D"/>
    <w:rsid w:val="00D37865"/>
    <w:rsid w:val="00D37AA5"/>
    <w:rsid w:val="00D37BCB"/>
    <w:rsid w:val="00D37C00"/>
    <w:rsid w:val="00D37F5A"/>
    <w:rsid w:val="00D40240"/>
    <w:rsid w:val="00D422CE"/>
    <w:rsid w:val="00D42CBB"/>
    <w:rsid w:val="00D42F2C"/>
    <w:rsid w:val="00D433C1"/>
    <w:rsid w:val="00D43C50"/>
    <w:rsid w:val="00D457C4"/>
    <w:rsid w:val="00D47001"/>
    <w:rsid w:val="00D47442"/>
    <w:rsid w:val="00D47CD2"/>
    <w:rsid w:val="00D5008B"/>
    <w:rsid w:val="00D5043C"/>
    <w:rsid w:val="00D50931"/>
    <w:rsid w:val="00D50C9B"/>
    <w:rsid w:val="00D5162D"/>
    <w:rsid w:val="00D518F8"/>
    <w:rsid w:val="00D51C70"/>
    <w:rsid w:val="00D52C0A"/>
    <w:rsid w:val="00D52CD2"/>
    <w:rsid w:val="00D537D1"/>
    <w:rsid w:val="00D54BC3"/>
    <w:rsid w:val="00D55317"/>
    <w:rsid w:val="00D56111"/>
    <w:rsid w:val="00D565DA"/>
    <w:rsid w:val="00D570B2"/>
    <w:rsid w:val="00D60C4B"/>
    <w:rsid w:val="00D60D23"/>
    <w:rsid w:val="00D6135E"/>
    <w:rsid w:val="00D619E0"/>
    <w:rsid w:val="00D621C1"/>
    <w:rsid w:val="00D632F7"/>
    <w:rsid w:val="00D63340"/>
    <w:rsid w:val="00D63478"/>
    <w:rsid w:val="00D63942"/>
    <w:rsid w:val="00D63BE9"/>
    <w:rsid w:val="00D64BF3"/>
    <w:rsid w:val="00D64E94"/>
    <w:rsid w:val="00D65F53"/>
    <w:rsid w:val="00D66AC4"/>
    <w:rsid w:val="00D70546"/>
    <w:rsid w:val="00D7132C"/>
    <w:rsid w:val="00D71CA9"/>
    <w:rsid w:val="00D71D61"/>
    <w:rsid w:val="00D726FD"/>
    <w:rsid w:val="00D72765"/>
    <w:rsid w:val="00D72C4D"/>
    <w:rsid w:val="00D72FFB"/>
    <w:rsid w:val="00D7302C"/>
    <w:rsid w:val="00D7337A"/>
    <w:rsid w:val="00D739AC"/>
    <w:rsid w:val="00D73E74"/>
    <w:rsid w:val="00D74C9E"/>
    <w:rsid w:val="00D74F3B"/>
    <w:rsid w:val="00D75D60"/>
    <w:rsid w:val="00D75E14"/>
    <w:rsid w:val="00D75E36"/>
    <w:rsid w:val="00D761D3"/>
    <w:rsid w:val="00D773CD"/>
    <w:rsid w:val="00D81B01"/>
    <w:rsid w:val="00D82D8B"/>
    <w:rsid w:val="00D8311A"/>
    <w:rsid w:val="00D84489"/>
    <w:rsid w:val="00D854AE"/>
    <w:rsid w:val="00D85768"/>
    <w:rsid w:val="00D859BB"/>
    <w:rsid w:val="00D85FAE"/>
    <w:rsid w:val="00D861C8"/>
    <w:rsid w:val="00D865EC"/>
    <w:rsid w:val="00D901BE"/>
    <w:rsid w:val="00D92565"/>
    <w:rsid w:val="00D93247"/>
    <w:rsid w:val="00D932DC"/>
    <w:rsid w:val="00D93E34"/>
    <w:rsid w:val="00D9436D"/>
    <w:rsid w:val="00D944C7"/>
    <w:rsid w:val="00D94632"/>
    <w:rsid w:val="00D94B0B"/>
    <w:rsid w:val="00D94C58"/>
    <w:rsid w:val="00D95AD4"/>
    <w:rsid w:val="00D96462"/>
    <w:rsid w:val="00D96C1C"/>
    <w:rsid w:val="00D96CD0"/>
    <w:rsid w:val="00D97882"/>
    <w:rsid w:val="00D97A0E"/>
    <w:rsid w:val="00DA075F"/>
    <w:rsid w:val="00DA1B2D"/>
    <w:rsid w:val="00DA1C2D"/>
    <w:rsid w:val="00DA4B66"/>
    <w:rsid w:val="00DA5B17"/>
    <w:rsid w:val="00DA5C39"/>
    <w:rsid w:val="00DA62E2"/>
    <w:rsid w:val="00DA7122"/>
    <w:rsid w:val="00DA72AD"/>
    <w:rsid w:val="00DA7742"/>
    <w:rsid w:val="00DA7AB8"/>
    <w:rsid w:val="00DB00D0"/>
    <w:rsid w:val="00DB0378"/>
    <w:rsid w:val="00DB0E6C"/>
    <w:rsid w:val="00DB1756"/>
    <w:rsid w:val="00DB1F1B"/>
    <w:rsid w:val="00DB2F59"/>
    <w:rsid w:val="00DB3CAF"/>
    <w:rsid w:val="00DB62AE"/>
    <w:rsid w:val="00DB6CDC"/>
    <w:rsid w:val="00DB6FBA"/>
    <w:rsid w:val="00DB71BD"/>
    <w:rsid w:val="00DB770B"/>
    <w:rsid w:val="00DB7950"/>
    <w:rsid w:val="00DB7BD7"/>
    <w:rsid w:val="00DC05C3"/>
    <w:rsid w:val="00DC09A3"/>
    <w:rsid w:val="00DC0CC3"/>
    <w:rsid w:val="00DC14AD"/>
    <w:rsid w:val="00DC1BF9"/>
    <w:rsid w:val="00DC21A6"/>
    <w:rsid w:val="00DC27C5"/>
    <w:rsid w:val="00DC2872"/>
    <w:rsid w:val="00DC3B15"/>
    <w:rsid w:val="00DC3CED"/>
    <w:rsid w:val="00DC3F22"/>
    <w:rsid w:val="00DC3F34"/>
    <w:rsid w:val="00DC3FA5"/>
    <w:rsid w:val="00DC405F"/>
    <w:rsid w:val="00DC46B6"/>
    <w:rsid w:val="00DC62F8"/>
    <w:rsid w:val="00DC6547"/>
    <w:rsid w:val="00DC7611"/>
    <w:rsid w:val="00DC7ABB"/>
    <w:rsid w:val="00DD06B3"/>
    <w:rsid w:val="00DD0840"/>
    <w:rsid w:val="00DD13F9"/>
    <w:rsid w:val="00DD1841"/>
    <w:rsid w:val="00DD1B55"/>
    <w:rsid w:val="00DD1D27"/>
    <w:rsid w:val="00DD1E03"/>
    <w:rsid w:val="00DD2D17"/>
    <w:rsid w:val="00DD2F6D"/>
    <w:rsid w:val="00DD3E59"/>
    <w:rsid w:val="00DD3EA1"/>
    <w:rsid w:val="00DD4A43"/>
    <w:rsid w:val="00DD5FC5"/>
    <w:rsid w:val="00DD6BEF"/>
    <w:rsid w:val="00DD6DC9"/>
    <w:rsid w:val="00DD75A6"/>
    <w:rsid w:val="00DD78DD"/>
    <w:rsid w:val="00DD7E46"/>
    <w:rsid w:val="00DE0158"/>
    <w:rsid w:val="00DE04CC"/>
    <w:rsid w:val="00DE0EFF"/>
    <w:rsid w:val="00DE1D56"/>
    <w:rsid w:val="00DE2578"/>
    <w:rsid w:val="00DE288B"/>
    <w:rsid w:val="00DE2AED"/>
    <w:rsid w:val="00DE3621"/>
    <w:rsid w:val="00DE3692"/>
    <w:rsid w:val="00DE36FC"/>
    <w:rsid w:val="00DE3B2D"/>
    <w:rsid w:val="00DE530C"/>
    <w:rsid w:val="00DE5310"/>
    <w:rsid w:val="00DE60CD"/>
    <w:rsid w:val="00DE64FB"/>
    <w:rsid w:val="00DE7047"/>
    <w:rsid w:val="00DE7F94"/>
    <w:rsid w:val="00DF0E8E"/>
    <w:rsid w:val="00DF1414"/>
    <w:rsid w:val="00DF144E"/>
    <w:rsid w:val="00DF22DF"/>
    <w:rsid w:val="00DF291A"/>
    <w:rsid w:val="00DF37D9"/>
    <w:rsid w:val="00DF55F1"/>
    <w:rsid w:val="00DF566E"/>
    <w:rsid w:val="00DF596F"/>
    <w:rsid w:val="00DF5D72"/>
    <w:rsid w:val="00DF6065"/>
    <w:rsid w:val="00DF7BC0"/>
    <w:rsid w:val="00E00260"/>
    <w:rsid w:val="00E00CB8"/>
    <w:rsid w:val="00E0158A"/>
    <w:rsid w:val="00E01957"/>
    <w:rsid w:val="00E01AC6"/>
    <w:rsid w:val="00E01CBB"/>
    <w:rsid w:val="00E02316"/>
    <w:rsid w:val="00E02731"/>
    <w:rsid w:val="00E0309F"/>
    <w:rsid w:val="00E030CE"/>
    <w:rsid w:val="00E03249"/>
    <w:rsid w:val="00E0372F"/>
    <w:rsid w:val="00E03828"/>
    <w:rsid w:val="00E03D3E"/>
    <w:rsid w:val="00E03DDA"/>
    <w:rsid w:val="00E055AC"/>
    <w:rsid w:val="00E0576A"/>
    <w:rsid w:val="00E058DE"/>
    <w:rsid w:val="00E06888"/>
    <w:rsid w:val="00E0693C"/>
    <w:rsid w:val="00E06945"/>
    <w:rsid w:val="00E06D7C"/>
    <w:rsid w:val="00E06E0D"/>
    <w:rsid w:val="00E078E7"/>
    <w:rsid w:val="00E10B10"/>
    <w:rsid w:val="00E11375"/>
    <w:rsid w:val="00E1178E"/>
    <w:rsid w:val="00E11E0C"/>
    <w:rsid w:val="00E12817"/>
    <w:rsid w:val="00E13071"/>
    <w:rsid w:val="00E139EE"/>
    <w:rsid w:val="00E13B0A"/>
    <w:rsid w:val="00E13C9F"/>
    <w:rsid w:val="00E13DC4"/>
    <w:rsid w:val="00E14459"/>
    <w:rsid w:val="00E14878"/>
    <w:rsid w:val="00E14B01"/>
    <w:rsid w:val="00E14B6F"/>
    <w:rsid w:val="00E14DF8"/>
    <w:rsid w:val="00E152AC"/>
    <w:rsid w:val="00E156A4"/>
    <w:rsid w:val="00E15BEE"/>
    <w:rsid w:val="00E1627A"/>
    <w:rsid w:val="00E16794"/>
    <w:rsid w:val="00E17351"/>
    <w:rsid w:val="00E17394"/>
    <w:rsid w:val="00E21AF0"/>
    <w:rsid w:val="00E2288F"/>
    <w:rsid w:val="00E22960"/>
    <w:rsid w:val="00E22BE1"/>
    <w:rsid w:val="00E22EDA"/>
    <w:rsid w:val="00E23095"/>
    <w:rsid w:val="00E230C4"/>
    <w:rsid w:val="00E247C2"/>
    <w:rsid w:val="00E248C7"/>
    <w:rsid w:val="00E25E20"/>
    <w:rsid w:val="00E260E0"/>
    <w:rsid w:val="00E26643"/>
    <w:rsid w:val="00E273B0"/>
    <w:rsid w:val="00E30B4D"/>
    <w:rsid w:val="00E3106F"/>
    <w:rsid w:val="00E320E0"/>
    <w:rsid w:val="00E321F2"/>
    <w:rsid w:val="00E327F0"/>
    <w:rsid w:val="00E32F77"/>
    <w:rsid w:val="00E36FF2"/>
    <w:rsid w:val="00E374F2"/>
    <w:rsid w:val="00E37A31"/>
    <w:rsid w:val="00E405AF"/>
    <w:rsid w:val="00E4185B"/>
    <w:rsid w:val="00E42802"/>
    <w:rsid w:val="00E43A15"/>
    <w:rsid w:val="00E43C96"/>
    <w:rsid w:val="00E43FA8"/>
    <w:rsid w:val="00E44B4B"/>
    <w:rsid w:val="00E45007"/>
    <w:rsid w:val="00E45893"/>
    <w:rsid w:val="00E45A7B"/>
    <w:rsid w:val="00E503F2"/>
    <w:rsid w:val="00E50669"/>
    <w:rsid w:val="00E50ECD"/>
    <w:rsid w:val="00E50F28"/>
    <w:rsid w:val="00E51787"/>
    <w:rsid w:val="00E51A84"/>
    <w:rsid w:val="00E5228D"/>
    <w:rsid w:val="00E53488"/>
    <w:rsid w:val="00E54B67"/>
    <w:rsid w:val="00E551DF"/>
    <w:rsid w:val="00E56787"/>
    <w:rsid w:val="00E571E9"/>
    <w:rsid w:val="00E5725B"/>
    <w:rsid w:val="00E57964"/>
    <w:rsid w:val="00E57E29"/>
    <w:rsid w:val="00E602F0"/>
    <w:rsid w:val="00E60968"/>
    <w:rsid w:val="00E60EFE"/>
    <w:rsid w:val="00E6138A"/>
    <w:rsid w:val="00E617B3"/>
    <w:rsid w:val="00E6199A"/>
    <w:rsid w:val="00E61DB3"/>
    <w:rsid w:val="00E62547"/>
    <w:rsid w:val="00E6309F"/>
    <w:rsid w:val="00E63BC6"/>
    <w:rsid w:val="00E6415B"/>
    <w:rsid w:val="00E646E0"/>
    <w:rsid w:val="00E64916"/>
    <w:rsid w:val="00E653E7"/>
    <w:rsid w:val="00E6549B"/>
    <w:rsid w:val="00E66417"/>
    <w:rsid w:val="00E6678A"/>
    <w:rsid w:val="00E67FDC"/>
    <w:rsid w:val="00E7025A"/>
    <w:rsid w:val="00E70AED"/>
    <w:rsid w:val="00E720DE"/>
    <w:rsid w:val="00E72816"/>
    <w:rsid w:val="00E7287E"/>
    <w:rsid w:val="00E72DCE"/>
    <w:rsid w:val="00E741DC"/>
    <w:rsid w:val="00E7443C"/>
    <w:rsid w:val="00E749B1"/>
    <w:rsid w:val="00E74CE0"/>
    <w:rsid w:val="00E75C9F"/>
    <w:rsid w:val="00E75E2A"/>
    <w:rsid w:val="00E76E19"/>
    <w:rsid w:val="00E7727C"/>
    <w:rsid w:val="00E77B03"/>
    <w:rsid w:val="00E815DC"/>
    <w:rsid w:val="00E81981"/>
    <w:rsid w:val="00E82ADF"/>
    <w:rsid w:val="00E839E6"/>
    <w:rsid w:val="00E84724"/>
    <w:rsid w:val="00E848DF"/>
    <w:rsid w:val="00E84BFB"/>
    <w:rsid w:val="00E84FD9"/>
    <w:rsid w:val="00E857A6"/>
    <w:rsid w:val="00E85AA6"/>
    <w:rsid w:val="00E863B3"/>
    <w:rsid w:val="00E8704C"/>
    <w:rsid w:val="00E87311"/>
    <w:rsid w:val="00E8766B"/>
    <w:rsid w:val="00E87B2B"/>
    <w:rsid w:val="00E87E55"/>
    <w:rsid w:val="00E902E1"/>
    <w:rsid w:val="00E91F26"/>
    <w:rsid w:val="00E9264C"/>
    <w:rsid w:val="00E93DF7"/>
    <w:rsid w:val="00E94E8A"/>
    <w:rsid w:val="00E951C7"/>
    <w:rsid w:val="00E958F5"/>
    <w:rsid w:val="00E959FE"/>
    <w:rsid w:val="00E9669D"/>
    <w:rsid w:val="00E97F5F"/>
    <w:rsid w:val="00EA07E1"/>
    <w:rsid w:val="00EA1470"/>
    <w:rsid w:val="00EA205C"/>
    <w:rsid w:val="00EA23B3"/>
    <w:rsid w:val="00EA2D08"/>
    <w:rsid w:val="00EA323A"/>
    <w:rsid w:val="00EA3632"/>
    <w:rsid w:val="00EA3C0A"/>
    <w:rsid w:val="00EA3DCB"/>
    <w:rsid w:val="00EA4127"/>
    <w:rsid w:val="00EA4452"/>
    <w:rsid w:val="00EA75A0"/>
    <w:rsid w:val="00EB0A8E"/>
    <w:rsid w:val="00EB0CDB"/>
    <w:rsid w:val="00EB0F0E"/>
    <w:rsid w:val="00EB1AB9"/>
    <w:rsid w:val="00EB2EB9"/>
    <w:rsid w:val="00EB3120"/>
    <w:rsid w:val="00EB3270"/>
    <w:rsid w:val="00EB5D48"/>
    <w:rsid w:val="00EB6B25"/>
    <w:rsid w:val="00EB71F9"/>
    <w:rsid w:val="00EB7CD1"/>
    <w:rsid w:val="00EC10B2"/>
    <w:rsid w:val="00EC22B8"/>
    <w:rsid w:val="00EC26D0"/>
    <w:rsid w:val="00EC2C42"/>
    <w:rsid w:val="00EC31F2"/>
    <w:rsid w:val="00EC3513"/>
    <w:rsid w:val="00EC3648"/>
    <w:rsid w:val="00EC4DB4"/>
    <w:rsid w:val="00EC64D5"/>
    <w:rsid w:val="00EC65C9"/>
    <w:rsid w:val="00EC6866"/>
    <w:rsid w:val="00EC7BE2"/>
    <w:rsid w:val="00EC7EB4"/>
    <w:rsid w:val="00ED01B3"/>
    <w:rsid w:val="00ED06BD"/>
    <w:rsid w:val="00ED0F1E"/>
    <w:rsid w:val="00ED200B"/>
    <w:rsid w:val="00ED2262"/>
    <w:rsid w:val="00ED2304"/>
    <w:rsid w:val="00ED24E2"/>
    <w:rsid w:val="00ED3103"/>
    <w:rsid w:val="00ED474E"/>
    <w:rsid w:val="00ED48F1"/>
    <w:rsid w:val="00ED4F28"/>
    <w:rsid w:val="00ED5071"/>
    <w:rsid w:val="00ED5B93"/>
    <w:rsid w:val="00ED60AD"/>
    <w:rsid w:val="00ED6BFA"/>
    <w:rsid w:val="00ED6CBD"/>
    <w:rsid w:val="00ED7055"/>
    <w:rsid w:val="00EE078E"/>
    <w:rsid w:val="00EE0ADF"/>
    <w:rsid w:val="00EE0B2E"/>
    <w:rsid w:val="00EE0BC8"/>
    <w:rsid w:val="00EE1C27"/>
    <w:rsid w:val="00EE2048"/>
    <w:rsid w:val="00EE240E"/>
    <w:rsid w:val="00EE2582"/>
    <w:rsid w:val="00EE2806"/>
    <w:rsid w:val="00EE366C"/>
    <w:rsid w:val="00EE3FD9"/>
    <w:rsid w:val="00EE4134"/>
    <w:rsid w:val="00EE4546"/>
    <w:rsid w:val="00EE4993"/>
    <w:rsid w:val="00EE4D98"/>
    <w:rsid w:val="00EE51B9"/>
    <w:rsid w:val="00EE5D01"/>
    <w:rsid w:val="00EE6138"/>
    <w:rsid w:val="00EE6AF3"/>
    <w:rsid w:val="00EE6C4F"/>
    <w:rsid w:val="00EE6C51"/>
    <w:rsid w:val="00EE6FC0"/>
    <w:rsid w:val="00EE70CB"/>
    <w:rsid w:val="00EE7849"/>
    <w:rsid w:val="00EE7A81"/>
    <w:rsid w:val="00EE7F4D"/>
    <w:rsid w:val="00EF09E5"/>
    <w:rsid w:val="00EF17EF"/>
    <w:rsid w:val="00EF261E"/>
    <w:rsid w:val="00EF271A"/>
    <w:rsid w:val="00EF282F"/>
    <w:rsid w:val="00EF3097"/>
    <w:rsid w:val="00EF4CB8"/>
    <w:rsid w:val="00EF517C"/>
    <w:rsid w:val="00EF54F7"/>
    <w:rsid w:val="00EF5F1A"/>
    <w:rsid w:val="00EF61A6"/>
    <w:rsid w:val="00EF6601"/>
    <w:rsid w:val="00EF6784"/>
    <w:rsid w:val="00EF729F"/>
    <w:rsid w:val="00EF7581"/>
    <w:rsid w:val="00EF7A3C"/>
    <w:rsid w:val="00EF7AC7"/>
    <w:rsid w:val="00F00076"/>
    <w:rsid w:val="00F0009C"/>
    <w:rsid w:val="00F0041A"/>
    <w:rsid w:val="00F00DF3"/>
    <w:rsid w:val="00F01694"/>
    <w:rsid w:val="00F01D4B"/>
    <w:rsid w:val="00F02687"/>
    <w:rsid w:val="00F03DE0"/>
    <w:rsid w:val="00F03F46"/>
    <w:rsid w:val="00F04678"/>
    <w:rsid w:val="00F049C5"/>
    <w:rsid w:val="00F04AED"/>
    <w:rsid w:val="00F04F0D"/>
    <w:rsid w:val="00F05367"/>
    <w:rsid w:val="00F05469"/>
    <w:rsid w:val="00F05666"/>
    <w:rsid w:val="00F05AB9"/>
    <w:rsid w:val="00F0666E"/>
    <w:rsid w:val="00F07318"/>
    <w:rsid w:val="00F10933"/>
    <w:rsid w:val="00F11DFC"/>
    <w:rsid w:val="00F11F6F"/>
    <w:rsid w:val="00F11FAF"/>
    <w:rsid w:val="00F145A8"/>
    <w:rsid w:val="00F14616"/>
    <w:rsid w:val="00F14A5E"/>
    <w:rsid w:val="00F15BCC"/>
    <w:rsid w:val="00F15FAB"/>
    <w:rsid w:val="00F16C88"/>
    <w:rsid w:val="00F16D1F"/>
    <w:rsid w:val="00F17216"/>
    <w:rsid w:val="00F2032A"/>
    <w:rsid w:val="00F204F0"/>
    <w:rsid w:val="00F205F9"/>
    <w:rsid w:val="00F210A8"/>
    <w:rsid w:val="00F2175F"/>
    <w:rsid w:val="00F219A2"/>
    <w:rsid w:val="00F21C87"/>
    <w:rsid w:val="00F2228E"/>
    <w:rsid w:val="00F22AFB"/>
    <w:rsid w:val="00F24487"/>
    <w:rsid w:val="00F244CE"/>
    <w:rsid w:val="00F24ECC"/>
    <w:rsid w:val="00F24F11"/>
    <w:rsid w:val="00F261DF"/>
    <w:rsid w:val="00F26AB3"/>
    <w:rsid w:val="00F27549"/>
    <w:rsid w:val="00F27DE4"/>
    <w:rsid w:val="00F30F03"/>
    <w:rsid w:val="00F31D9F"/>
    <w:rsid w:val="00F32977"/>
    <w:rsid w:val="00F32EC6"/>
    <w:rsid w:val="00F3364E"/>
    <w:rsid w:val="00F3395B"/>
    <w:rsid w:val="00F33EE5"/>
    <w:rsid w:val="00F347B4"/>
    <w:rsid w:val="00F349F7"/>
    <w:rsid w:val="00F34AE2"/>
    <w:rsid w:val="00F34C74"/>
    <w:rsid w:val="00F35195"/>
    <w:rsid w:val="00F3532B"/>
    <w:rsid w:val="00F366E8"/>
    <w:rsid w:val="00F3686D"/>
    <w:rsid w:val="00F40127"/>
    <w:rsid w:val="00F40BF9"/>
    <w:rsid w:val="00F40E0B"/>
    <w:rsid w:val="00F414C6"/>
    <w:rsid w:val="00F41BF3"/>
    <w:rsid w:val="00F421EE"/>
    <w:rsid w:val="00F42321"/>
    <w:rsid w:val="00F43FDB"/>
    <w:rsid w:val="00F44D29"/>
    <w:rsid w:val="00F4527C"/>
    <w:rsid w:val="00F463C3"/>
    <w:rsid w:val="00F466E8"/>
    <w:rsid w:val="00F469BF"/>
    <w:rsid w:val="00F4755F"/>
    <w:rsid w:val="00F47570"/>
    <w:rsid w:val="00F475B5"/>
    <w:rsid w:val="00F4799B"/>
    <w:rsid w:val="00F50A68"/>
    <w:rsid w:val="00F50B54"/>
    <w:rsid w:val="00F51597"/>
    <w:rsid w:val="00F52216"/>
    <w:rsid w:val="00F52A09"/>
    <w:rsid w:val="00F534A8"/>
    <w:rsid w:val="00F535EB"/>
    <w:rsid w:val="00F53A3B"/>
    <w:rsid w:val="00F553EE"/>
    <w:rsid w:val="00F556D8"/>
    <w:rsid w:val="00F55E9E"/>
    <w:rsid w:val="00F561FF"/>
    <w:rsid w:val="00F56244"/>
    <w:rsid w:val="00F56758"/>
    <w:rsid w:val="00F60BA1"/>
    <w:rsid w:val="00F60C36"/>
    <w:rsid w:val="00F6260A"/>
    <w:rsid w:val="00F62976"/>
    <w:rsid w:val="00F62E1C"/>
    <w:rsid w:val="00F6349F"/>
    <w:rsid w:val="00F63953"/>
    <w:rsid w:val="00F63B67"/>
    <w:rsid w:val="00F6467D"/>
    <w:rsid w:val="00F65100"/>
    <w:rsid w:val="00F65364"/>
    <w:rsid w:val="00F65640"/>
    <w:rsid w:val="00F65B28"/>
    <w:rsid w:val="00F66004"/>
    <w:rsid w:val="00F66C7C"/>
    <w:rsid w:val="00F67C9A"/>
    <w:rsid w:val="00F707C4"/>
    <w:rsid w:val="00F70883"/>
    <w:rsid w:val="00F71635"/>
    <w:rsid w:val="00F71734"/>
    <w:rsid w:val="00F71DB2"/>
    <w:rsid w:val="00F733E2"/>
    <w:rsid w:val="00F73DE0"/>
    <w:rsid w:val="00F73E9E"/>
    <w:rsid w:val="00F73FD4"/>
    <w:rsid w:val="00F744F7"/>
    <w:rsid w:val="00F748B0"/>
    <w:rsid w:val="00F74BE9"/>
    <w:rsid w:val="00F7553B"/>
    <w:rsid w:val="00F755F4"/>
    <w:rsid w:val="00F756D8"/>
    <w:rsid w:val="00F757C5"/>
    <w:rsid w:val="00F75A88"/>
    <w:rsid w:val="00F75BB1"/>
    <w:rsid w:val="00F75F3F"/>
    <w:rsid w:val="00F762B7"/>
    <w:rsid w:val="00F76D7D"/>
    <w:rsid w:val="00F7714A"/>
    <w:rsid w:val="00F77F12"/>
    <w:rsid w:val="00F80458"/>
    <w:rsid w:val="00F83A41"/>
    <w:rsid w:val="00F83E76"/>
    <w:rsid w:val="00F8449D"/>
    <w:rsid w:val="00F8465E"/>
    <w:rsid w:val="00F84DE9"/>
    <w:rsid w:val="00F855CE"/>
    <w:rsid w:val="00F86656"/>
    <w:rsid w:val="00F86AC6"/>
    <w:rsid w:val="00F8728B"/>
    <w:rsid w:val="00F873ED"/>
    <w:rsid w:val="00F87D51"/>
    <w:rsid w:val="00F904A2"/>
    <w:rsid w:val="00F912AF"/>
    <w:rsid w:val="00F925DE"/>
    <w:rsid w:val="00F9267C"/>
    <w:rsid w:val="00F92CE7"/>
    <w:rsid w:val="00F93089"/>
    <w:rsid w:val="00F93509"/>
    <w:rsid w:val="00F93548"/>
    <w:rsid w:val="00F93922"/>
    <w:rsid w:val="00F94360"/>
    <w:rsid w:val="00F945C8"/>
    <w:rsid w:val="00F946B5"/>
    <w:rsid w:val="00F94E29"/>
    <w:rsid w:val="00F94F80"/>
    <w:rsid w:val="00F95124"/>
    <w:rsid w:val="00F95640"/>
    <w:rsid w:val="00F9703D"/>
    <w:rsid w:val="00F97045"/>
    <w:rsid w:val="00F971B2"/>
    <w:rsid w:val="00F97CF4"/>
    <w:rsid w:val="00F97E07"/>
    <w:rsid w:val="00FA0F44"/>
    <w:rsid w:val="00FA30AB"/>
    <w:rsid w:val="00FA364F"/>
    <w:rsid w:val="00FA3F01"/>
    <w:rsid w:val="00FA42CE"/>
    <w:rsid w:val="00FA4C46"/>
    <w:rsid w:val="00FA51C7"/>
    <w:rsid w:val="00FA525B"/>
    <w:rsid w:val="00FA53EF"/>
    <w:rsid w:val="00FA65F4"/>
    <w:rsid w:val="00FA69D4"/>
    <w:rsid w:val="00FA77C9"/>
    <w:rsid w:val="00FB09E6"/>
    <w:rsid w:val="00FB1074"/>
    <w:rsid w:val="00FB1A8A"/>
    <w:rsid w:val="00FB1D4F"/>
    <w:rsid w:val="00FB1DC0"/>
    <w:rsid w:val="00FB1F77"/>
    <w:rsid w:val="00FB23AE"/>
    <w:rsid w:val="00FB4050"/>
    <w:rsid w:val="00FB4152"/>
    <w:rsid w:val="00FB46AD"/>
    <w:rsid w:val="00FB4D68"/>
    <w:rsid w:val="00FB4E32"/>
    <w:rsid w:val="00FB56EB"/>
    <w:rsid w:val="00FB5BBD"/>
    <w:rsid w:val="00FB7467"/>
    <w:rsid w:val="00FC0353"/>
    <w:rsid w:val="00FC053B"/>
    <w:rsid w:val="00FC0D1E"/>
    <w:rsid w:val="00FC163E"/>
    <w:rsid w:val="00FC1867"/>
    <w:rsid w:val="00FC1D03"/>
    <w:rsid w:val="00FC1FA0"/>
    <w:rsid w:val="00FC26D1"/>
    <w:rsid w:val="00FC38CA"/>
    <w:rsid w:val="00FC3A80"/>
    <w:rsid w:val="00FC3B14"/>
    <w:rsid w:val="00FC3FF9"/>
    <w:rsid w:val="00FC5C96"/>
    <w:rsid w:val="00FC69C2"/>
    <w:rsid w:val="00FD02B8"/>
    <w:rsid w:val="00FD048E"/>
    <w:rsid w:val="00FD0891"/>
    <w:rsid w:val="00FD09E5"/>
    <w:rsid w:val="00FD2640"/>
    <w:rsid w:val="00FD2665"/>
    <w:rsid w:val="00FD30D3"/>
    <w:rsid w:val="00FD4E9F"/>
    <w:rsid w:val="00FD5743"/>
    <w:rsid w:val="00FD5D5E"/>
    <w:rsid w:val="00FD617C"/>
    <w:rsid w:val="00FD6391"/>
    <w:rsid w:val="00FD7C80"/>
    <w:rsid w:val="00FE09AD"/>
    <w:rsid w:val="00FE0B50"/>
    <w:rsid w:val="00FE154F"/>
    <w:rsid w:val="00FE1C33"/>
    <w:rsid w:val="00FE1C94"/>
    <w:rsid w:val="00FE263C"/>
    <w:rsid w:val="00FE3ADC"/>
    <w:rsid w:val="00FE3ECF"/>
    <w:rsid w:val="00FE40A6"/>
    <w:rsid w:val="00FE48E6"/>
    <w:rsid w:val="00FE52B8"/>
    <w:rsid w:val="00FE58DB"/>
    <w:rsid w:val="00FE5EF3"/>
    <w:rsid w:val="00FE6226"/>
    <w:rsid w:val="00FE70BA"/>
    <w:rsid w:val="00FE751C"/>
    <w:rsid w:val="00FE758D"/>
    <w:rsid w:val="00FE7A23"/>
    <w:rsid w:val="00FF1645"/>
    <w:rsid w:val="00FF167B"/>
    <w:rsid w:val="00FF17A4"/>
    <w:rsid w:val="00FF218E"/>
    <w:rsid w:val="00FF29FB"/>
    <w:rsid w:val="00FF31BF"/>
    <w:rsid w:val="00FF351A"/>
    <w:rsid w:val="00FF3701"/>
    <w:rsid w:val="00FF3E6C"/>
    <w:rsid w:val="00FF451A"/>
    <w:rsid w:val="00FF50C0"/>
    <w:rsid w:val="00FF50EA"/>
    <w:rsid w:val="00FF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5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E263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713C"/>
    <w:rPr>
      <w:b/>
      <w:bCs/>
    </w:rPr>
  </w:style>
  <w:style w:type="character" w:styleId="a5">
    <w:name w:val="Hyperlink"/>
    <w:basedOn w:val="a0"/>
    <w:uiPriority w:val="99"/>
    <w:unhideWhenUsed/>
    <w:rsid w:val="0010713C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F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F3B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F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F3B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452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52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B437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B4371"/>
  </w:style>
  <w:style w:type="table" w:styleId="aa">
    <w:name w:val="Table Grid"/>
    <w:basedOn w:val="a1"/>
    <w:uiPriority w:val="59"/>
    <w:rsid w:val="007B4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2F2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E263C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4150-B3AB-4BA4-BE9B-A17F2C0A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0</TotalTime>
  <Pages>1</Pages>
  <Words>773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266</cp:revision>
  <cp:lastPrinted>2022-10-13T08:56:00Z</cp:lastPrinted>
  <dcterms:created xsi:type="dcterms:W3CDTF">2015-10-16T07:00:00Z</dcterms:created>
  <dcterms:modified xsi:type="dcterms:W3CDTF">2022-10-13T08:56:00Z</dcterms:modified>
</cp:coreProperties>
</file>